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C602" w14:textId="77777777" w:rsidR="00F36418" w:rsidRPr="003D7409" w:rsidRDefault="006C399A" w:rsidP="003D7409">
      <w:pPr>
        <w:jc w:val="center"/>
        <w:rPr>
          <w:b/>
          <w:bCs/>
          <w:sz w:val="20"/>
        </w:rPr>
      </w:pPr>
      <w:r>
        <w:rPr>
          <w:b/>
          <w:bCs/>
          <w:noProof/>
          <w:sz w:val="20"/>
        </w:rPr>
        <w:drawing>
          <wp:inline distT="0" distB="0" distL="0" distR="0" wp14:anchorId="73FDE448" wp14:editId="07777777">
            <wp:extent cx="2543175" cy="1133475"/>
            <wp:effectExtent l="0" t="0" r="0" b="0"/>
            <wp:docPr id="1" name="Picture 1" descr="casa_h_balt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h_balt_redblu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133475"/>
                    </a:xfrm>
                    <a:prstGeom prst="rect">
                      <a:avLst/>
                    </a:prstGeom>
                    <a:noFill/>
                    <a:ln>
                      <a:noFill/>
                    </a:ln>
                  </pic:spPr>
                </pic:pic>
              </a:graphicData>
            </a:graphic>
          </wp:inline>
        </w:drawing>
      </w:r>
    </w:p>
    <w:p w14:paraId="0135F0CE" w14:textId="77777777" w:rsidR="00F36418" w:rsidRPr="003D7409" w:rsidRDefault="00D758C3">
      <w:pPr>
        <w:ind w:left="720" w:firstLine="720"/>
        <w:jc w:val="center"/>
        <w:rPr>
          <w:b/>
          <w:bCs/>
          <w:sz w:val="16"/>
          <w:szCs w:val="16"/>
        </w:rPr>
      </w:pPr>
      <w:smartTag w:uri="urn:schemas-microsoft-com:office:smarttags" w:element="Street">
        <w:smartTag w:uri="urn:schemas-microsoft-com:office:smarttags" w:element="address">
          <w:r>
            <w:rPr>
              <w:b/>
              <w:bCs/>
              <w:sz w:val="16"/>
              <w:szCs w:val="16"/>
            </w:rPr>
            <w:t>305 West Chesapeake Ave. Suite 117</w:t>
          </w:r>
        </w:smartTag>
      </w:smartTag>
    </w:p>
    <w:p w14:paraId="780553E0" w14:textId="77777777" w:rsidR="00F36418" w:rsidRPr="003D7409" w:rsidRDefault="00F36418">
      <w:pPr>
        <w:ind w:left="720" w:firstLine="720"/>
        <w:jc w:val="center"/>
        <w:rPr>
          <w:b/>
          <w:bCs/>
          <w:sz w:val="16"/>
          <w:szCs w:val="16"/>
        </w:rPr>
      </w:pPr>
      <w:r w:rsidRPr="003D7409">
        <w:rPr>
          <w:b/>
          <w:bCs/>
          <w:sz w:val="16"/>
          <w:szCs w:val="16"/>
        </w:rPr>
        <w:t xml:space="preserve"> </w:t>
      </w:r>
      <w:smartTag w:uri="urn:schemas-microsoft-com:office:smarttags" w:element="place">
        <w:smartTag w:uri="urn:schemas-microsoft-com:office:smarttags" w:element="City">
          <w:r w:rsidRPr="003D7409">
            <w:rPr>
              <w:b/>
              <w:bCs/>
              <w:sz w:val="16"/>
              <w:szCs w:val="16"/>
            </w:rPr>
            <w:t>Towson</w:t>
          </w:r>
        </w:smartTag>
        <w:r w:rsidRPr="003D7409">
          <w:rPr>
            <w:b/>
            <w:bCs/>
            <w:sz w:val="16"/>
            <w:szCs w:val="16"/>
          </w:rPr>
          <w:t xml:space="preserve">, </w:t>
        </w:r>
        <w:smartTag w:uri="urn:schemas-microsoft-com:office:smarttags" w:element="State">
          <w:r w:rsidRPr="003D7409">
            <w:rPr>
              <w:b/>
              <w:bCs/>
              <w:sz w:val="16"/>
              <w:szCs w:val="16"/>
            </w:rPr>
            <w:t>MD</w:t>
          </w:r>
        </w:smartTag>
        <w:r w:rsidRPr="003D7409">
          <w:rPr>
            <w:b/>
            <w:bCs/>
            <w:sz w:val="16"/>
            <w:szCs w:val="16"/>
          </w:rPr>
          <w:t xml:space="preserve"> </w:t>
        </w:r>
        <w:smartTag w:uri="urn:schemas-microsoft-com:office:smarttags" w:element="PostalCode">
          <w:r w:rsidRPr="003D7409">
            <w:rPr>
              <w:b/>
              <w:bCs/>
              <w:sz w:val="16"/>
              <w:szCs w:val="16"/>
            </w:rPr>
            <w:t>21204</w:t>
          </w:r>
        </w:smartTag>
      </w:smartTag>
    </w:p>
    <w:p w14:paraId="66E1F783" w14:textId="77777777" w:rsidR="00F36418" w:rsidRDefault="00F36418">
      <w:pPr>
        <w:ind w:left="720" w:firstLine="720"/>
        <w:jc w:val="center"/>
        <w:rPr>
          <w:b/>
          <w:bCs/>
          <w:sz w:val="20"/>
        </w:rPr>
      </w:pPr>
      <w:r w:rsidRPr="003D7409">
        <w:rPr>
          <w:b/>
          <w:bCs/>
          <w:sz w:val="16"/>
          <w:szCs w:val="16"/>
        </w:rPr>
        <w:t xml:space="preserve"> (410) 828-0515</w:t>
      </w:r>
      <w:r w:rsidR="003D7409" w:rsidRPr="003D7409">
        <w:rPr>
          <w:b/>
          <w:bCs/>
          <w:sz w:val="16"/>
          <w:szCs w:val="16"/>
        </w:rPr>
        <w:t xml:space="preserve">; </w:t>
      </w:r>
      <w:proofErr w:type="gramStart"/>
      <w:r w:rsidR="003D7409" w:rsidRPr="003D7409">
        <w:rPr>
          <w:b/>
          <w:bCs/>
          <w:sz w:val="16"/>
          <w:szCs w:val="16"/>
        </w:rPr>
        <w:t>Fax :</w:t>
      </w:r>
      <w:proofErr w:type="gramEnd"/>
      <w:r w:rsidR="003D7409" w:rsidRPr="003D7409">
        <w:rPr>
          <w:b/>
          <w:bCs/>
          <w:sz w:val="16"/>
          <w:szCs w:val="16"/>
        </w:rPr>
        <w:t xml:space="preserve"> 410-828-0517</w:t>
      </w:r>
    </w:p>
    <w:p w14:paraId="3CD7B4EC" w14:textId="77777777" w:rsidR="00F36418" w:rsidRDefault="00F36418">
      <w:pPr>
        <w:ind w:left="720" w:firstLine="720"/>
        <w:jc w:val="center"/>
        <w:rPr>
          <w:b/>
          <w:bCs/>
        </w:rPr>
      </w:pPr>
    </w:p>
    <w:p w14:paraId="7E69B6C1" w14:textId="77777777" w:rsidR="00F36418" w:rsidRPr="00E138BD" w:rsidRDefault="00F36418">
      <w:pPr>
        <w:ind w:left="720" w:firstLine="720"/>
        <w:jc w:val="center"/>
        <w:rPr>
          <w:b/>
          <w:bCs/>
        </w:rPr>
      </w:pPr>
      <w:smartTag w:uri="urn:schemas-microsoft-com:office:smarttags" w:element="Street">
        <w:smartTag w:uri="urn:schemas-microsoft-com:office:smarttags" w:element="address">
          <w:r w:rsidRPr="00E138BD">
            <w:rPr>
              <w:b/>
              <w:bCs/>
            </w:rPr>
            <w:t>CASA COURT</w:t>
          </w:r>
        </w:smartTag>
      </w:smartTag>
      <w:r w:rsidRPr="00E138BD">
        <w:rPr>
          <w:b/>
          <w:bCs/>
        </w:rPr>
        <w:t xml:space="preserve"> REPORT</w:t>
      </w:r>
    </w:p>
    <w:p w14:paraId="318D2713" w14:textId="77777777" w:rsidR="00F36418" w:rsidRPr="00E138BD" w:rsidRDefault="00F36418">
      <w:pPr>
        <w:ind w:left="720" w:firstLine="720"/>
        <w:jc w:val="center"/>
        <w:rPr>
          <w:b/>
          <w:bCs/>
        </w:rPr>
      </w:pPr>
    </w:p>
    <w:p w14:paraId="2BD5AD31" w14:textId="77777777" w:rsidR="004E03F6" w:rsidRPr="001C50D1" w:rsidRDefault="00C528CC" w:rsidP="00061DE1">
      <w:pPr>
        <w:ind w:firstLine="720"/>
        <w:rPr>
          <w:bCs/>
        </w:rPr>
      </w:pPr>
      <w:r w:rsidRPr="00E138BD">
        <w:rPr>
          <w:b/>
          <w:bCs/>
        </w:rPr>
        <w:t>Reporting Period from</w:t>
      </w:r>
      <w:r w:rsidR="00061DE1" w:rsidRPr="00E138BD">
        <w:rPr>
          <w:b/>
          <w:bCs/>
        </w:rPr>
        <w:t>:</w:t>
      </w:r>
      <w:r w:rsidRPr="00E138BD">
        <w:rPr>
          <w:b/>
          <w:bCs/>
        </w:rPr>
        <w:t xml:space="preserve"> </w:t>
      </w:r>
      <w:r w:rsidR="004D49C7">
        <w:rPr>
          <w:bCs/>
        </w:rPr>
        <w:t>September 12</w:t>
      </w:r>
      <w:r w:rsidR="004D49C7" w:rsidRPr="004D49C7">
        <w:rPr>
          <w:bCs/>
          <w:vertAlign w:val="superscript"/>
        </w:rPr>
        <w:t>th</w:t>
      </w:r>
      <w:r w:rsidR="004D49C7">
        <w:rPr>
          <w:bCs/>
        </w:rPr>
        <w:t>, 2016</w:t>
      </w:r>
      <w:r w:rsidR="000606B6">
        <w:rPr>
          <w:bCs/>
        </w:rPr>
        <w:t xml:space="preserve"> – February 13</w:t>
      </w:r>
      <w:r w:rsidR="000606B6" w:rsidRPr="000606B6">
        <w:rPr>
          <w:bCs/>
          <w:vertAlign w:val="superscript"/>
        </w:rPr>
        <w:t>th</w:t>
      </w:r>
      <w:r w:rsidR="000606B6">
        <w:rPr>
          <w:bCs/>
        </w:rPr>
        <w:t>, 2017</w:t>
      </w:r>
    </w:p>
    <w:p w14:paraId="3B9D1795" w14:textId="77777777" w:rsidR="00061DE1" w:rsidRPr="00E138BD" w:rsidRDefault="00061DE1" w:rsidP="00061DE1">
      <w:pPr>
        <w:ind w:firstLine="720"/>
        <w:rPr>
          <w:b/>
          <w:bCs/>
        </w:rPr>
      </w:pPr>
      <w:r w:rsidRPr="00E138BD">
        <w:rPr>
          <w:b/>
          <w:bCs/>
        </w:rPr>
        <w:t>CASA Appointment:</w:t>
      </w:r>
      <w:r w:rsidR="00856B24" w:rsidRPr="00E138BD">
        <w:rPr>
          <w:b/>
          <w:bCs/>
        </w:rPr>
        <w:t xml:space="preserve"> </w:t>
      </w:r>
      <w:r w:rsidR="004C2AFC" w:rsidRPr="001C50D1">
        <w:rPr>
          <w:bCs/>
        </w:rPr>
        <w:t>January 28</w:t>
      </w:r>
      <w:r w:rsidR="004C2AFC" w:rsidRPr="001C50D1">
        <w:rPr>
          <w:bCs/>
          <w:vertAlign w:val="superscript"/>
        </w:rPr>
        <w:t>th</w:t>
      </w:r>
      <w:r w:rsidR="004C2AFC" w:rsidRPr="001C50D1">
        <w:rPr>
          <w:bCs/>
        </w:rPr>
        <w:t>, 2015</w:t>
      </w:r>
    </w:p>
    <w:p w14:paraId="4BCF6FF0" w14:textId="77777777" w:rsidR="002A6411" w:rsidRPr="001C50D1" w:rsidRDefault="00C62825" w:rsidP="00061DE1">
      <w:pPr>
        <w:ind w:firstLine="720"/>
        <w:rPr>
          <w:bCs/>
        </w:rPr>
      </w:pPr>
      <w:r w:rsidRPr="00E138BD">
        <w:rPr>
          <w:b/>
          <w:bCs/>
        </w:rPr>
        <w:t xml:space="preserve">Court Hearing:  </w:t>
      </w:r>
      <w:r w:rsidR="000606B6">
        <w:rPr>
          <w:bCs/>
        </w:rPr>
        <w:t>February 13</w:t>
      </w:r>
      <w:r w:rsidR="000606B6" w:rsidRPr="000606B6">
        <w:rPr>
          <w:bCs/>
          <w:vertAlign w:val="superscript"/>
        </w:rPr>
        <w:t>th</w:t>
      </w:r>
      <w:r w:rsidR="000606B6">
        <w:rPr>
          <w:bCs/>
        </w:rPr>
        <w:t>, 2017</w:t>
      </w:r>
    </w:p>
    <w:p w14:paraId="60712DC3" w14:textId="77777777" w:rsidR="002A6411" w:rsidRPr="00E138BD" w:rsidRDefault="002A6411" w:rsidP="00061DE1">
      <w:pPr>
        <w:ind w:firstLine="720"/>
        <w:rPr>
          <w:b/>
          <w:bCs/>
        </w:rPr>
      </w:pPr>
      <w:r w:rsidRPr="00E138BD">
        <w:rPr>
          <w:b/>
          <w:bCs/>
        </w:rPr>
        <w:t>Date CASA report compl</w:t>
      </w:r>
      <w:r w:rsidR="009B04E1" w:rsidRPr="00E138BD">
        <w:rPr>
          <w:b/>
          <w:bCs/>
        </w:rPr>
        <w:t xml:space="preserve">eted:  </w:t>
      </w:r>
      <w:r w:rsidR="00B32BFA">
        <w:rPr>
          <w:bCs/>
        </w:rPr>
        <w:t>February 3rd</w:t>
      </w:r>
      <w:r w:rsidR="004D49C7">
        <w:rPr>
          <w:bCs/>
        </w:rPr>
        <w:t>, 201</w:t>
      </w:r>
      <w:r w:rsidR="00B32BFA">
        <w:rPr>
          <w:bCs/>
        </w:rPr>
        <w:t>7</w:t>
      </w:r>
      <w:r w:rsidR="004D49C7">
        <w:rPr>
          <w:bCs/>
        </w:rPr>
        <w:t xml:space="preserve"> </w:t>
      </w:r>
    </w:p>
    <w:p w14:paraId="5C6ED065" w14:textId="77777777" w:rsidR="004E03F6" w:rsidRPr="00E138BD" w:rsidRDefault="004E03F6" w:rsidP="004E03F6">
      <w:pPr>
        <w:ind w:left="720" w:firstLine="720"/>
        <w:jc w:val="center"/>
        <w:rPr>
          <w:b/>
          <w:bCs/>
        </w:rPr>
      </w:pPr>
    </w:p>
    <w:p w14:paraId="6347A723" w14:textId="7B90D76E" w:rsidR="00F36418" w:rsidRPr="00E138BD" w:rsidRDefault="004E03F6" w:rsidP="7153E189">
      <w:pPr>
        <w:ind w:left="720"/>
        <w:rPr>
          <w:b/>
          <w:bCs/>
        </w:rPr>
      </w:pPr>
      <w:r w:rsidRPr="00E138BD">
        <w:rPr>
          <w:b/>
          <w:bCs/>
        </w:rPr>
        <w:t>C</w:t>
      </w:r>
      <w:r w:rsidR="005F4093" w:rsidRPr="00E138BD">
        <w:rPr>
          <w:b/>
          <w:bCs/>
        </w:rPr>
        <w:t>HILD’S NAME:</w:t>
      </w:r>
      <w:r w:rsidR="00F36418" w:rsidRPr="00E138BD">
        <w:rPr>
          <w:b/>
          <w:bCs/>
        </w:rPr>
        <w:tab/>
      </w:r>
      <w:r w:rsidR="7153E189" w:rsidRPr="7153E189">
        <w:rPr>
          <w:b/>
          <w:bCs/>
        </w:rPr>
        <w:t xml:space="preserve">   </w:t>
      </w:r>
      <w:r w:rsidR="00F36418" w:rsidRPr="00E138BD">
        <w:rPr>
          <w:b/>
          <w:bCs/>
        </w:rPr>
        <w:tab/>
        <w:t>DOCKET NO.:               DATE OF BIRTH</w:t>
      </w:r>
      <w:r w:rsidR="00C93013" w:rsidRPr="00E138BD">
        <w:rPr>
          <w:b/>
          <w:bCs/>
        </w:rPr>
        <w:t>:</w:t>
      </w:r>
    </w:p>
    <w:p w14:paraId="34059814" w14:textId="772DFB48" w:rsidR="00F36418" w:rsidRPr="00E138BD" w:rsidRDefault="007E2658" w:rsidP="7153E189">
      <w:pPr>
        <w:ind w:left="720"/>
        <w:rPr>
          <w:b/>
          <w:bCs/>
        </w:rPr>
      </w:pPr>
      <w:r>
        <w:rPr>
          <w:b/>
          <w:bCs/>
        </w:rPr>
        <w:t>Xavier</w:t>
      </w:r>
      <w:r w:rsidR="000959DE" w:rsidRPr="00E138BD">
        <w:rPr>
          <w:b/>
          <w:bCs/>
        </w:rPr>
        <w:t xml:space="preserve"> L</w:t>
      </w:r>
      <w:r w:rsidR="000959DE" w:rsidRPr="00E138BD">
        <w:rPr>
          <w:b/>
          <w:bCs/>
        </w:rPr>
        <w:tab/>
      </w:r>
      <w:r w:rsidR="00C93013" w:rsidRPr="00E138BD">
        <w:rPr>
          <w:b/>
          <w:bCs/>
        </w:rPr>
        <w:tab/>
      </w:r>
      <w:r w:rsidR="7153E189" w:rsidRPr="7153E189">
        <w:rPr>
          <w:b/>
          <w:bCs/>
        </w:rPr>
        <w:t>uther           XXXXXXX</w:t>
      </w:r>
      <w:r w:rsidR="00C93013" w:rsidRPr="00E138BD">
        <w:rPr>
          <w:b/>
          <w:bCs/>
        </w:rPr>
        <w:tab/>
      </w:r>
      <w:r w:rsidR="00C93013" w:rsidRPr="00E138BD">
        <w:rPr>
          <w:b/>
          <w:bCs/>
        </w:rPr>
        <w:tab/>
      </w:r>
      <w:r w:rsidR="00C93013" w:rsidRPr="00E138BD">
        <w:rPr>
          <w:b/>
          <w:bCs/>
        </w:rPr>
        <w:tab/>
        <w:t xml:space="preserve">                     </w:t>
      </w:r>
      <w:r w:rsidR="00B3586C" w:rsidRPr="00E138BD">
        <w:rPr>
          <w:b/>
          <w:bCs/>
        </w:rPr>
        <w:t>06/02/2004</w:t>
      </w:r>
      <w:r w:rsidR="00C93013" w:rsidRPr="00E138BD">
        <w:rPr>
          <w:b/>
          <w:bCs/>
        </w:rPr>
        <w:tab/>
      </w:r>
      <w:bookmarkStart w:id="0" w:name="_GoBack"/>
      <w:bookmarkEnd w:id="0"/>
    </w:p>
    <w:p w14:paraId="4BF5A2E9" w14:textId="77777777" w:rsidR="00F36418" w:rsidRPr="00E138BD" w:rsidRDefault="00F36418">
      <w:pPr>
        <w:ind w:left="720"/>
        <w:rPr>
          <w:b/>
          <w:bCs/>
        </w:rPr>
      </w:pPr>
    </w:p>
    <w:p w14:paraId="4D5674D4" w14:textId="77777777" w:rsidR="00F36418" w:rsidRPr="00E138BD" w:rsidRDefault="00F36418">
      <w:pPr>
        <w:numPr>
          <w:ilvl w:val="0"/>
          <w:numId w:val="1"/>
        </w:numPr>
        <w:rPr>
          <w:b/>
          <w:bCs/>
        </w:rPr>
      </w:pPr>
      <w:r w:rsidRPr="00E138BD">
        <w:rPr>
          <w:b/>
          <w:bCs/>
        </w:rPr>
        <w:t>CASA ACTIVITIES</w:t>
      </w:r>
    </w:p>
    <w:p w14:paraId="1185B5F0" w14:textId="77777777" w:rsidR="00F36418" w:rsidRPr="00E138BD" w:rsidRDefault="00F36418">
      <w:pPr>
        <w:rPr>
          <w:b/>
          <w:bCs/>
        </w:rPr>
      </w:pPr>
    </w:p>
    <w:p w14:paraId="609B75C1" w14:textId="77777777" w:rsidR="008351CC" w:rsidRPr="00EA7896" w:rsidRDefault="00F36418" w:rsidP="008351CC">
      <w:pPr>
        <w:numPr>
          <w:ilvl w:val="1"/>
          <w:numId w:val="1"/>
        </w:numPr>
        <w:rPr>
          <w:b/>
          <w:bCs/>
        </w:rPr>
      </w:pPr>
      <w:r w:rsidRPr="00EA7896">
        <w:rPr>
          <w:b/>
          <w:bCs/>
        </w:rPr>
        <w:t>RECORDS REVIEWED:</w:t>
      </w:r>
      <w:r w:rsidR="007A240E" w:rsidRPr="00EA7896">
        <w:rPr>
          <w:b/>
          <w:bCs/>
        </w:rPr>
        <w:t xml:space="preserve">  </w:t>
      </w:r>
      <w:r w:rsidR="007A240E" w:rsidRPr="00EA7896">
        <w:rPr>
          <w:bCs/>
        </w:rPr>
        <w:t>This CAS</w:t>
      </w:r>
      <w:r w:rsidR="00C27AD5" w:rsidRPr="00EA7896">
        <w:rPr>
          <w:bCs/>
        </w:rPr>
        <w:t xml:space="preserve">A has reviewed the following:  </w:t>
      </w:r>
      <w:r w:rsidR="00B43442">
        <w:rPr>
          <w:bCs/>
        </w:rPr>
        <w:t xml:space="preserve">the Court order from the hearing 9/12/16; attended and reviewed notes from FTDM at DSS dated 11/10/16; and, reviewed the results of the IEP meeting from 11/30/16.  </w:t>
      </w:r>
    </w:p>
    <w:p w14:paraId="2D348F9D" w14:textId="77777777" w:rsidR="00EA7896" w:rsidRPr="00EA7896" w:rsidRDefault="00EA7896" w:rsidP="00EA7896">
      <w:pPr>
        <w:ind w:left="1800"/>
        <w:rPr>
          <w:b/>
          <w:bCs/>
        </w:rPr>
      </w:pPr>
    </w:p>
    <w:p w14:paraId="19BA60F0" w14:textId="77777777" w:rsidR="00CB5177" w:rsidRPr="00CB5177" w:rsidRDefault="00F36418" w:rsidP="00B30FE4">
      <w:pPr>
        <w:numPr>
          <w:ilvl w:val="1"/>
          <w:numId w:val="1"/>
        </w:numPr>
        <w:rPr>
          <w:b/>
          <w:bCs/>
        </w:rPr>
      </w:pPr>
      <w:r w:rsidRPr="00E138BD">
        <w:rPr>
          <w:b/>
          <w:bCs/>
        </w:rPr>
        <w:t>CHILD CONTACTS</w:t>
      </w:r>
      <w:r w:rsidR="00C528CC" w:rsidRPr="00E138BD">
        <w:rPr>
          <w:b/>
          <w:bCs/>
        </w:rPr>
        <w:t>:</w:t>
      </w:r>
      <w:r w:rsidRPr="00E138BD">
        <w:rPr>
          <w:b/>
          <w:bCs/>
        </w:rPr>
        <w:t xml:space="preserve"> </w:t>
      </w:r>
      <w:r w:rsidR="00416E6F" w:rsidRPr="005700DD">
        <w:rPr>
          <w:bCs/>
        </w:rPr>
        <w:t xml:space="preserve">During this review period, I’ve had </w:t>
      </w:r>
      <w:r w:rsidR="00CB5177">
        <w:rPr>
          <w:bCs/>
        </w:rPr>
        <w:t>6</w:t>
      </w:r>
      <w:r w:rsidR="00A50A10" w:rsidRPr="005700DD">
        <w:rPr>
          <w:bCs/>
        </w:rPr>
        <w:t xml:space="preserve"> </w:t>
      </w:r>
      <w:r w:rsidR="00416E6F" w:rsidRPr="005700DD">
        <w:rPr>
          <w:bCs/>
        </w:rPr>
        <w:t xml:space="preserve">visits with </w:t>
      </w:r>
      <w:r w:rsidR="007E2658">
        <w:rPr>
          <w:bCs/>
        </w:rPr>
        <w:t>Xavier</w:t>
      </w:r>
      <w:r w:rsidR="00CB5177">
        <w:rPr>
          <w:bCs/>
        </w:rPr>
        <w:t xml:space="preserve">, two of which were the CASA picnic in </w:t>
      </w:r>
      <w:proofErr w:type="gramStart"/>
      <w:r w:rsidR="00CB5177">
        <w:rPr>
          <w:bCs/>
        </w:rPr>
        <w:t>September,</w:t>
      </w:r>
      <w:proofErr w:type="gramEnd"/>
      <w:r w:rsidR="00CB5177">
        <w:rPr>
          <w:bCs/>
        </w:rPr>
        <w:t xml:space="preserve"> 2016 and the CASA Holiday Party in December, 2016.  All other visits were </w:t>
      </w:r>
      <w:r w:rsidR="00416E6F" w:rsidRPr="005700DD">
        <w:rPr>
          <w:bCs/>
        </w:rPr>
        <w:t xml:space="preserve">at </w:t>
      </w:r>
      <w:r w:rsidR="00DF5E40">
        <w:rPr>
          <w:bCs/>
        </w:rPr>
        <w:t xml:space="preserve">his </w:t>
      </w:r>
      <w:r w:rsidR="00CB5177">
        <w:rPr>
          <w:bCs/>
        </w:rPr>
        <w:t xml:space="preserve">residence at his </w:t>
      </w:r>
      <w:r w:rsidR="00DF5E40">
        <w:rPr>
          <w:bCs/>
        </w:rPr>
        <w:t>great A</w:t>
      </w:r>
      <w:r w:rsidR="00EA7896">
        <w:rPr>
          <w:bCs/>
        </w:rPr>
        <w:t xml:space="preserve">unt’s </w:t>
      </w:r>
      <w:r w:rsidR="00CB5177">
        <w:rPr>
          <w:bCs/>
        </w:rPr>
        <w:t xml:space="preserve">home.  All were enjoyable and positive.  </w:t>
      </w:r>
    </w:p>
    <w:p w14:paraId="2D27C54D" w14:textId="77777777" w:rsidR="004C53D5" w:rsidRDefault="004C53D5" w:rsidP="004C53D5">
      <w:pPr>
        <w:ind w:left="1800"/>
        <w:rPr>
          <w:bCs/>
        </w:rPr>
      </w:pPr>
    </w:p>
    <w:p w14:paraId="27D0CD26" w14:textId="77777777" w:rsidR="00B30FE4" w:rsidRPr="00E138BD" w:rsidRDefault="00CB5177" w:rsidP="004C53D5">
      <w:pPr>
        <w:ind w:left="1800"/>
        <w:rPr>
          <w:b/>
          <w:bCs/>
        </w:rPr>
      </w:pPr>
      <w:r>
        <w:rPr>
          <w:bCs/>
        </w:rPr>
        <w:t xml:space="preserve">In addition to these social outings, I attended </w:t>
      </w:r>
      <w:r w:rsidR="007E2658">
        <w:rPr>
          <w:bCs/>
        </w:rPr>
        <w:t>Xavier</w:t>
      </w:r>
      <w:r>
        <w:rPr>
          <w:bCs/>
        </w:rPr>
        <w:t xml:space="preserve">’s pre-trial arraignment on 12/28/16 and the initial trial (postponed) on 12/30/17 – </w:t>
      </w:r>
      <w:r w:rsidR="007E2658">
        <w:rPr>
          <w:bCs/>
        </w:rPr>
        <w:t>Xavier</w:t>
      </w:r>
      <w:r>
        <w:rPr>
          <w:bCs/>
        </w:rPr>
        <w:t xml:space="preserve"> was present at </w:t>
      </w:r>
      <w:proofErr w:type="gramStart"/>
      <w:r>
        <w:rPr>
          <w:bCs/>
        </w:rPr>
        <w:t>both of these</w:t>
      </w:r>
      <w:proofErr w:type="gramEnd"/>
      <w:r>
        <w:rPr>
          <w:bCs/>
        </w:rPr>
        <w:t xml:space="preserve"> hearings.  </w:t>
      </w:r>
      <w:r w:rsidR="00B50C9A">
        <w:rPr>
          <w:bCs/>
        </w:rPr>
        <w:t xml:space="preserve">These legal proceedings were a result of </w:t>
      </w:r>
      <w:r w:rsidR="007E2658">
        <w:rPr>
          <w:bCs/>
        </w:rPr>
        <w:t>Xavier</w:t>
      </w:r>
      <w:r w:rsidR="00B50C9A">
        <w:rPr>
          <w:bCs/>
        </w:rPr>
        <w:t xml:space="preserve"> being charged with Malicious Destruction of Property – he and a friend threw rocks at passing cars and broke someone’s car window.  </w:t>
      </w:r>
    </w:p>
    <w:p w14:paraId="47FFFFF1" w14:textId="77777777" w:rsidR="0012761C" w:rsidRDefault="0012761C" w:rsidP="0012761C">
      <w:pPr>
        <w:ind w:left="2160"/>
        <w:rPr>
          <w:b/>
          <w:bCs/>
        </w:rPr>
      </w:pPr>
    </w:p>
    <w:p w14:paraId="53466CDE" w14:textId="77777777" w:rsidR="00DF5E40" w:rsidRPr="00DF5E40" w:rsidRDefault="00F36418" w:rsidP="00DF5E40">
      <w:pPr>
        <w:numPr>
          <w:ilvl w:val="1"/>
          <w:numId w:val="1"/>
        </w:numPr>
        <w:rPr>
          <w:b/>
          <w:bCs/>
        </w:rPr>
      </w:pPr>
      <w:r w:rsidRPr="00DF5E40">
        <w:rPr>
          <w:b/>
          <w:bCs/>
        </w:rPr>
        <w:t>FAMILY CONTACTS:</w:t>
      </w:r>
      <w:r w:rsidR="007A240E" w:rsidRPr="00DF5E40">
        <w:rPr>
          <w:b/>
          <w:bCs/>
        </w:rPr>
        <w:t xml:space="preserve">  </w:t>
      </w:r>
      <w:r w:rsidR="002830DF" w:rsidRPr="00DF5E40">
        <w:rPr>
          <w:bCs/>
        </w:rPr>
        <w:t xml:space="preserve">I </w:t>
      </w:r>
      <w:r w:rsidR="006E4D06" w:rsidRPr="00DF5E40">
        <w:rPr>
          <w:bCs/>
        </w:rPr>
        <w:t xml:space="preserve">have had </w:t>
      </w:r>
      <w:r w:rsidR="00DF5E40" w:rsidRPr="00DF5E40">
        <w:rPr>
          <w:bCs/>
        </w:rPr>
        <w:t>several</w:t>
      </w:r>
      <w:r w:rsidR="006E4D06" w:rsidRPr="00DF5E40">
        <w:rPr>
          <w:bCs/>
        </w:rPr>
        <w:t xml:space="preserve"> face-to-face contacts with </w:t>
      </w:r>
      <w:r w:rsidR="007E2658">
        <w:rPr>
          <w:bCs/>
        </w:rPr>
        <w:t>Xavier</w:t>
      </w:r>
      <w:r w:rsidR="006E4D06" w:rsidRPr="00DF5E40">
        <w:rPr>
          <w:bCs/>
        </w:rPr>
        <w:t xml:space="preserve">’s </w:t>
      </w:r>
      <w:r w:rsidR="00DF5E40" w:rsidRPr="00DF5E40">
        <w:rPr>
          <w:bCs/>
        </w:rPr>
        <w:t xml:space="preserve">great Aunt, </w:t>
      </w:r>
      <w:r w:rsidR="007E2658">
        <w:rPr>
          <w:bCs/>
        </w:rPr>
        <w:t>Raven</w:t>
      </w:r>
      <w:r w:rsidR="00DF5E40" w:rsidRPr="00DF5E40">
        <w:rPr>
          <w:bCs/>
        </w:rPr>
        <w:t xml:space="preserve"> as well as </w:t>
      </w:r>
      <w:proofErr w:type="gramStart"/>
      <w:r w:rsidR="00DF5E40" w:rsidRPr="00DF5E40">
        <w:rPr>
          <w:bCs/>
        </w:rPr>
        <w:t>a number of</w:t>
      </w:r>
      <w:proofErr w:type="gramEnd"/>
      <w:r w:rsidR="00DF5E40" w:rsidRPr="00DF5E40">
        <w:rPr>
          <w:bCs/>
        </w:rPr>
        <w:t xml:space="preserve"> phone contacts </w:t>
      </w:r>
      <w:r w:rsidR="007979CF">
        <w:rPr>
          <w:bCs/>
        </w:rPr>
        <w:t xml:space="preserve">with her </w:t>
      </w:r>
      <w:r w:rsidR="00B839E3">
        <w:rPr>
          <w:bCs/>
        </w:rPr>
        <w:t xml:space="preserve">during this review period. </w:t>
      </w:r>
    </w:p>
    <w:p w14:paraId="6EB46603" w14:textId="77777777" w:rsidR="00DF5E40" w:rsidRPr="00DF5E40" w:rsidRDefault="00DF5E40" w:rsidP="00DF5E40">
      <w:pPr>
        <w:ind w:left="2265"/>
        <w:rPr>
          <w:b/>
          <w:bCs/>
        </w:rPr>
      </w:pPr>
    </w:p>
    <w:p w14:paraId="08D7DDEC" w14:textId="2D44F57D" w:rsidR="00BC4034" w:rsidRPr="005700DD" w:rsidRDefault="7153E189" w:rsidP="7153E189">
      <w:pPr>
        <w:numPr>
          <w:ilvl w:val="1"/>
          <w:numId w:val="1"/>
        </w:numPr>
      </w:pPr>
      <w:r w:rsidRPr="7153E189">
        <w:rPr>
          <w:b/>
          <w:bCs/>
        </w:rPr>
        <w:t xml:space="preserve">COLLATERAL CONTACTS:  </w:t>
      </w:r>
      <w:r>
        <w:t xml:space="preserve">I’ve had regular contact with Xavier’s DSS social worker, Denise Michaels and attorney Kristina Hudgins. I’ve also established contact with the guidance counselor at Northwest </w:t>
      </w:r>
      <w:r>
        <w:lastRenderedPageBreak/>
        <w:t xml:space="preserve">Academy, Mr. </w:t>
      </w:r>
      <w:proofErr w:type="spellStart"/>
      <w:r>
        <w:t>Minix</w:t>
      </w:r>
      <w:proofErr w:type="spellEnd"/>
      <w:r>
        <w:t xml:space="preserve">.  I’ve spoken by phone with Dr. Lilly Lollipop, Xavier’s therapist.  </w:t>
      </w:r>
    </w:p>
    <w:p w14:paraId="7BBE3B0E" w14:textId="77777777" w:rsidR="00F36418" w:rsidRPr="00E138BD" w:rsidRDefault="00F36418">
      <w:pPr>
        <w:rPr>
          <w:b/>
          <w:bCs/>
        </w:rPr>
      </w:pPr>
    </w:p>
    <w:p w14:paraId="03BFE33A" w14:textId="77777777" w:rsidR="00F36418" w:rsidRPr="00E138BD" w:rsidRDefault="00F36418">
      <w:pPr>
        <w:numPr>
          <w:ilvl w:val="0"/>
          <w:numId w:val="1"/>
        </w:numPr>
        <w:rPr>
          <w:b/>
          <w:bCs/>
        </w:rPr>
      </w:pPr>
      <w:r w:rsidRPr="00E138BD">
        <w:rPr>
          <w:b/>
          <w:bCs/>
        </w:rPr>
        <w:t>FINDINGS</w:t>
      </w:r>
    </w:p>
    <w:p w14:paraId="70136F9B" w14:textId="77777777" w:rsidR="00F36418" w:rsidRPr="00E138BD" w:rsidRDefault="00F36418">
      <w:pPr>
        <w:ind w:left="1440"/>
        <w:rPr>
          <w:b/>
          <w:bCs/>
        </w:rPr>
      </w:pPr>
    </w:p>
    <w:p w14:paraId="0C811793" w14:textId="77777777" w:rsidR="00F36418" w:rsidRPr="00E138BD" w:rsidRDefault="00F36418">
      <w:pPr>
        <w:ind w:left="1440"/>
        <w:rPr>
          <w:b/>
          <w:bCs/>
        </w:rPr>
      </w:pPr>
      <w:r w:rsidRPr="00E138BD">
        <w:rPr>
          <w:b/>
          <w:bCs/>
        </w:rPr>
        <w:t xml:space="preserve">1. BACKGROUND INFORMATION: </w:t>
      </w:r>
    </w:p>
    <w:p w14:paraId="3BDE6FA2" w14:textId="77777777" w:rsidR="00F36418" w:rsidRPr="00E138BD" w:rsidRDefault="00F36418">
      <w:pPr>
        <w:rPr>
          <w:b/>
          <w:bCs/>
        </w:rPr>
      </w:pPr>
    </w:p>
    <w:p w14:paraId="08BAF751" w14:textId="77777777" w:rsidR="00F36418" w:rsidRPr="00E138BD" w:rsidRDefault="00F36418" w:rsidP="007C6117">
      <w:pPr>
        <w:numPr>
          <w:ilvl w:val="0"/>
          <w:numId w:val="7"/>
        </w:numPr>
        <w:rPr>
          <w:b/>
          <w:bCs/>
        </w:rPr>
      </w:pPr>
      <w:r w:rsidRPr="00E138BD">
        <w:rPr>
          <w:b/>
          <w:bCs/>
        </w:rPr>
        <w:t>REASON CHILD CAME INTO CARE:</w:t>
      </w:r>
    </w:p>
    <w:p w14:paraId="48D10F31" w14:textId="77777777" w:rsidR="00F36418" w:rsidRPr="005700DD" w:rsidRDefault="00D00AB4">
      <w:pPr>
        <w:ind w:left="1800"/>
      </w:pPr>
      <w:r w:rsidRPr="005700DD">
        <w:t xml:space="preserve">On 4/4/13 DSS received a report of sexual abuse of </w:t>
      </w:r>
      <w:r w:rsidR="007E2658">
        <w:t>Xavier</w:t>
      </w:r>
      <w:r w:rsidRPr="005700DD">
        <w:t xml:space="preserve">’s </w:t>
      </w:r>
      <w:proofErr w:type="gramStart"/>
      <w:r w:rsidRPr="005700DD">
        <w:t>4 year old</w:t>
      </w:r>
      <w:proofErr w:type="gramEnd"/>
      <w:r w:rsidRPr="005700DD">
        <w:t xml:space="preserve"> sister by </w:t>
      </w:r>
      <w:r w:rsidR="007E2658">
        <w:t>Xavier</w:t>
      </w:r>
      <w:r w:rsidRPr="005700DD">
        <w:t xml:space="preserve"> (8 years old at the time).  </w:t>
      </w:r>
      <w:r w:rsidR="007E2658">
        <w:t>Xavier</w:t>
      </w:r>
      <w:r w:rsidRPr="005700DD">
        <w:t xml:space="preserve"> had been residing with his maternal grandmother, </w:t>
      </w:r>
      <w:r w:rsidR="007E2658">
        <w:t>S Mathers</w:t>
      </w:r>
      <w:r w:rsidRPr="005700DD">
        <w:t>, since he was 3 mon</w:t>
      </w:r>
      <w:r w:rsidR="00B30FE4" w:rsidRPr="005700DD">
        <w:t>t</w:t>
      </w:r>
      <w:r w:rsidRPr="005700DD">
        <w:t xml:space="preserve">hs old, but he had contact with his mother, </w:t>
      </w:r>
      <w:proofErr w:type="spellStart"/>
      <w:r w:rsidR="007E2658">
        <w:t>Lauralei</w:t>
      </w:r>
      <w:proofErr w:type="spellEnd"/>
      <w:r w:rsidRPr="005700DD">
        <w:t xml:space="preserve"> </w:t>
      </w:r>
      <w:r w:rsidR="007E2658">
        <w:t>B</w:t>
      </w:r>
      <w:r w:rsidRPr="005700DD">
        <w:t xml:space="preserve">, who had </w:t>
      </w:r>
      <w:r w:rsidR="007E2658">
        <w:t>Xavier</w:t>
      </w:r>
      <w:r w:rsidRPr="005700DD">
        <w:t xml:space="preserve">’s younger sister living with her.  </w:t>
      </w:r>
      <w:proofErr w:type="gramStart"/>
      <w:r w:rsidRPr="005700DD">
        <w:t>During the course of</w:t>
      </w:r>
      <w:proofErr w:type="gramEnd"/>
      <w:r w:rsidRPr="005700DD">
        <w:t xml:space="preserve"> this investigation Ms. </w:t>
      </w:r>
      <w:r w:rsidR="007E2658">
        <w:t>B</w:t>
      </w:r>
      <w:r w:rsidRPr="005700DD">
        <w:t xml:space="preserve"> reported that </w:t>
      </w:r>
      <w:r w:rsidR="007E2658">
        <w:t>Xavier</w:t>
      </w:r>
      <w:r w:rsidRPr="005700DD">
        <w:t xml:space="preserve"> was becoming increasingly sexually and physically aggressive and had been forced to leave 2 schools.  It also became known during the investigation that both Ms. </w:t>
      </w:r>
      <w:r w:rsidR="007E2658">
        <w:t>B</w:t>
      </w:r>
      <w:r w:rsidRPr="005700DD">
        <w:t xml:space="preserve"> and Ms. </w:t>
      </w:r>
      <w:r w:rsidR="007E2658">
        <w:t>Mathers</w:t>
      </w:r>
      <w:r w:rsidRPr="005700DD">
        <w:t xml:space="preserve"> minimized both the abuse </w:t>
      </w:r>
      <w:r w:rsidR="007E2658">
        <w:t>Xavier</w:t>
      </w:r>
      <w:r w:rsidRPr="005700DD">
        <w:t xml:space="preserve"> perpetrated on his sister, as well as kept secret </w:t>
      </w:r>
      <w:r w:rsidR="007E2658">
        <w:t>Xavier</w:t>
      </w:r>
      <w:r w:rsidRPr="005700DD">
        <w:t xml:space="preserve">’s admission that he had been sexually abused.  Both mother and grandmother were given a verbal safety plan stating that </w:t>
      </w:r>
      <w:r w:rsidR="007E2658">
        <w:t>Xavier</w:t>
      </w:r>
      <w:r w:rsidRPr="005700DD">
        <w:t xml:space="preserve"> and his sister would have no contact during the investigation.  Both agreed but later</w:t>
      </w:r>
      <w:r w:rsidR="00B30FE4" w:rsidRPr="005700DD">
        <w:t xml:space="preserve"> admitted to CPS that they know</w:t>
      </w:r>
      <w:r w:rsidRPr="005700DD">
        <w:t xml:space="preserve">ingly violated the plan and allowed the children to spend time together.  Therefore, </w:t>
      </w:r>
      <w:r w:rsidR="007E2658">
        <w:t>Xavier</w:t>
      </w:r>
      <w:r w:rsidRPr="005700DD">
        <w:t xml:space="preserve"> was sheltered to the Department on 4/19/13 and found CINA on 5/20/13.  </w:t>
      </w:r>
    </w:p>
    <w:p w14:paraId="0BA13A46" w14:textId="77777777" w:rsidR="00D00AB4" w:rsidRPr="00E138BD" w:rsidRDefault="00D00AB4">
      <w:pPr>
        <w:ind w:left="1800"/>
        <w:rPr>
          <w:b/>
          <w:bCs/>
        </w:rPr>
      </w:pPr>
    </w:p>
    <w:p w14:paraId="67719AC4" w14:textId="77777777" w:rsidR="00F36418" w:rsidRPr="00E138BD" w:rsidRDefault="00F36418" w:rsidP="007C6117">
      <w:pPr>
        <w:numPr>
          <w:ilvl w:val="0"/>
          <w:numId w:val="7"/>
        </w:numPr>
        <w:rPr>
          <w:b/>
          <w:bCs/>
        </w:rPr>
      </w:pPr>
      <w:r w:rsidRPr="00E138BD">
        <w:rPr>
          <w:b/>
          <w:bCs/>
        </w:rPr>
        <w:t>PLACEMENT HISTORY:</w:t>
      </w:r>
      <w:r w:rsidR="001A3E4C" w:rsidRPr="00E138BD">
        <w:rPr>
          <w:b/>
          <w:bCs/>
        </w:rPr>
        <w:t xml:space="preserve"> </w:t>
      </w:r>
    </w:p>
    <w:p w14:paraId="2EEB3AE5" w14:textId="77777777" w:rsidR="001A3E4C" w:rsidRPr="005700DD" w:rsidRDefault="001A3E4C" w:rsidP="001A3E4C">
      <w:pPr>
        <w:numPr>
          <w:ilvl w:val="0"/>
          <w:numId w:val="25"/>
        </w:numPr>
        <w:rPr>
          <w:bCs/>
        </w:rPr>
      </w:pPr>
      <w:r w:rsidRPr="005700DD">
        <w:rPr>
          <w:bCs/>
        </w:rPr>
        <w:t>St. Vincent’s Villa Diagnostic Center 4/19/13 – 9/13/13</w:t>
      </w:r>
    </w:p>
    <w:p w14:paraId="529B5E51" w14:textId="77777777" w:rsidR="001A3E4C" w:rsidRPr="005700DD" w:rsidRDefault="001A3E4C" w:rsidP="001A3E4C">
      <w:pPr>
        <w:numPr>
          <w:ilvl w:val="0"/>
          <w:numId w:val="25"/>
        </w:numPr>
        <w:rPr>
          <w:bCs/>
        </w:rPr>
      </w:pPr>
      <w:r w:rsidRPr="005700DD">
        <w:rPr>
          <w:bCs/>
        </w:rPr>
        <w:t>Ms. Geraldine Griffin, Woodbourne TFC 9/13/13 – 9/18/14</w:t>
      </w:r>
    </w:p>
    <w:p w14:paraId="34A8D27E" w14:textId="77777777" w:rsidR="001A3E4C" w:rsidRPr="005700DD" w:rsidRDefault="001A3E4C" w:rsidP="001A3E4C">
      <w:pPr>
        <w:numPr>
          <w:ilvl w:val="0"/>
          <w:numId w:val="25"/>
        </w:numPr>
        <w:rPr>
          <w:bCs/>
        </w:rPr>
      </w:pPr>
      <w:r w:rsidRPr="005700DD">
        <w:rPr>
          <w:bCs/>
        </w:rPr>
        <w:t xml:space="preserve">St. Vincent’s Villa Diagnostic Center 9/18/14 – </w:t>
      </w:r>
      <w:r w:rsidR="00963EAC" w:rsidRPr="005700DD">
        <w:rPr>
          <w:bCs/>
        </w:rPr>
        <w:t>10/23/14</w:t>
      </w:r>
    </w:p>
    <w:p w14:paraId="134176CF" w14:textId="77777777" w:rsidR="001A3E4C" w:rsidRPr="005700DD" w:rsidRDefault="001A3E4C" w:rsidP="001A3E4C">
      <w:pPr>
        <w:numPr>
          <w:ilvl w:val="0"/>
          <w:numId w:val="25"/>
        </w:numPr>
        <w:rPr>
          <w:bCs/>
        </w:rPr>
      </w:pPr>
      <w:r w:rsidRPr="005700DD">
        <w:rPr>
          <w:bCs/>
        </w:rPr>
        <w:t xml:space="preserve">St. Vincent’s RTC </w:t>
      </w:r>
      <w:r w:rsidR="00963EAC" w:rsidRPr="005700DD">
        <w:rPr>
          <w:bCs/>
        </w:rPr>
        <w:t xml:space="preserve">10/23/14 </w:t>
      </w:r>
      <w:r w:rsidR="00914C15" w:rsidRPr="005700DD">
        <w:rPr>
          <w:bCs/>
        </w:rPr>
        <w:t>–</w:t>
      </w:r>
      <w:r w:rsidR="00963EAC" w:rsidRPr="005700DD">
        <w:rPr>
          <w:bCs/>
        </w:rPr>
        <w:t xml:space="preserve"> </w:t>
      </w:r>
      <w:r w:rsidR="00914C15" w:rsidRPr="005700DD">
        <w:rPr>
          <w:bCs/>
        </w:rPr>
        <w:t>4/1/16</w:t>
      </w:r>
    </w:p>
    <w:p w14:paraId="2748025C" w14:textId="77777777" w:rsidR="00914C15" w:rsidRPr="005700DD" w:rsidRDefault="00914C15" w:rsidP="001A3E4C">
      <w:pPr>
        <w:numPr>
          <w:ilvl w:val="0"/>
          <w:numId w:val="25"/>
        </w:numPr>
        <w:rPr>
          <w:bCs/>
        </w:rPr>
      </w:pPr>
      <w:r w:rsidRPr="005700DD">
        <w:rPr>
          <w:bCs/>
        </w:rPr>
        <w:t xml:space="preserve">Ms. </w:t>
      </w:r>
      <w:r w:rsidR="007E2658">
        <w:rPr>
          <w:bCs/>
        </w:rPr>
        <w:t>Raven</w:t>
      </w:r>
      <w:r w:rsidRPr="005700DD">
        <w:rPr>
          <w:bCs/>
        </w:rPr>
        <w:t xml:space="preserve"> </w:t>
      </w:r>
      <w:r w:rsidR="007E2658">
        <w:rPr>
          <w:bCs/>
        </w:rPr>
        <w:t>D</w:t>
      </w:r>
      <w:r w:rsidRPr="005700DD">
        <w:rPr>
          <w:bCs/>
        </w:rPr>
        <w:t xml:space="preserve"> (great-Aunt) 4/1/16 – present </w:t>
      </w:r>
    </w:p>
    <w:p w14:paraId="670AED19" w14:textId="77777777" w:rsidR="00354E25" w:rsidRPr="00E138BD" w:rsidRDefault="00354E25" w:rsidP="00354E25">
      <w:pPr>
        <w:ind w:left="2520"/>
        <w:rPr>
          <w:b/>
          <w:bCs/>
        </w:rPr>
      </w:pPr>
    </w:p>
    <w:p w14:paraId="4970F2A6" w14:textId="77777777" w:rsidR="00B7370B" w:rsidRPr="005700DD" w:rsidRDefault="00F36418" w:rsidP="003977D0">
      <w:pPr>
        <w:ind w:left="1440"/>
        <w:rPr>
          <w:bCs/>
        </w:rPr>
      </w:pPr>
      <w:r w:rsidRPr="00E138BD">
        <w:rPr>
          <w:b/>
          <w:bCs/>
        </w:rPr>
        <w:t xml:space="preserve">2. EDUCATIONAL ISSUES: </w:t>
      </w:r>
      <w:r w:rsidR="007E2658">
        <w:rPr>
          <w:bCs/>
        </w:rPr>
        <w:t>Xavier</w:t>
      </w:r>
      <w:r w:rsidR="007979CF">
        <w:rPr>
          <w:bCs/>
        </w:rPr>
        <w:t xml:space="preserve"> </w:t>
      </w:r>
      <w:r w:rsidR="00336F38">
        <w:rPr>
          <w:bCs/>
        </w:rPr>
        <w:t>is in</w:t>
      </w:r>
      <w:r w:rsidR="007979CF">
        <w:rPr>
          <w:bCs/>
        </w:rPr>
        <w:t xml:space="preserve"> the 7</w:t>
      </w:r>
      <w:r w:rsidR="007979CF" w:rsidRPr="007979CF">
        <w:rPr>
          <w:bCs/>
          <w:vertAlign w:val="superscript"/>
        </w:rPr>
        <w:t>th</w:t>
      </w:r>
      <w:r w:rsidR="007979CF">
        <w:rPr>
          <w:bCs/>
        </w:rPr>
        <w:t xml:space="preserve"> grade for this 2016/2017 school year at </w:t>
      </w:r>
      <w:r w:rsidR="00336F38">
        <w:rPr>
          <w:bCs/>
        </w:rPr>
        <w:t xml:space="preserve">Northwest Academy (same school, but new name for </w:t>
      </w:r>
      <w:r w:rsidR="007979CF">
        <w:rPr>
          <w:bCs/>
        </w:rPr>
        <w:t>Old Court Middle School</w:t>
      </w:r>
      <w:r w:rsidR="00336F38">
        <w:rPr>
          <w:bCs/>
        </w:rPr>
        <w:t>)</w:t>
      </w:r>
      <w:r w:rsidR="007979CF">
        <w:rPr>
          <w:bCs/>
        </w:rPr>
        <w:t xml:space="preserve">.  </w:t>
      </w:r>
      <w:r w:rsidR="00763A23">
        <w:rPr>
          <w:bCs/>
        </w:rPr>
        <w:t xml:space="preserve">As mentioned, I’ve initiated contact with the school and have spoken with guidance counselor Mr. </w:t>
      </w:r>
      <w:proofErr w:type="spellStart"/>
      <w:r w:rsidR="00763A23">
        <w:rPr>
          <w:bCs/>
        </w:rPr>
        <w:t>Minix</w:t>
      </w:r>
      <w:proofErr w:type="spellEnd"/>
      <w:r w:rsidR="00763A23">
        <w:rPr>
          <w:bCs/>
        </w:rPr>
        <w:t xml:space="preserve"> on 2 occasions.  </w:t>
      </w:r>
      <w:r w:rsidR="007E2658">
        <w:rPr>
          <w:bCs/>
        </w:rPr>
        <w:t>Xavier</w:t>
      </w:r>
      <w:r w:rsidR="0097257F" w:rsidRPr="005700DD">
        <w:rPr>
          <w:bCs/>
        </w:rPr>
        <w:t xml:space="preserve"> has an IEP</w:t>
      </w:r>
      <w:r w:rsidR="00BF1FD4" w:rsidRPr="005700DD">
        <w:rPr>
          <w:bCs/>
        </w:rPr>
        <w:t xml:space="preserve"> that the school </w:t>
      </w:r>
      <w:r w:rsidR="00763A23">
        <w:rPr>
          <w:bCs/>
        </w:rPr>
        <w:t>is</w:t>
      </w:r>
      <w:r w:rsidR="00BF1FD4" w:rsidRPr="005700DD">
        <w:rPr>
          <w:bCs/>
        </w:rPr>
        <w:t xml:space="preserve"> following.  </w:t>
      </w:r>
      <w:r w:rsidR="00763A23">
        <w:rPr>
          <w:bCs/>
        </w:rPr>
        <w:t xml:space="preserve">As of 10/28/16 (first marking period) </w:t>
      </w:r>
      <w:r w:rsidR="007E2658">
        <w:rPr>
          <w:bCs/>
        </w:rPr>
        <w:t>Xavier</w:t>
      </w:r>
      <w:r w:rsidR="00763A23">
        <w:rPr>
          <w:bCs/>
        </w:rPr>
        <w:t xml:space="preserve"> was passing </w:t>
      </w:r>
      <w:proofErr w:type="gramStart"/>
      <w:r w:rsidR="00763A23">
        <w:rPr>
          <w:bCs/>
        </w:rPr>
        <w:t>all of</w:t>
      </w:r>
      <w:proofErr w:type="gramEnd"/>
      <w:r w:rsidR="00763A23">
        <w:rPr>
          <w:bCs/>
        </w:rPr>
        <w:t xml:space="preserve"> his classes.  </w:t>
      </w:r>
    </w:p>
    <w:p w14:paraId="60900A05" w14:textId="77777777" w:rsidR="00C27AD5" w:rsidRPr="00E138BD" w:rsidRDefault="00C27AD5" w:rsidP="003977D0">
      <w:pPr>
        <w:ind w:left="1440"/>
        <w:rPr>
          <w:b/>
          <w:bCs/>
        </w:rPr>
      </w:pPr>
    </w:p>
    <w:p w14:paraId="68ED3716" w14:textId="77777777" w:rsidR="00045C7F" w:rsidRDefault="00F36418">
      <w:pPr>
        <w:ind w:left="1440"/>
        <w:rPr>
          <w:bCs/>
        </w:rPr>
      </w:pPr>
      <w:r w:rsidRPr="00E138BD">
        <w:rPr>
          <w:b/>
          <w:bCs/>
        </w:rPr>
        <w:t xml:space="preserve">3. MEDICAL ISSUES: </w:t>
      </w:r>
      <w:r w:rsidR="007E2658">
        <w:rPr>
          <w:bCs/>
        </w:rPr>
        <w:t>Xavier</w:t>
      </w:r>
      <w:r w:rsidR="00C27AD5" w:rsidRPr="005700DD">
        <w:rPr>
          <w:bCs/>
        </w:rPr>
        <w:t xml:space="preserve"> is in g</w:t>
      </w:r>
      <w:r w:rsidR="00045C7F">
        <w:rPr>
          <w:bCs/>
        </w:rPr>
        <w:t>ood health with a</w:t>
      </w:r>
      <w:r w:rsidR="00C27AD5" w:rsidRPr="005700DD">
        <w:rPr>
          <w:bCs/>
        </w:rPr>
        <w:t>ll physical, dental and vision exams current and up to date</w:t>
      </w:r>
      <w:r w:rsidR="00045C7F">
        <w:rPr>
          <w:bCs/>
        </w:rPr>
        <w:t xml:space="preserve">.  According to DSS, </w:t>
      </w:r>
      <w:r w:rsidR="007E2658">
        <w:rPr>
          <w:bCs/>
        </w:rPr>
        <w:t>Xavier</w:t>
      </w:r>
      <w:r w:rsidR="00045C7F">
        <w:rPr>
          <w:bCs/>
        </w:rPr>
        <w:t xml:space="preserve">’s last physical was </w:t>
      </w:r>
      <w:proofErr w:type="gramStart"/>
      <w:r w:rsidR="00045C7F">
        <w:rPr>
          <w:bCs/>
        </w:rPr>
        <w:t>March,</w:t>
      </w:r>
      <w:proofErr w:type="gramEnd"/>
      <w:r w:rsidR="00045C7F">
        <w:rPr>
          <w:bCs/>
        </w:rPr>
        <w:t xml:space="preserve"> 2016; his last dental was in August, 2016; and, his last vision appointment was also in August, 2016.  </w:t>
      </w:r>
      <w:r w:rsidR="00C27AD5" w:rsidRPr="005700DD">
        <w:rPr>
          <w:bCs/>
        </w:rPr>
        <w:t xml:space="preserve"> </w:t>
      </w:r>
      <w:r w:rsidR="007E2658">
        <w:rPr>
          <w:bCs/>
        </w:rPr>
        <w:t>Xavier</w:t>
      </w:r>
      <w:r w:rsidR="00045C7F">
        <w:rPr>
          <w:bCs/>
        </w:rPr>
        <w:t>’s</w:t>
      </w:r>
      <w:r w:rsidR="00D81B69" w:rsidRPr="005700DD">
        <w:rPr>
          <w:bCs/>
        </w:rPr>
        <w:t xml:space="preserve"> great-Aunt, </w:t>
      </w:r>
      <w:r w:rsidR="007E2658">
        <w:rPr>
          <w:bCs/>
        </w:rPr>
        <w:t>Raven</w:t>
      </w:r>
      <w:r w:rsidR="00D81B69" w:rsidRPr="005700DD">
        <w:rPr>
          <w:bCs/>
        </w:rPr>
        <w:t xml:space="preserve"> </w:t>
      </w:r>
      <w:r w:rsidR="007E2658">
        <w:rPr>
          <w:bCs/>
        </w:rPr>
        <w:t>D</w:t>
      </w:r>
      <w:r w:rsidR="00D81B69" w:rsidRPr="005700DD">
        <w:rPr>
          <w:bCs/>
        </w:rPr>
        <w:t xml:space="preserve">, </w:t>
      </w:r>
      <w:r w:rsidR="00045C7F">
        <w:rPr>
          <w:bCs/>
        </w:rPr>
        <w:t>is</w:t>
      </w:r>
      <w:r w:rsidR="00D81B69" w:rsidRPr="005700DD">
        <w:rPr>
          <w:bCs/>
        </w:rPr>
        <w:t xml:space="preserve"> responsible for ensuring his medical care is up to date.  </w:t>
      </w:r>
    </w:p>
    <w:p w14:paraId="6F884C94" w14:textId="77777777" w:rsidR="00045C7F" w:rsidRDefault="00045C7F">
      <w:pPr>
        <w:ind w:left="1440"/>
        <w:rPr>
          <w:bCs/>
        </w:rPr>
      </w:pPr>
    </w:p>
    <w:p w14:paraId="711AEA53" w14:textId="77777777" w:rsidR="00C27AD5" w:rsidRPr="005700DD" w:rsidRDefault="00C27AD5">
      <w:pPr>
        <w:ind w:left="1440"/>
        <w:rPr>
          <w:bCs/>
        </w:rPr>
      </w:pPr>
    </w:p>
    <w:p w14:paraId="2F8424C5" w14:textId="77777777" w:rsidR="00C27AD5" w:rsidRPr="005700DD" w:rsidRDefault="007E2658">
      <w:pPr>
        <w:ind w:left="1440"/>
        <w:rPr>
          <w:bCs/>
        </w:rPr>
      </w:pPr>
      <w:r>
        <w:rPr>
          <w:bCs/>
        </w:rPr>
        <w:lastRenderedPageBreak/>
        <w:t>Xavier</w:t>
      </w:r>
      <w:r w:rsidR="003C6F8D">
        <w:rPr>
          <w:bCs/>
        </w:rPr>
        <w:t xml:space="preserve"> is prescribed </w:t>
      </w:r>
      <w:r w:rsidR="0028206A" w:rsidRPr="005700DD">
        <w:rPr>
          <w:bCs/>
        </w:rPr>
        <w:t>Focalin XR</w:t>
      </w:r>
      <w:r w:rsidR="00C27AD5" w:rsidRPr="005700DD">
        <w:rPr>
          <w:bCs/>
        </w:rPr>
        <w:t xml:space="preserve"> </w:t>
      </w:r>
      <w:r w:rsidR="00F00685" w:rsidRPr="005700DD">
        <w:rPr>
          <w:bCs/>
        </w:rPr>
        <w:t>(ADHD) 10 mg at 8 a.m. and 5 mg at noon;</w:t>
      </w:r>
      <w:r w:rsidR="00E41046" w:rsidRPr="005700DD">
        <w:rPr>
          <w:bCs/>
        </w:rPr>
        <w:t xml:space="preserve"> Cloni</w:t>
      </w:r>
      <w:r w:rsidR="00C27AD5" w:rsidRPr="005700DD">
        <w:rPr>
          <w:bCs/>
        </w:rPr>
        <w:t>dine</w:t>
      </w:r>
      <w:r w:rsidR="00E41046" w:rsidRPr="005700DD">
        <w:rPr>
          <w:bCs/>
        </w:rPr>
        <w:t xml:space="preserve"> (ADHD) </w:t>
      </w:r>
      <w:r w:rsidR="00B77AEF" w:rsidRPr="005700DD">
        <w:rPr>
          <w:bCs/>
        </w:rPr>
        <w:t xml:space="preserve">0.1 mg TID; </w:t>
      </w:r>
      <w:r w:rsidR="0028206A" w:rsidRPr="005700DD">
        <w:rPr>
          <w:bCs/>
        </w:rPr>
        <w:t xml:space="preserve">Lamictal </w:t>
      </w:r>
      <w:r w:rsidR="00E41046" w:rsidRPr="005700DD">
        <w:rPr>
          <w:bCs/>
        </w:rPr>
        <w:t xml:space="preserve">(Mood) </w:t>
      </w:r>
      <w:r w:rsidR="00CB6F30" w:rsidRPr="005700DD">
        <w:rPr>
          <w:bCs/>
        </w:rPr>
        <w:t>50 mg in the a.m. and 25 mg at bedtime</w:t>
      </w:r>
      <w:r w:rsidR="0028206A" w:rsidRPr="005700DD">
        <w:rPr>
          <w:bCs/>
        </w:rPr>
        <w:t xml:space="preserve">; </w:t>
      </w:r>
      <w:r w:rsidR="00E41046" w:rsidRPr="005700DD">
        <w:rPr>
          <w:bCs/>
        </w:rPr>
        <w:t xml:space="preserve">DDAVP (Bed wetting) </w:t>
      </w:r>
      <w:r w:rsidR="00F00685" w:rsidRPr="005700DD">
        <w:rPr>
          <w:bCs/>
        </w:rPr>
        <w:t>.02</w:t>
      </w:r>
      <w:r w:rsidR="00E41046" w:rsidRPr="005700DD">
        <w:rPr>
          <w:bCs/>
        </w:rPr>
        <w:t xml:space="preserve"> mg </w:t>
      </w:r>
      <w:r w:rsidR="00F00685" w:rsidRPr="005700DD">
        <w:rPr>
          <w:bCs/>
        </w:rPr>
        <w:t>at bedtime</w:t>
      </w:r>
      <w:r w:rsidR="00E41046" w:rsidRPr="005700DD">
        <w:rPr>
          <w:bCs/>
        </w:rPr>
        <w:t>; and</w:t>
      </w:r>
      <w:r w:rsidR="00F00685" w:rsidRPr="005700DD">
        <w:rPr>
          <w:bCs/>
        </w:rPr>
        <w:t>,</w:t>
      </w:r>
      <w:r w:rsidR="00E41046" w:rsidRPr="005700DD">
        <w:rPr>
          <w:bCs/>
        </w:rPr>
        <w:t xml:space="preserve"> Benadryl 25 mg </w:t>
      </w:r>
      <w:r w:rsidR="00F00685" w:rsidRPr="005700DD">
        <w:rPr>
          <w:bCs/>
        </w:rPr>
        <w:t>as needed</w:t>
      </w:r>
      <w:r w:rsidR="00E41046" w:rsidRPr="005700DD">
        <w:rPr>
          <w:bCs/>
        </w:rPr>
        <w:t xml:space="preserve">.  </w:t>
      </w:r>
      <w:r w:rsidR="003C6F8D">
        <w:rPr>
          <w:bCs/>
        </w:rPr>
        <w:t xml:space="preserve">DSS and Aunt </w:t>
      </w:r>
      <w:r>
        <w:rPr>
          <w:bCs/>
        </w:rPr>
        <w:t>Raven</w:t>
      </w:r>
      <w:r w:rsidR="003C6F8D">
        <w:rPr>
          <w:bCs/>
        </w:rPr>
        <w:t xml:space="preserve"> both reported to this CASA Volunteer that </w:t>
      </w:r>
      <w:r>
        <w:rPr>
          <w:bCs/>
        </w:rPr>
        <w:t>Xavier</w:t>
      </w:r>
      <w:r w:rsidR="00506B2F">
        <w:rPr>
          <w:bCs/>
        </w:rPr>
        <w:t>’</w:t>
      </w:r>
      <w:r w:rsidR="003C6F8D">
        <w:rPr>
          <w:bCs/>
        </w:rPr>
        <w:t xml:space="preserve">s medications have not changed; he is </w:t>
      </w:r>
      <w:r w:rsidR="00506B2F">
        <w:rPr>
          <w:bCs/>
        </w:rPr>
        <w:t xml:space="preserve">monitored by psychiatrist Dr. Popola.  </w:t>
      </w:r>
    </w:p>
    <w:p w14:paraId="0854BA82" w14:textId="77777777" w:rsidR="003F63B2" w:rsidRPr="00E138BD" w:rsidRDefault="003F63B2" w:rsidP="003F63B2"/>
    <w:p w14:paraId="0AF19F42" w14:textId="77777777" w:rsidR="00F36418" w:rsidRPr="005700DD" w:rsidRDefault="00F36418">
      <w:pPr>
        <w:ind w:left="1440"/>
        <w:rPr>
          <w:bCs/>
        </w:rPr>
      </w:pPr>
      <w:r w:rsidRPr="00E138BD">
        <w:rPr>
          <w:b/>
          <w:bCs/>
        </w:rPr>
        <w:t>4. PSYCHOLOGICAL ISSUES:</w:t>
      </w:r>
      <w:r w:rsidR="003A279C">
        <w:rPr>
          <w:b/>
          <w:bCs/>
        </w:rPr>
        <w:t xml:space="preserve"> </w:t>
      </w:r>
      <w:r w:rsidR="003A279C" w:rsidRPr="005700DD">
        <w:rPr>
          <w:bCs/>
        </w:rPr>
        <w:t>According to the la</w:t>
      </w:r>
      <w:r w:rsidR="00506B2F">
        <w:rPr>
          <w:bCs/>
        </w:rPr>
        <w:t>st</w:t>
      </w:r>
      <w:r w:rsidR="00E41046" w:rsidRPr="005700DD">
        <w:rPr>
          <w:bCs/>
        </w:rPr>
        <w:t xml:space="preserve"> St. Vin</w:t>
      </w:r>
      <w:r w:rsidR="00506B2F">
        <w:rPr>
          <w:bCs/>
        </w:rPr>
        <w:t>cent’s Treatment Plan</w:t>
      </w:r>
      <w:r w:rsidR="00AE6566">
        <w:rPr>
          <w:bCs/>
        </w:rPr>
        <w:t xml:space="preserve"> in </w:t>
      </w:r>
      <w:proofErr w:type="gramStart"/>
      <w:r w:rsidR="00AE6566">
        <w:rPr>
          <w:bCs/>
        </w:rPr>
        <w:t>April,</w:t>
      </w:r>
      <w:proofErr w:type="gramEnd"/>
      <w:r w:rsidR="00AE6566">
        <w:rPr>
          <w:bCs/>
        </w:rPr>
        <w:t xml:space="preserve"> 2016</w:t>
      </w:r>
      <w:r w:rsidR="00506B2F">
        <w:rPr>
          <w:bCs/>
        </w:rPr>
        <w:t xml:space="preserve">, </w:t>
      </w:r>
      <w:r w:rsidR="007E2658">
        <w:rPr>
          <w:bCs/>
        </w:rPr>
        <w:t>Xavier</w:t>
      </w:r>
      <w:r w:rsidR="00506B2F">
        <w:rPr>
          <w:bCs/>
        </w:rPr>
        <w:t xml:space="preserve"> had</w:t>
      </w:r>
      <w:r w:rsidR="00E41046" w:rsidRPr="005700DD">
        <w:rPr>
          <w:bCs/>
        </w:rPr>
        <w:t xml:space="preserve"> been diagnosed with the following:</w:t>
      </w:r>
    </w:p>
    <w:p w14:paraId="6E7C32CD" w14:textId="77777777" w:rsidR="00E560EA" w:rsidRPr="005700DD" w:rsidRDefault="00E560EA">
      <w:pPr>
        <w:ind w:left="1440"/>
        <w:rPr>
          <w:bCs/>
        </w:rPr>
      </w:pPr>
    </w:p>
    <w:p w14:paraId="04C952E9" w14:textId="77777777" w:rsidR="00E41046" w:rsidRPr="005700DD" w:rsidRDefault="00E41046">
      <w:pPr>
        <w:ind w:left="1440"/>
        <w:rPr>
          <w:bCs/>
        </w:rPr>
      </w:pPr>
      <w:r w:rsidRPr="005700DD">
        <w:rPr>
          <w:bCs/>
        </w:rPr>
        <w:t xml:space="preserve">AXIS 1 – Disruptive </w:t>
      </w:r>
      <w:r w:rsidR="00E72B27" w:rsidRPr="005700DD">
        <w:rPr>
          <w:bCs/>
        </w:rPr>
        <w:t>Mood Dysregulation;</w:t>
      </w:r>
      <w:r w:rsidRPr="005700DD">
        <w:rPr>
          <w:bCs/>
        </w:rPr>
        <w:t xml:space="preserve"> ADHD</w:t>
      </w:r>
      <w:r w:rsidR="00E72B27" w:rsidRPr="005700DD">
        <w:rPr>
          <w:bCs/>
        </w:rPr>
        <w:t>; Sexual Abuse of Child (victim and perpetrator); Parent-Child Relation Problems</w:t>
      </w:r>
      <w:r w:rsidRPr="005700DD">
        <w:rPr>
          <w:bCs/>
        </w:rPr>
        <w:t xml:space="preserve"> </w:t>
      </w:r>
    </w:p>
    <w:p w14:paraId="37F1FF17" w14:textId="77777777" w:rsidR="00E41046" w:rsidRPr="005700DD" w:rsidRDefault="00E41046">
      <w:pPr>
        <w:ind w:left="1440"/>
        <w:rPr>
          <w:bCs/>
        </w:rPr>
      </w:pPr>
      <w:r w:rsidRPr="005700DD">
        <w:rPr>
          <w:bCs/>
        </w:rPr>
        <w:t>AXIS II – Deferred</w:t>
      </w:r>
    </w:p>
    <w:p w14:paraId="130907CD" w14:textId="77777777" w:rsidR="00E41046" w:rsidRPr="005700DD" w:rsidRDefault="00E41046">
      <w:pPr>
        <w:ind w:left="1440"/>
        <w:rPr>
          <w:bCs/>
        </w:rPr>
      </w:pPr>
      <w:r w:rsidRPr="005700DD">
        <w:rPr>
          <w:bCs/>
        </w:rPr>
        <w:t>AXIS III – S/P Post intra-uterine drug exposure</w:t>
      </w:r>
    </w:p>
    <w:p w14:paraId="7C186D49" w14:textId="77777777" w:rsidR="00E41046" w:rsidRPr="005700DD" w:rsidRDefault="00E41046">
      <w:pPr>
        <w:ind w:left="1440"/>
        <w:rPr>
          <w:bCs/>
        </w:rPr>
      </w:pPr>
      <w:r w:rsidRPr="005700DD">
        <w:rPr>
          <w:bCs/>
        </w:rPr>
        <w:t xml:space="preserve">AXIS IV – Problem with Primary Support Group; Multi-Generational Abuse and Neglect; </w:t>
      </w:r>
    </w:p>
    <w:p w14:paraId="4FF600B5" w14:textId="77777777" w:rsidR="00E41046" w:rsidRPr="005700DD" w:rsidRDefault="00E41046">
      <w:pPr>
        <w:ind w:left="1440"/>
        <w:rPr>
          <w:bCs/>
        </w:rPr>
      </w:pPr>
      <w:r w:rsidRPr="005700DD">
        <w:rPr>
          <w:bCs/>
        </w:rPr>
        <w:t xml:space="preserve">AXIS V – GAF </w:t>
      </w:r>
      <w:r w:rsidR="00282ED6" w:rsidRPr="005700DD">
        <w:rPr>
          <w:bCs/>
        </w:rPr>
        <w:t>–</w:t>
      </w:r>
      <w:r w:rsidRPr="005700DD">
        <w:rPr>
          <w:bCs/>
        </w:rPr>
        <w:t xml:space="preserve"> 35</w:t>
      </w:r>
    </w:p>
    <w:p w14:paraId="4C2D1722" w14:textId="77777777" w:rsidR="00282ED6" w:rsidRPr="005700DD" w:rsidRDefault="00282ED6">
      <w:pPr>
        <w:ind w:left="1440"/>
        <w:rPr>
          <w:bCs/>
        </w:rPr>
      </w:pPr>
    </w:p>
    <w:p w14:paraId="3935F0DC" w14:textId="5D1B85FD" w:rsidR="00BD5775" w:rsidRPr="005700DD" w:rsidRDefault="7153E189" w:rsidP="00BD5775">
      <w:pPr>
        <w:ind w:left="1440"/>
        <w:rPr>
          <w:bCs/>
        </w:rPr>
      </w:pPr>
      <w:r>
        <w:t xml:space="preserve">In speaking with Dr. Lilly Lollipop in </w:t>
      </w:r>
      <w:proofErr w:type="gramStart"/>
      <w:r>
        <w:t>November,</w:t>
      </w:r>
      <w:proofErr w:type="gramEnd"/>
      <w:r>
        <w:t xml:space="preserve"> 2016 she reported that she is supposed to be seeing Xavier every 2 weeks for in-home therapy but that scheduling with aunt Raven has been a problem. This CASA Volunteer has tried to follow up with Dr. Lollipop recently but has not yet heard back from her; however, DSS worker Denise Michaels reports that Xavier is indeed seeing her regularly.  Dr. Lollipop had noted that there has been no change in Xavier’s diagnoses (as noted above from St. Vincent’s).  Dr. Lollipop states that Xavier is doing well in therapy and is making progress.  </w:t>
      </w:r>
    </w:p>
    <w:p w14:paraId="24BEE702" w14:textId="77777777" w:rsidR="00BD5775" w:rsidRPr="005700DD" w:rsidRDefault="00BD5775" w:rsidP="00BD5775">
      <w:pPr>
        <w:ind w:left="1440"/>
        <w:rPr>
          <w:bCs/>
        </w:rPr>
      </w:pPr>
    </w:p>
    <w:p w14:paraId="782D917F" w14:textId="77777777" w:rsidR="00BD5775" w:rsidRPr="005700DD" w:rsidRDefault="00BD5775" w:rsidP="00BD5775">
      <w:pPr>
        <w:ind w:left="1440"/>
        <w:rPr>
          <w:bCs/>
        </w:rPr>
      </w:pPr>
      <w:r w:rsidRPr="005958C9">
        <w:rPr>
          <w:bCs/>
        </w:rPr>
        <w:t xml:space="preserve">DSS recently located a program (New Directions) that </w:t>
      </w:r>
      <w:r w:rsidR="00041794" w:rsidRPr="005958C9">
        <w:rPr>
          <w:bCs/>
        </w:rPr>
        <w:t>is providing</w:t>
      </w:r>
      <w:r w:rsidRPr="005958C9">
        <w:rPr>
          <w:bCs/>
        </w:rPr>
        <w:t xml:space="preserve"> therapeutic services to </w:t>
      </w:r>
      <w:r w:rsidR="007E2658">
        <w:rPr>
          <w:bCs/>
        </w:rPr>
        <w:t>Xavier</w:t>
      </w:r>
      <w:r w:rsidRPr="005958C9">
        <w:rPr>
          <w:bCs/>
        </w:rPr>
        <w:t xml:space="preserve"> specifically in relation to sexual offending and sexual abuse issues.  </w:t>
      </w:r>
      <w:r w:rsidR="00041794" w:rsidRPr="005958C9">
        <w:rPr>
          <w:bCs/>
        </w:rPr>
        <w:t xml:space="preserve">He’s been assigned a therapist, Matt Taylor, and this CASA Volunteer has attempted to initiate contact as of the </w:t>
      </w:r>
      <w:r w:rsidR="00A573D1" w:rsidRPr="005958C9">
        <w:rPr>
          <w:bCs/>
        </w:rPr>
        <w:t>writing of this report but hasn</w:t>
      </w:r>
      <w:r w:rsidR="00041794" w:rsidRPr="005958C9">
        <w:rPr>
          <w:bCs/>
        </w:rPr>
        <w:t xml:space="preserve">’t yet heard back from him.  In talking with DSS worker, Denise Michaels, she informs this CASA Volunteer that </w:t>
      </w:r>
      <w:r w:rsidR="00A573D1" w:rsidRPr="005958C9">
        <w:rPr>
          <w:bCs/>
        </w:rPr>
        <w:t xml:space="preserve">this </w:t>
      </w:r>
      <w:r w:rsidR="00041794" w:rsidRPr="005958C9">
        <w:rPr>
          <w:bCs/>
        </w:rPr>
        <w:t>more intensive therapy has begun.</w:t>
      </w:r>
      <w:r w:rsidRPr="005958C9">
        <w:rPr>
          <w:bCs/>
        </w:rPr>
        <w:t xml:space="preserve">  Eventually, this therapy will incorporate his family</w:t>
      </w:r>
      <w:r w:rsidR="00041794" w:rsidRPr="005958C9">
        <w:rPr>
          <w:bCs/>
        </w:rPr>
        <w:t xml:space="preserve"> when therapeutically appropriate</w:t>
      </w:r>
      <w:r w:rsidRPr="005958C9">
        <w:rPr>
          <w:bCs/>
        </w:rPr>
        <w:t>.</w:t>
      </w:r>
      <w:r>
        <w:rPr>
          <w:bCs/>
        </w:rPr>
        <w:t xml:space="preserve">  </w:t>
      </w:r>
    </w:p>
    <w:p w14:paraId="33FFD700" w14:textId="77777777" w:rsidR="0003000D" w:rsidRPr="00E138BD" w:rsidRDefault="0003000D">
      <w:pPr>
        <w:ind w:left="1440"/>
        <w:rPr>
          <w:b/>
          <w:bCs/>
        </w:rPr>
      </w:pPr>
    </w:p>
    <w:p w14:paraId="02AB7BB3" w14:textId="77777777" w:rsidR="00236760" w:rsidRPr="005700DD" w:rsidRDefault="004E03F6" w:rsidP="006D5970">
      <w:pPr>
        <w:ind w:left="1440"/>
        <w:rPr>
          <w:bCs/>
        </w:rPr>
      </w:pPr>
      <w:r w:rsidRPr="00E138BD">
        <w:rPr>
          <w:b/>
          <w:bCs/>
        </w:rPr>
        <w:t>5</w:t>
      </w:r>
      <w:r w:rsidR="00F36418" w:rsidRPr="00E138BD">
        <w:rPr>
          <w:b/>
          <w:bCs/>
        </w:rPr>
        <w:t xml:space="preserve">. FAMILY/SIBLING VISITATION: </w:t>
      </w:r>
      <w:r w:rsidR="007E2658">
        <w:rPr>
          <w:bCs/>
        </w:rPr>
        <w:t>Xavier</w:t>
      </w:r>
      <w:r w:rsidR="003E2F95">
        <w:rPr>
          <w:bCs/>
        </w:rPr>
        <w:t xml:space="preserve"> is residing with his great Aunt </w:t>
      </w:r>
      <w:r w:rsidR="007E2658">
        <w:rPr>
          <w:bCs/>
        </w:rPr>
        <w:t>Raven</w:t>
      </w:r>
      <w:r w:rsidR="003E2F95">
        <w:rPr>
          <w:bCs/>
        </w:rPr>
        <w:t xml:space="preserve"> </w:t>
      </w:r>
      <w:r w:rsidR="007E2658">
        <w:rPr>
          <w:bCs/>
        </w:rPr>
        <w:t>D</w:t>
      </w:r>
      <w:r w:rsidR="003E2F95">
        <w:rPr>
          <w:bCs/>
        </w:rPr>
        <w:t xml:space="preserve">.  He has regular contact and visits with his grandmother, Ms. </w:t>
      </w:r>
      <w:r w:rsidR="007E2658">
        <w:rPr>
          <w:bCs/>
        </w:rPr>
        <w:t>S Mathers</w:t>
      </w:r>
      <w:r w:rsidR="00207FA3">
        <w:rPr>
          <w:bCs/>
        </w:rPr>
        <w:t xml:space="preserve"> (Ms. </w:t>
      </w:r>
      <w:r w:rsidR="007E2658">
        <w:rPr>
          <w:bCs/>
        </w:rPr>
        <w:t>D</w:t>
      </w:r>
      <w:r w:rsidR="00207FA3">
        <w:rPr>
          <w:bCs/>
        </w:rPr>
        <w:t xml:space="preserve">’ sister), however she has been ill and has been hospitalized and </w:t>
      </w:r>
      <w:r w:rsidR="007E2658">
        <w:rPr>
          <w:bCs/>
        </w:rPr>
        <w:t>Xavier</w:t>
      </w:r>
      <w:r w:rsidR="00207FA3">
        <w:rPr>
          <w:bCs/>
        </w:rPr>
        <w:t xml:space="preserve"> has been very quiet with how this makes him feel.  He has always been very close to his grandmother.</w:t>
      </w:r>
      <w:r w:rsidR="003E2F95">
        <w:rPr>
          <w:bCs/>
        </w:rPr>
        <w:t xml:space="preserve">  </w:t>
      </w:r>
      <w:r w:rsidR="007E2658">
        <w:rPr>
          <w:bCs/>
        </w:rPr>
        <w:t>Xavier</w:t>
      </w:r>
      <w:r w:rsidR="003E2F95">
        <w:rPr>
          <w:bCs/>
        </w:rPr>
        <w:t xml:space="preserve"> also has contact with his mother, </w:t>
      </w:r>
      <w:proofErr w:type="spellStart"/>
      <w:r w:rsidR="007E2658">
        <w:rPr>
          <w:bCs/>
        </w:rPr>
        <w:t>Lauralei</w:t>
      </w:r>
      <w:proofErr w:type="spellEnd"/>
      <w:r w:rsidR="003E2F95">
        <w:rPr>
          <w:bCs/>
        </w:rPr>
        <w:t xml:space="preserve"> </w:t>
      </w:r>
      <w:r w:rsidR="007E2658">
        <w:rPr>
          <w:bCs/>
        </w:rPr>
        <w:t>B</w:t>
      </w:r>
      <w:r w:rsidR="003E2F95">
        <w:rPr>
          <w:bCs/>
        </w:rPr>
        <w:t>, but this is on</w:t>
      </w:r>
      <w:r w:rsidR="00257C39">
        <w:rPr>
          <w:bCs/>
        </w:rPr>
        <w:t xml:space="preserve"> a limited and occasional basis (this is both by </w:t>
      </w:r>
      <w:r w:rsidR="007E2658">
        <w:rPr>
          <w:bCs/>
        </w:rPr>
        <w:t>Xavier</w:t>
      </w:r>
      <w:r w:rsidR="00257C39">
        <w:rPr>
          <w:bCs/>
        </w:rPr>
        <w:t xml:space="preserve">’s choice as well as being limited due to not being allowed to have contact with his younger sister, who resides with their mother).  </w:t>
      </w:r>
      <w:r w:rsidR="003E2F95">
        <w:rPr>
          <w:bCs/>
        </w:rPr>
        <w:t xml:space="preserve"> </w:t>
      </w:r>
      <w:r w:rsidR="000F4F2E" w:rsidRPr="005700DD">
        <w:rPr>
          <w:bCs/>
        </w:rPr>
        <w:t xml:space="preserve"> </w:t>
      </w:r>
    </w:p>
    <w:p w14:paraId="2DCD43D9" w14:textId="77777777" w:rsidR="00236760" w:rsidRPr="005700DD" w:rsidRDefault="00236760" w:rsidP="006D5970">
      <w:pPr>
        <w:ind w:left="1440"/>
        <w:rPr>
          <w:bCs/>
        </w:rPr>
      </w:pPr>
    </w:p>
    <w:p w14:paraId="3BC23D95" w14:textId="77777777" w:rsidR="004412AA" w:rsidRDefault="00F36418">
      <w:pPr>
        <w:ind w:left="1440"/>
        <w:rPr>
          <w:bCs/>
        </w:rPr>
      </w:pPr>
      <w:r w:rsidRPr="00E138BD">
        <w:rPr>
          <w:b/>
          <w:bCs/>
        </w:rPr>
        <w:lastRenderedPageBreak/>
        <w:t xml:space="preserve">6. CASA’S IMPRESSIONS OF THE CHILD: </w:t>
      </w:r>
      <w:r w:rsidR="004412AA">
        <w:rPr>
          <w:bCs/>
        </w:rPr>
        <w:t xml:space="preserve">Since </w:t>
      </w:r>
      <w:r w:rsidR="004924FA">
        <w:rPr>
          <w:bCs/>
        </w:rPr>
        <w:t xml:space="preserve">being </w:t>
      </w:r>
      <w:r w:rsidR="004412AA">
        <w:rPr>
          <w:bCs/>
        </w:rPr>
        <w:t xml:space="preserve">assigned as </w:t>
      </w:r>
      <w:r w:rsidR="007E2658">
        <w:rPr>
          <w:bCs/>
        </w:rPr>
        <w:t>Xavier</w:t>
      </w:r>
      <w:r w:rsidR="004412AA">
        <w:rPr>
          <w:bCs/>
        </w:rPr>
        <w:t xml:space="preserve">’s CASA Volunteer in </w:t>
      </w:r>
      <w:proofErr w:type="gramStart"/>
      <w:r w:rsidR="004412AA">
        <w:rPr>
          <w:bCs/>
        </w:rPr>
        <w:t>January,</w:t>
      </w:r>
      <w:proofErr w:type="gramEnd"/>
      <w:r w:rsidR="004412AA">
        <w:rPr>
          <w:bCs/>
        </w:rPr>
        <w:t xml:space="preserve"> 2015, I have found him to</w:t>
      </w:r>
      <w:r w:rsidR="004924FA">
        <w:rPr>
          <w:bCs/>
        </w:rPr>
        <w:t xml:space="preserve"> be both pleasant and polite at</w:t>
      </w:r>
      <w:r w:rsidR="004412AA">
        <w:rPr>
          <w:bCs/>
        </w:rPr>
        <w:t xml:space="preserve"> every visit.  </w:t>
      </w:r>
      <w:r w:rsidR="005B5C26">
        <w:rPr>
          <w:bCs/>
        </w:rPr>
        <w:t>As mentioned before, a</w:t>
      </w:r>
      <w:r w:rsidR="004412AA">
        <w:rPr>
          <w:bCs/>
        </w:rPr>
        <w:t xml:space="preserve">ll visits are enjoyable and we have developed a good relationship and I have gained </w:t>
      </w:r>
      <w:r w:rsidR="007E2658">
        <w:rPr>
          <w:bCs/>
        </w:rPr>
        <w:t>Xavier</w:t>
      </w:r>
      <w:r w:rsidR="004412AA">
        <w:rPr>
          <w:bCs/>
        </w:rPr>
        <w:t xml:space="preserve">’s trust.  </w:t>
      </w:r>
    </w:p>
    <w:p w14:paraId="2F1C0002" w14:textId="77777777" w:rsidR="004412AA" w:rsidRDefault="004412AA">
      <w:pPr>
        <w:ind w:left="1440"/>
        <w:rPr>
          <w:bCs/>
        </w:rPr>
      </w:pPr>
    </w:p>
    <w:p w14:paraId="0FF1004E" w14:textId="77777777" w:rsidR="008C1AD8" w:rsidRDefault="007E2658">
      <w:pPr>
        <w:ind w:left="1440"/>
        <w:rPr>
          <w:bCs/>
        </w:rPr>
      </w:pPr>
      <w:r>
        <w:rPr>
          <w:bCs/>
        </w:rPr>
        <w:t>Xavier</w:t>
      </w:r>
      <w:r w:rsidR="008C1AD8">
        <w:rPr>
          <w:bCs/>
        </w:rPr>
        <w:t xml:space="preserve"> lives with his great aunt </w:t>
      </w:r>
      <w:r>
        <w:rPr>
          <w:bCs/>
        </w:rPr>
        <w:t>Raven</w:t>
      </w:r>
      <w:r w:rsidR="008C1AD8">
        <w:rPr>
          <w:bCs/>
        </w:rPr>
        <w:t xml:space="preserve"> </w:t>
      </w:r>
      <w:r>
        <w:rPr>
          <w:bCs/>
        </w:rPr>
        <w:t>D</w:t>
      </w:r>
      <w:r w:rsidR="008C1AD8">
        <w:rPr>
          <w:bCs/>
        </w:rPr>
        <w:t xml:space="preserve"> and I feel this placement is beneficial to </w:t>
      </w:r>
      <w:r>
        <w:rPr>
          <w:bCs/>
        </w:rPr>
        <w:t>Xavier</w:t>
      </w:r>
      <w:r w:rsidR="008C1AD8">
        <w:rPr>
          <w:bCs/>
        </w:rPr>
        <w:t xml:space="preserve">.  Ms. </w:t>
      </w:r>
      <w:r>
        <w:rPr>
          <w:bCs/>
        </w:rPr>
        <w:t>D</w:t>
      </w:r>
      <w:r w:rsidR="008C1AD8">
        <w:rPr>
          <w:bCs/>
        </w:rPr>
        <w:t xml:space="preserve"> and I both feel that </w:t>
      </w:r>
      <w:r>
        <w:rPr>
          <w:bCs/>
        </w:rPr>
        <w:t>Xavier</w:t>
      </w:r>
      <w:r w:rsidR="008C1AD8">
        <w:rPr>
          <w:bCs/>
        </w:rPr>
        <w:t xml:space="preserve">’s attitude has improved since living with her and he seems much happier than when he had been at St. Vincent’s.  </w:t>
      </w:r>
    </w:p>
    <w:p w14:paraId="57B63672" w14:textId="77777777" w:rsidR="004C53D5" w:rsidRDefault="004C53D5">
      <w:pPr>
        <w:ind w:left="1440"/>
        <w:rPr>
          <w:bCs/>
        </w:rPr>
      </w:pPr>
    </w:p>
    <w:p w14:paraId="139DC134" w14:textId="77777777" w:rsidR="008C1AD8" w:rsidRDefault="007E2658">
      <w:pPr>
        <w:ind w:left="1440"/>
        <w:rPr>
          <w:bCs/>
        </w:rPr>
      </w:pPr>
      <w:r>
        <w:rPr>
          <w:bCs/>
        </w:rPr>
        <w:t>Xavier</w:t>
      </w:r>
      <w:r w:rsidR="008C1AD8">
        <w:rPr>
          <w:bCs/>
        </w:rPr>
        <w:t xml:space="preserve"> has been making progress in school.  Knowing his </w:t>
      </w:r>
      <w:proofErr w:type="gramStart"/>
      <w:r w:rsidR="008C1AD8">
        <w:rPr>
          <w:bCs/>
        </w:rPr>
        <w:t>aptitude</w:t>
      </w:r>
      <w:proofErr w:type="gramEnd"/>
      <w:r w:rsidR="008C1AD8">
        <w:rPr>
          <w:bCs/>
        </w:rPr>
        <w:t xml:space="preserve"> I know he can do better and he still needs to apply himself more to his studies.  Socially, he got into the “wrong” crowd and needs to pick his friends more wisely.  With some of these friends he has engaged in some illegal activity (AWOL from school for one day, throwing rocks at cars for fun, etc.) and he seems to be realizing that he needs to be making better choices.  </w:t>
      </w:r>
      <w:r>
        <w:rPr>
          <w:bCs/>
        </w:rPr>
        <w:t>Xavier</w:t>
      </w:r>
      <w:r w:rsidR="008C1AD8">
        <w:rPr>
          <w:bCs/>
        </w:rPr>
        <w:t xml:space="preserve"> could greatly benefit from some positive activities and has expressed some interest in playing basketball or taking a martial arts class.  </w:t>
      </w:r>
    </w:p>
    <w:p w14:paraId="57A66CDD" w14:textId="77777777" w:rsidR="008C1AD8" w:rsidRDefault="008C1AD8">
      <w:pPr>
        <w:ind w:left="1440"/>
        <w:rPr>
          <w:bCs/>
        </w:rPr>
      </w:pPr>
    </w:p>
    <w:p w14:paraId="4C93FD4F" w14:textId="77777777" w:rsidR="005B5C26" w:rsidRDefault="005B5C26">
      <w:pPr>
        <w:ind w:left="1440"/>
        <w:rPr>
          <w:bCs/>
        </w:rPr>
      </w:pPr>
      <w:r>
        <w:rPr>
          <w:bCs/>
        </w:rPr>
        <w:t xml:space="preserve">In my visits with </w:t>
      </w:r>
      <w:r w:rsidR="007E2658">
        <w:rPr>
          <w:bCs/>
        </w:rPr>
        <w:t>Xavier</w:t>
      </w:r>
      <w:r>
        <w:rPr>
          <w:bCs/>
        </w:rPr>
        <w:t xml:space="preserve">, I do see a definite change in his attitude as his life is much more relaxed with less tension.  Overall this CASA Volunteer is very pleased with his progress and I hope for continued improvement.  </w:t>
      </w:r>
    </w:p>
    <w:p w14:paraId="1D0A6804" w14:textId="77777777" w:rsidR="005B5C26" w:rsidRDefault="005B5C26">
      <w:pPr>
        <w:ind w:left="1440"/>
        <w:rPr>
          <w:bCs/>
        </w:rPr>
      </w:pPr>
    </w:p>
    <w:p w14:paraId="7ABB1682" w14:textId="77777777" w:rsidR="00C96678" w:rsidRDefault="00F36418" w:rsidP="009208C8">
      <w:pPr>
        <w:ind w:left="1440"/>
        <w:rPr>
          <w:bCs/>
        </w:rPr>
      </w:pPr>
      <w:r w:rsidRPr="00E138BD">
        <w:rPr>
          <w:b/>
          <w:bCs/>
        </w:rPr>
        <w:t>7. COURT STIPULATIONS:</w:t>
      </w:r>
      <w:r w:rsidR="009208C8">
        <w:rPr>
          <w:b/>
          <w:bCs/>
        </w:rPr>
        <w:t xml:space="preserve">  </w:t>
      </w:r>
      <w:r w:rsidR="00C96678">
        <w:rPr>
          <w:bCs/>
        </w:rPr>
        <w:t xml:space="preserve">At the </w:t>
      </w:r>
      <w:r w:rsidR="00F513E8">
        <w:rPr>
          <w:bCs/>
        </w:rPr>
        <w:t>September 12th</w:t>
      </w:r>
      <w:r w:rsidR="00361BDB">
        <w:rPr>
          <w:bCs/>
        </w:rPr>
        <w:t>, 2016</w:t>
      </w:r>
      <w:r w:rsidR="00C96678">
        <w:rPr>
          <w:bCs/>
        </w:rPr>
        <w:t xml:space="preserve"> hearing, </w:t>
      </w:r>
      <w:r w:rsidR="009B7377">
        <w:rPr>
          <w:bCs/>
        </w:rPr>
        <w:t xml:space="preserve">Judge </w:t>
      </w:r>
      <w:r w:rsidR="007E2658">
        <w:rPr>
          <w:bCs/>
        </w:rPr>
        <w:t>Bailey</w:t>
      </w:r>
      <w:r w:rsidR="00C96678">
        <w:rPr>
          <w:bCs/>
        </w:rPr>
        <w:t xml:space="preserve"> ordered the following:  </w:t>
      </w:r>
    </w:p>
    <w:p w14:paraId="5CDCE371" w14:textId="77777777" w:rsidR="00C96678" w:rsidRPr="00C96678" w:rsidRDefault="00C96678" w:rsidP="007E2658">
      <w:pPr>
        <w:numPr>
          <w:ilvl w:val="0"/>
          <w:numId w:val="28"/>
        </w:numPr>
        <w:rPr>
          <w:bCs/>
        </w:rPr>
      </w:pPr>
      <w:r>
        <w:rPr>
          <w:bCs/>
        </w:rPr>
        <w:t>Permanency P</w:t>
      </w:r>
      <w:r w:rsidRPr="00C96678">
        <w:rPr>
          <w:bCs/>
        </w:rPr>
        <w:t xml:space="preserve">lan </w:t>
      </w:r>
      <w:r w:rsidR="00776432">
        <w:rPr>
          <w:bCs/>
        </w:rPr>
        <w:t xml:space="preserve">continues to be </w:t>
      </w:r>
      <w:r w:rsidR="009B7377">
        <w:rPr>
          <w:bCs/>
        </w:rPr>
        <w:t xml:space="preserve">Placement with </w:t>
      </w:r>
      <w:r w:rsidRPr="00C96678">
        <w:rPr>
          <w:bCs/>
        </w:rPr>
        <w:t>a Relative</w:t>
      </w:r>
      <w:r w:rsidR="009B7377">
        <w:rPr>
          <w:bCs/>
        </w:rPr>
        <w:t xml:space="preserve"> for Custody and Guardianship</w:t>
      </w:r>
    </w:p>
    <w:p w14:paraId="4D59FEF2" w14:textId="77777777" w:rsidR="00C96678" w:rsidRPr="00C96678" w:rsidRDefault="00C96678" w:rsidP="007E2658">
      <w:pPr>
        <w:numPr>
          <w:ilvl w:val="0"/>
          <w:numId w:val="28"/>
        </w:numPr>
        <w:rPr>
          <w:bCs/>
        </w:rPr>
      </w:pPr>
      <w:r w:rsidRPr="00C96678">
        <w:rPr>
          <w:bCs/>
        </w:rPr>
        <w:t>CASA report considered</w:t>
      </w:r>
      <w:r w:rsidR="005C6810">
        <w:rPr>
          <w:bCs/>
        </w:rPr>
        <w:t xml:space="preserve"> and Maintain CASA appointment </w:t>
      </w:r>
    </w:p>
    <w:p w14:paraId="05EC8D41" w14:textId="77777777" w:rsidR="00C96678" w:rsidRPr="00C96678" w:rsidRDefault="00C96678" w:rsidP="007E2658">
      <w:pPr>
        <w:numPr>
          <w:ilvl w:val="0"/>
          <w:numId w:val="28"/>
        </w:numPr>
        <w:rPr>
          <w:bCs/>
        </w:rPr>
      </w:pPr>
      <w:r w:rsidRPr="00C96678">
        <w:rPr>
          <w:bCs/>
        </w:rPr>
        <w:t xml:space="preserve">Reasonable efforts </w:t>
      </w:r>
      <w:r>
        <w:rPr>
          <w:bCs/>
        </w:rPr>
        <w:t xml:space="preserve">were </w:t>
      </w:r>
      <w:r w:rsidRPr="00C96678">
        <w:rPr>
          <w:bCs/>
        </w:rPr>
        <w:t>found by DSS</w:t>
      </w:r>
    </w:p>
    <w:p w14:paraId="32AF73D6" w14:textId="77777777" w:rsidR="00C96678" w:rsidRPr="00C96678" w:rsidRDefault="007E2658" w:rsidP="007E2658">
      <w:pPr>
        <w:numPr>
          <w:ilvl w:val="0"/>
          <w:numId w:val="28"/>
        </w:numPr>
        <w:rPr>
          <w:bCs/>
        </w:rPr>
      </w:pPr>
      <w:r>
        <w:rPr>
          <w:bCs/>
        </w:rPr>
        <w:t>Xavier</w:t>
      </w:r>
      <w:r w:rsidR="00C96678" w:rsidRPr="00C96678">
        <w:rPr>
          <w:bCs/>
        </w:rPr>
        <w:t xml:space="preserve"> remains committed to the Department</w:t>
      </w:r>
    </w:p>
    <w:p w14:paraId="63B6D2A6" w14:textId="77777777" w:rsidR="00C96678" w:rsidRPr="00C96678" w:rsidRDefault="00C96678" w:rsidP="007E2658">
      <w:pPr>
        <w:numPr>
          <w:ilvl w:val="0"/>
          <w:numId w:val="28"/>
        </w:numPr>
        <w:rPr>
          <w:bCs/>
        </w:rPr>
      </w:pPr>
      <w:r w:rsidRPr="00C96678">
        <w:rPr>
          <w:bCs/>
        </w:rPr>
        <w:t>DSS retains limited guardianship</w:t>
      </w:r>
    </w:p>
    <w:p w14:paraId="4740C320" w14:textId="77777777" w:rsidR="00C96678" w:rsidRPr="00C96678" w:rsidRDefault="00C96678" w:rsidP="007E2658">
      <w:pPr>
        <w:numPr>
          <w:ilvl w:val="0"/>
          <w:numId w:val="28"/>
        </w:numPr>
        <w:rPr>
          <w:bCs/>
        </w:rPr>
      </w:pPr>
      <w:r w:rsidRPr="00C96678">
        <w:rPr>
          <w:bCs/>
        </w:rPr>
        <w:t>Visits with mom are liberal and unsupervised</w:t>
      </w:r>
      <w:r w:rsidR="009B7377">
        <w:rPr>
          <w:bCs/>
        </w:rPr>
        <w:t xml:space="preserve"> and follow therapeutic recommendations</w:t>
      </w:r>
    </w:p>
    <w:p w14:paraId="5F12C8DA" w14:textId="77777777" w:rsidR="00C96678" w:rsidRDefault="00C96678" w:rsidP="007E2658">
      <w:pPr>
        <w:numPr>
          <w:ilvl w:val="0"/>
          <w:numId w:val="28"/>
        </w:numPr>
        <w:rPr>
          <w:bCs/>
        </w:rPr>
      </w:pPr>
      <w:r w:rsidRPr="00C96678">
        <w:rPr>
          <w:bCs/>
        </w:rPr>
        <w:t>Visits with dad are not to take place unless he contacts DSS first</w:t>
      </w:r>
    </w:p>
    <w:p w14:paraId="63BE2049" w14:textId="77777777" w:rsidR="005C6810" w:rsidRPr="005C6810" w:rsidRDefault="005C6810" w:rsidP="00C96678">
      <w:pPr>
        <w:ind w:left="1440"/>
        <w:rPr>
          <w:bCs/>
          <w:sz w:val="20"/>
          <w:szCs w:val="20"/>
        </w:rPr>
      </w:pPr>
      <w:r>
        <w:rPr>
          <w:bCs/>
        </w:rPr>
        <w:t xml:space="preserve">Additional order:  </w:t>
      </w:r>
      <w:proofErr w:type="spellStart"/>
      <w:r w:rsidR="007E2658">
        <w:rPr>
          <w:bCs/>
          <w:sz w:val="20"/>
          <w:szCs w:val="20"/>
        </w:rPr>
        <w:t>Lauralei</w:t>
      </w:r>
      <w:proofErr w:type="spellEnd"/>
      <w:r>
        <w:rPr>
          <w:bCs/>
          <w:sz w:val="20"/>
          <w:szCs w:val="20"/>
        </w:rPr>
        <w:t xml:space="preserve"> </w:t>
      </w:r>
      <w:r w:rsidR="007E2658">
        <w:rPr>
          <w:bCs/>
          <w:sz w:val="20"/>
          <w:szCs w:val="20"/>
        </w:rPr>
        <w:t>B</w:t>
      </w:r>
      <w:r>
        <w:rPr>
          <w:bCs/>
          <w:sz w:val="20"/>
          <w:szCs w:val="20"/>
        </w:rPr>
        <w:t xml:space="preserve"> (mother) and </w:t>
      </w:r>
      <w:r w:rsidR="007E2658">
        <w:rPr>
          <w:bCs/>
          <w:sz w:val="20"/>
          <w:szCs w:val="20"/>
        </w:rPr>
        <w:t xml:space="preserve">Xavier Charles </w:t>
      </w:r>
      <w:r>
        <w:rPr>
          <w:bCs/>
          <w:sz w:val="20"/>
          <w:szCs w:val="20"/>
        </w:rPr>
        <w:t xml:space="preserve">Sr. (father) each shall:  1. Cooperate with the Department by providing family background information; signing Release of Information forms regarding educational, medical, mental health, and substance abuse services and treatment that are necessary to provide services to the child and family; allowing scheduled and unscheduled home visits; permitting access to the child; comply with service agreements; and maintaining consistent and regular contact with the Department; </w:t>
      </w:r>
      <w:proofErr w:type="spellStart"/>
      <w:r w:rsidR="007E2658">
        <w:rPr>
          <w:bCs/>
          <w:sz w:val="20"/>
          <w:szCs w:val="20"/>
        </w:rPr>
        <w:t>Lauralei</w:t>
      </w:r>
      <w:proofErr w:type="spellEnd"/>
      <w:r>
        <w:rPr>
          <w:bCs/>
          <w:sz w:val="20"/>
          <w:szCs w:val="20"/>
        </w:rPr>
        <w:t xml:space="preserve"> </w:t>
      </w:r>
      <w:r w:rsidR="007E2658">
        <w:rPr>
          <w:bCs/>
          <w:sz w:val="20"/>
          <w:szCs w:val="20"/>
        </w:rPr>
        <w:t>B</w:t>
      </w:r>
      <w:r>
        <w:rPr>
          <w:bCs/>
          <w:sz w:val="20"/>
          <w:szCs w:val="20"/>
        </w:rPr>
        <w:t xml:space="preserve"> shall 2. Visit with the respondent and participate in treatment team meetings and be available to consent to health and educational services for </w:t>
      </w:r>
      <w:r w:rsidR="007E2658">
        <w:rPr>
          <w:bCs/>
          <w:sz w:val="20"/>
          <w:szCs w:val="20"/>
        </w:rPr>
        <w:t>Xavier</w:t>
      </w:r>
      <w:r>
        <w:rPr>
          <w:bCs/>
          <w:sz w:val="20"/>
          <w:szCs w:val="20"/>
        </w:rPr>
        <w:t xml:space="preserve"> as recommended.  </w:t>
      </w:r>
      <w:r w:rsidR="007E2658">
        <w:rPr>
          <w:bCs/>
          <w:sz w:val="20"/>
          <w:szCs w:val="20"/>
        </w:rPr>
        <w:t xml:space="preserve">Xavier Charles </w:t>
      </w:r>
      <w:r>
        <w:rPr>
          <w:bCs/>
          <w:sz w:val="20"/>
          <w:szCs w:val="20"/>
        </w:rPr>
        <w:t xml:space="preserve">Sr. shall 1. Contact the Department to enter a Service agreement </w:t>
      </w:r>
    </w:p>
    <w:p w14:paraId="7D997BAF" w14:textId="77777777" w:rsidR="00C96678" w:rsidRDefault="00C96678" w:rsidP="009208C8">
      <w:pPr>
        <w:ind w:left="1440"/>
        <w:rPr>
          <w:bCs/>
        </w:rPr>
      </w:pPr>
    </w:p>
    <w:p w14:paraId="5953B926" w14:textId="77777777" w:rsidR="00F36418" w:rsidRPr="00E138BD" w:rsidRDefault="007E2658">
      <w:pPr>
        <w:ind w:left="1440"/>
        <w:rPr>
          <w:b/>
          <w:bCs/>
        </w:rPr>
      </w:pPr>
      <w:r>
        <w:rPr>
          <w:b/>
          <w:bCs/>
        </w:rPr>
        <w:br w:type="page"/>
      </w:r>
      <w:r w:rsidR="00666080" w:rsidRPr="00E138BD">
        <w:rPr>
          <w:b/>
          <w:bCs/>
        </w:rPr>
        <w:lastRenderedPageBreak/>
        <w:t>8. PERMANENCY PLAN:</w:t>
      </w:r>
    </w:p>
    <w:p w14:paraId="7369808C" w14:textId="77777777" w:rsidR="005C526B" w:rsidRPr="00C96678" w:rsidRDefault="00C96678" w:rsidP="005C526B">
      <w:pPr>
        <w:numPr>
          <w:ilvl w:val="0"/>
          <w:numId w:val="24"/>
        </w:numPr>
        <w:rPr>
          <w:bCs/>
        </w:rPr>
      </w:pPr>
      <w:r w:rsidRPr="00C96678">
        <w:rPr>
          <w:bCs/>
        </w:rPr>
        <w:t xml:space="preserve">Custody and Guardianship to a Relative </w:t>
      </w:r>
      <w:r w:rsidR="00776432">
        <w:rPr>
          <w:bCs/>
        </w:rPr>
        <w:t>(</w:t>
      </w:r>
      <w:r w:rsidR="007E2658">
        <w:rPr>
          <w:bCs/>
        </w:rPr>
        <w:t>Xavier</w:t>
      </w:r>
      <w:r w:rsidR="00436667">
        <w:rPr>
          <w:bCs/>
        </w:rPr>
        <w:t xml:space="preserve"> is living with his great A</w:t>
      </w:r>
      <w:r w:rsidR="00776432">
        <w:rPr>
          <w:bCs/>
        </w:rPr>
        <w:t xml:space="preserve">unt </w:t>
      </w:r>
      <w:r w:rsidR="007E2658">
        <w:rPr>
          <w:bCs/>
        </w:rPr>
        <w:t>Raven</w:t>
      </w:r>
      <w:r w:rsidR="00776432">
        <w:rPr>
          <w:bCs/>
        </w:rPr>
        <w:t xml:space="preserve"> </w:t>
      </w:r>
      <w:r w:rsidR="007E2658">
        <w:rPr>
          <w:bCs/>
        </w:rPr>
        <w:t>D</w:t>
      </w:r>
      <w:r w:rsidR="00776432">
        <w:rPr>
          <w:bCs/>
        </w:rPr>
        <w:t xml:space="preserve">).  </w:t>
      </w:r>
    </w:p>
    <w:p w14:paraId="78CE43F7" w14:textId="77777777" w:rsidR="00273CE0" w:rsidRPr="00E138BD" w:rsidRDefault="00273CE0">
      <w:pPr>
        <w:ind w:left="1440"/>
        <w:rPr>
          <w:b/>
          <w:bCs/>
        </w:rPr>
      </w:pPr>
    </w:p>
    <w:p w14:paraId="01973CCE" w14:textId="77777777" w:rsidR="00306B99" w:rsidRPr="00AF32A4" w:rsidRDefault="00306B99" w:rsidP="007F0313">
      <w:pPr>
        <w:ind w:left="1440"/>
        <w:rPr>
          <w:bCs/>
        </w:rPr>
      </w:pPr>
      <w:r w:rsidRPr="00E138BD">
        <w:rPr>
          <w:b/>
          <w:bCs/>
        </w:rPr>
        <w:t>9.  CHILD’S WISHES:</w:t>
      </w:r>
      <w:r w:rsidR="00873A43" w:rsidRPr="00E138BD">
        <w:rPr>
          <w:b/>
          <w:bCs/>
        </w:rPr>
        <w:t xml:space="preserve">  </w:t>
      </w:r>
      <w:r w:rsidR="007E2658">
        <w:rPr>
          <w:bCs/>
        </w:rPr>
        <w:t>Xavier</w:t>
      </w:r>
      <w:r w:rsidR="00436667">
        <w:rPr>
          <w:bCs/>
        </w:rPr>
        <w:t xml:space="preserve"> would like to continue living with his great-Aunt where he can also have frequent visits with his grandmother who lives in the same general area.  </w:t>
      </w:r>
      <w:r w:rsidR="007E2658">
        <w:rPr>
          <w:bCs/>
        </w:rPr>
        <w:t>Xavier</w:t>
      </w:r>
      <w:r w:rsidR="00436667">
        <w:rPr>
          <w:bCs/>
        </w:rPr>
        <w:t xml:space="preserve"> also wishes that I remain his CASA Volunteer.  </w:t>
      </w:r>
      <w:r w:rsidR="00E427FA">
        <w:rPr>
          <w:bCs/>
        </w:rPr>
        <w:t xml:space="preserve"> </w:t>
      </w:r>
    </w:p>
    <w:p w14:paraId="07B7C4AA" w14:textId="77777777" w:rsidR="007F0313" w:rsidRPr="00E138BD" w:rsidRDefault="007F0313" w:rsidP="007F0313">
      <w:pPr>
        <w:ind w:left="1440"/>
        <w:rPr>
          <w:b/>
          <w:bCs/>
        </w:rPr>
      </w:pPr>
    </w:p>
    <w:p w14:paraId="03EC708B" w14:textId="77777777" w:rsidR="00B06DD9" w:rsidRDefault="00F36418" w:rsidP="00E427FA">
      <w:pPr>
        <w:ind w:left="1440"/>
        <w:rPr>
          <w:b/>
          <w:bCs/>
        </w:rPr>
      </w:pPr>
      <w:r w:rsidRPr="00E138BD">
        <w:rPr>
          <w:b/>
          <w:bCs/>
        </w:rPr>
        <w:t xml:space="preserve">C: RECOMMENDATIONS: </w:t>
      </w:r>
    </w:p>
    <w:p w14:paraId="75B1EF83" w14:textId="77777777" w:rsidR="00E427FA" w:rsidRPr="00E427FA" w:rsidRDefault="00E427FA" w:rsidP="00E427FA">
      <w:pPr>
        <w:numPr>
          <w:ilvl w:val="0"/>
          <w:numId w:val="27"/>
        </w:numPr>
        <w:rPr>
          <w:b/>
          <w:bCs/>
        </w:rPr>
      </w:pPr>
      <w:r>
        <w:rPr>
          <w:bCs/>
        </w:rPr>
        <w:t xml:space="preserve">That </w:t>
      </w:r>
      <w:r w:rsidR="007E2658">
        <w:rPr>
          <w:bCs/>
        </w:rPr>
        <w:t>Xavier</w:t>
      </w:r>
      <w:r>
        <w:rPr>
          <w:bCs/>
        </w:rPr>
        <w:t xml:space="preserve"> remains in </w:t>
      </w:r>
      <w:r w:rsidR="00892BF3">
        <w:rPr>
          <w:bCs/>
        </w:rPr>
        <w:t>his placement with his great-A</w:t>
      </w:r>
      <w:r>
        <w:rPr>
          <w:bCs/>
        </w:rPr>
        <w:t xml:space="preserve">unt, </w:t>
      </w:r>
      <w:r w:rsidR="007E2658">
        <w:rPr>
          <w:bCs/>
        </w:rPr>
        <w:t>Raven</w:t>
      </w:r>
      <w:r>
        <w:rPr>
          <w:bCs/>
        </w:rPr>
        <w:t xml:space="preserve"> </w:t>
      </w:r>
      <w:r w:rsidR="007E2658">
        <w:rPr>
          <w:bCs/>
        </w:rPr>
        <w:t>D</w:t>
      </w:r>
      <w:r>
        <w:rPr>
          <w:bCs/>
        </w:rPr>
        <w:t>.  Hopefully this will prove to be a long-term living arra</w:t>
      </w:r>
      <w:r w:rsidR="009A0874">
        <w:rPr>
          <w:bCs/>
        </w:rPr>
        <w:t>ngement and perhaps permanent with Custody and Guardianship.</w:t>
      </w:r>
    </w:p>
    <w:p w14:paraId="4CB8A1E7" w14:textId="77777777" w:rsidR="00E427FA" w:rsidRPr="005958C9" w:rsidRDefault="00E427FA" w:rsidP="00E427FA">
      <w:pPr>
        <w:numPr>
          <w:ilvl w:val="0"/>
          <w:numId w:val="27"/>
        </w:numPr>
        <w:rPr>
          <w:b/>
          <w:bCs/>
        </w:rPr>
      </w:pPr>
      <w:r w:rsidRPr="005958C9">
        <w:rPr>
          <w:bCs/>
        </w:rPr>
        <w:t xml:space="preserve">That </w:t>
      </w:r>
      <w:r w:rsidR="007E2658">
        <w:rPr>
          <w:bCs/>
        </w:rPr>
        <w:t>Xavier</w:t>
      </w:r>
      <w:r w:rsidRPr="005958C9">
        <w:rPr>
          <w:bCs/>
        </w:rPr>
        <w:t xml:space="preserve"> </w:t>
      </w:r>
      <w:r w:rsidR="005958C9" w:rsidRPr="005958C9">
        <w:rPr>
          <w:bCs/>
        </w:rPr>
        <w:t xml:space="preserve">continues with his </w:t>
      </w:r>
      <w:r w:rsidR="00892BF3" w:rsidRPr="005958C9">
        <w:rPr>
          <w:bCs/>
        </w:rPr>
        <w:t>new specialized trauma therapy. He should also continue with his regular therapy and his m</w:t>
      </w:r>
      <w:r w:rsidR="006233D7" w:rsidRPr="005958C9">
        <w:rPr>
          <w:bCs/>
        </w:rPr>
        <w:t>edication should be evaluated</w:t>
      </w:r>
      <w:r w:rsidRPr="005958C9">
        <w:rPr>
          <w:bCs/>
        </w:rPr>
        <w:t xml:space="preserve"> and monitored regularly. </w:t>
      </w:r>
    </w:p>
    <w:p w14:paraId="3BAB3990" w14:textId="77777777" w:rsidR="00892BF3" w:rsidRPr="00892BF3" w:rsidRDefault="001C50D1" w:rsidP="00E427FA">
      <w:pPr>
        <w:numPr>
          <w:ilvl w:val="0"/>
          <w:numId w:val="27"/>
        </w:numPr>
        <w:rPr>
          <w:b/>
          <w:bCs/>
        </w:rPr>
      </w:pPr>
      <w:r w:rsidRPr="00892BF3">
        <w:rPr>
          <w:bCs/>
        </w:rPr>
        <w:t xml:space="preserve">That </w:t>
      </w:r>
      <w:r w:rsidR="007E2658">
        <w:rPr>
          <w:bCs/>
        </w:rPr>
        <w:t>Xavier</w:t>
      </w:r>
      <w:r w:rsidR="00892BF3" w:rsidRPr="00892BF3">
        <w:rPr>
          <w:bCs/>
        </w:rPr>
        <w:t xml:space="preserve">’s school, </w:t>
      </w:r>
      <w:r w:rsidR="009A0874">
        <w:rPr>
          <w:bCs/>
        </w:rPr>
        <w:t>Northwest Academy</w:t>
      </w:r>
      <w:r w:rsidR="00892BF3" w:rsidRPr="00892BF3">
        <w:rPr>
          <w:bCs/>
        </w:rPr>
        <w:t xml:space="preserve">, </w:t>
      </w:r>
      <w:r w:rsidR="009A0874">
        <w:rPr>
          <w:bCs/>
        </w:rPr>
        <w:t xml:space="preserve">continues to </w:t>
      </w:r>
      <w:r w:rsidR="00892BF3" w:rsidRPr="00892BF3">
        <w:rPr>
          <w:bCs/>
        </w:rPr>
        <w:t xml:space="preserve">follow his IEP.  </w:t>
      </w:r>
    </w:p>
    <w:p w14:paraId="1B4483A2" w14:textId="77777777" w:rsidR="001C50D1" w:rsidRPr="00892BF3" w:rsidRDefault="001C50D1" w:rsidP="00E427FA">
      <w:pPr>
        <w:numPr>
          <w:ilvl w:val="0"/>
          <w:numId w:val="27"/>
        </w:numPr>
        <w:rPr>
          <w:b/>
          <w:bCs/>
        </w:rPr>
      </w:pPr>
      <w:r w:rsidRPr="00892BF3">
        <w:rPr>
          <w:bCs/>
        </w:rPr>
        <w:t xml:space="preserve">That this CASA Volunteer appointment continues.  </w:t>
      </w:r>
    </w:p>
    <w:p w14:paraId="75B54A08" w14:textId="77777777" w:rsidR="00F36418" w:rsidRPr="00E138BD" w:rsidRDefault="00F36418">
      <w:pPr>
        <w:rPr>
          <w:b/>
          <w:bCs/>
        </w:rPr>
      </w:pPr>
    </w:p>
    <w:p w14:paraId="2DDC774F" w14:textId="77777777" w:rsidR="00F36418" w:rsidRPr="00E138BD" w:rsidRDefault="00F36418">
      <w:pPr>
        <w:ind w:left="720" w:firstLine="720"/>
        <w:rPr>
          <w:b/>
          <w:bCs/>
        </w:rPr>
      </w:pPr>
      <w:r w:rsidRPr="00E138BD">
        <w:rPr>
          <w:b/>
          <w:bCs/>
        </w:rPr>
        <w:t>Respectfully submitted:</w:t>
      </w:r>
    </w:p>
    <w:p w14:paraId="3C7B40FE" w14:textId="77777777" w:rsidR="00F36418" w:rsidRPr="00E138BD" w:rsidRDefault="00F36418">
      <w:pPr>
        <w:ind w:left="720" w:firstLine="720"/>
        <w:rPr>
          <w:b/>
          <w:bCs/>
        </w:rPr>
      </w:pPr>
    </w:p>
    <w:p w14:paraId="5F419FCE" w14:textId="77777777" w:rsidR="00F36418" w:rsidRPr="00E138BD" w:rsidRDefault="00F36418">
      <w:pPr>
        <w:ind w:left="720" w:firstLine="720"/>
        <w:rPr>
          <w:b/>
          <w:bCs/>
        </w:rPr>
      </w:pPr>
    </w:p>
    <w:p w14:paraId="249C86A9" w14:textId="77777777" w:rsidR="007F0313" w:rsidRDefault="007F0313">
      <w:pPr>
        <w:ind w:left="720" w:firstLine="720"/>
        <w:rPr>
          <w:b/>
          <w:bCs/>
        </w:rPr>
      </w:pPr>
    </w:p>
    <w:p w14:paraId="393DA940" w14:textId="77777777" w:rsidR="007F0313" w:rsidRDefault="007F0313">
      <w:pPr>
        <w:ind w:left="720" w:firstLine="720"/>
        <w:rPr>
          <w:b/>
          <w:bCs/>
        </w:rPr>
      </w:pPr>
    </w:p>
    <w:p w14:paraId="0DAEB511" w14:textId="77777777" w:rsidR="00EE7FF5" w:rsidRDefault="00EE7FF5">
      <w:pPr>
        <w:ind w:left="720" w:firstLine="720"/>
        <w:rPr>
          <w:b/>
          <w:bCs/>
        </w:rPr>
      </w:pPr>
    </w:p>
    <w:p w14:paraId="31740A03" w14:textId="77777777" w:rsidR="00EE7FF5" w:rsidRDefault="00EE7FF5">
      <w:pPr>
        <w:ind w:left="720" w:firstLine="720"/>
        <w:rPr>
          <w:b/>
          <w:bCs/>
        </w:rPr>
      </w:pPr>
    </w:p>
    <w:p w14:paraId="58FC36C8" w14:textId="77777777" w:rsidR="00F36418" w:rsidRPr="00E138BD" w:rsidRDefault="00F36418">
      <w:pPr>
        <w:ind w:left="720" w:firstLine="720"/>
        <w:rPr>
          <w:b/>
          <w:bCs/>
        </w:rPr>
      </w:pPr>
      <w:r w:rsidRPr="00E138BD">
        <w:rPr>
          <w:b/>
          <w:bCs/>
        </w:rPr>
        <w:t xml:space="preserve">CASA </w:t>
      </w:r>
      <w:proofErr w:type="gramStart"/>
      <w:r w:rsidRPr="00E138BD">
        <w:rPr>
          <w:b/>
          <w:bCs/>
        </w:rPr>
        <w:t>Volunteer:_</w:t>
      </w:r>
      <w:proofErr w:type="gramEnd"/>
      <w:r w:rsidRPr="00E138BD">
        <w:rPr>
          <w:b/>
          <w:bCs/>
        </w:rPr>
        <w:t>_______________________</w:t>
      </w:r>
    </w:p>
    <w:p w14:paraId="17D21622" w14:textId="77777777" w:rsidR="00F36418" w:rsidRPr="00E138BD" w:rsidRDefault="00036510">
      <w:pPr>
        <w:ind w:left="720" w:firstLine="720"/>
        <w:rPr>
          <w:b/>
          <w:bCs/>
        </w:rPr>
      </w:pPr>
      <w:r w:rsidRPr="00E138BD">
        <w:rPr>
          <w:b/>
          <w:bCs/>
        </w:rPr>
        <w:t xml:space="preserve">                               </w:t>
      </w:r>
    </w:p>
    <w:p w14:paraId="5D7D291F" w14:textId="77777777" w:rsidR="00030819" w:rsidRPr="00E138BD" w:rsidRDefault="00030819">
      <w:pPr>
        <w:ind w:left="720" w:firstLine="720"/>
        <w:rPr>
          <w:b/>
          <w:bCs/>
        </w:rPr>
      </w:pPr>
    </w:p>
    <w:p w14:paraId="57DDB7E7" w14:textId="77777777" w:rsidR="00030819" w:rsidRPr="00E138BD" w:rsidRDefault="00030819">
      <w:pPr>
        <w:ind w:left="720" w:firstLine="720"/>
        <w:rPr>
          <w:b/>
          <w:bCs/>
        </w:rPr>
      </w:pPr>
    </w:p>
    <w:p w14:paraId="3BC0BD32" w14:textId="77777777" w:rsidR="007F0313" w:rsidRDefault="007F0313">
      <w:pPr>
        <w:ind w:left="720" w:firstLine="720"/>
        <w:rPr>
          <w:b/>
          <w:bCs/>
        </w:rPr>
      </w:pPr>
    </w:p>
    <w:p w14:paraId="6DE7373D" w14:textId="77777777" w:rsidR="007F0313" w:rsidRDefault="007F0313">
      <w:pPr>
        <w:ind w:left="720" w:firstLine="720"/>
        <w:rPr>
          <w:b/>
          <w:bCs/>
        </w:rPr>
      </w:pPr>
    </w:p>
    <w:p w14:paraId="73C11C4A" w14:textId="77777777" w:rsidR="00EE7FF5" w:rsidRDefault="00EE7FF5">
      <w:pPr>
        <w:ind w:left="720" w:firstLine="720"/>
        <w:rPr>
          <w:b/>
          <w:bCs/>
        </w:rPr>
      </w:pPr>
    </w:p>
    <w:p w14:paraId="27EC6F77" w14:textId="77777777" w:rsidR="00EE7FF5" w:rsidRDefault="00EE7FF5">
      <w:pPr>
        <w:ind w:left="720" w:firstLine="720"/>
        <w:rPr>
          <w:b/>
          <w:bCs/>
        </w:rPr>
      </w:pPr>
    </w:p>
    <w:p w14:paraId="6A980024" w14:textId="77777777" w:rsidR="00F36418" w:rsidRPr="00E138BD" w:rsidRDefault="00F36418">
      <w:pPr>
        <w:ind w:left="720" w:firstLine="720"/>
        <w:rPr>
          <w:b/>
          <w:bCs/>
        </w:rPr>
      </w:pPr>
      <w:r w:rsidRPr="00E138BD">
        <w:rPr>
          <w:b/>
          <w:bCs/>
        </w:rPr>
        <w:t xml:space="preserve">CASA </w:t>
      </w:r>
      <w:proofErr w:type="gramStart"/>
      <w:r w:rsidRPr="00E138BD">
        <w:rPr>
          <w:b/>
          <w:bCs/>
        </w:rPr>
        <w:t>Supervisor:_</w:t>
      </w:r>
      <w:proofErr w:type="gramEnd"/>
      <w:r w:rsidRPr="00E138BD">
        <w:rPr>
          <w:b/>
          <w:bCs/>
        </w:rPr>
        <w:t>_________________________</w:t>
      </w:r>
    </w:p>
    <w:p w14:paraId="0D1C7A8C" w14:textId="77777777" w:rsidR="00030819" w:rsidRPr="00E138BD" w:rsidRDefault="00030819">
      <w:pPr>
        <w:ind w:left="720" w:firstLine="720"/>
        <w:rPr>
          <w:b/>
          <w:bCs/>
        </w:rPr>
      </w:pPr>
      <w:r w:rsidRPr="00E138BD">
        <w:rPr>
          <w:b/>
          <w:bCs/>
        </w:rPr>
        <w:tab/>
      </w:r>
      <w:r w:rsidRPr="00E138BD">
        <w:rPr>
          <w:b/>
          <w:bCs/>
        </w:rPr>
        <w:tab/>
      </w:r>
      <w:r w:rsidRPr="00E138BD">
        <w:rPr>
          <w:b/>
          <w:bCs/>
        </w:rPr>
        <w:tab/>
      </w:r>
    </w:p>
    <w:p w14:paraId="4968F973" w14:textId="77777777" w:rsidR="00030819" w:rsidRPr="00E138BD" w:rsidRDefault="00030819">
      <w:pPr>
        <w:ind w:left="720" w:firstLine="720"/>
        <w:rPr>
          <w:b/>
          <w:bCs/>
        </w:rPr>
      </w:pPr>
    </w:p>
    <w:p w14:paraId="6C3F2E0E" w14:textId="77777777" w:rsidR="007F0313" w:rsidRDefault="007F0313" w:rsidP="005C72B2">
      <w:pPr>
        <w:ind w:left="720" w:firstLine="720"/>
        <w:rPr>
          <w:b/>
          <w:bCs/>
        </w:rPr>
      </w:pPr>
    </w:p>
    <w:p w14:paraId="04EC5402" w14:textId="77777777" w:rsidR="007F0313" w:rsidRDefault="007F0313" w:rsidP="005C72B2">
      <w:pPr>
        <w:ind w:left="720" w:firstLine="720"/>
        <w:rPr>
          <w:b/>
          <w:bCs/>
        </w:rPr>
      </w:pPr>
    </w:p>
    <w:p w14:paraId="5A232801" w14:textId="77777777" w:rsidR="00F36418" w:rsidRPr="00E138BD" w:rsidRDefault="00F36418" w:rsidP="005C72B2">
      <w:pPr>
        <w:ind w:left="720" w:firstLine="720"/>
        <w:rPr>
          <w:b/>
          <w:bCs/>
        </w:rPr>
      </w:pPr>
      <w:r w:rsidRPr="00E138BD">
        <w:rPr>
          <w:b/>
          <w:bCs/>
        </w:rPr>
        <w:t xml:space="preserve">Date of Preparation: </w:t>
      </w:r>
    </w:p>
    <w:sectPr w:rsidR="00F36418" w:rsidRPr="00E138BD" w:rsidSect="006949BC">
      <w:footerReference w:type="even" r:id="rId9"/>
      <w:footerReference w:type="default" r:id="rId10"/>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7DDB" w14:textId="77777777" w:rsidR="006732D4" w:rsidRDefault="006732D4">
      <w:r>
        <w:separator/>
      </w:r>
    </w:p>
  </w:endnote>
  <w:endnote w:type="continuationSeparator" w:id="0">
    <w:p w14:paraId="6274EDEF" w14:textId="77777777" w:rsidR="006732D4" w:rsidRDefault="0067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58" w14:textId="77777777" w:rsidR="005A489D" w:rsidRDefault="005A489D" w:rsidP="007E1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48FC3" w14:textId="77777777" w:rsidR="005A489D" w:rsidRDefault="005A489D" w:rsidP="00694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FE1" w14:textId="3FD1CDC2" w:rsidR="005A489D" w:rsidRDefault="005A489D" w:rsidP="007E1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8B6">
      <w:rPr>
        <w:rStyle w:val="PageNumber"/>
        <w:noProof/>
      </w:rPr>
      <w:t>5</w:t>
    </w:r>
    <w:r>
      <w:rPr>
        <w:rStyle w:val="PageNumber"/>
      </w:rPr>
      <w:fldChar w:fldCharType="end"/>
    </w:r>
  </w:p>
  <w:p w14:paraId="3A2B00C7" w14:textId="77777777" w:rsidR="005A489D" w:rsidRDefault="005A489D" w:rsidP="00694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BAC5" w14:textId="77777777" w:rsidR="006732D4" w:rsidRDefault="006732D4">
      <w:r>
        <w:separator/>
      </w:r>
    </w:p>
  </w:footnote>
  <w:footnote w:type="continuationSeparator" w:id="0">
    <w:p w14:paraId="1D1E54BB" w14:textId="77777777" w:rsidR="006732D4" w:rsidRDefault="0067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C3F"/>
    <w:multiLevelType w:val="hybridMultilevel"/>
    <w:tmpl w:val="B478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496"/>
    <w:multiLevelType w:val="hybridMultilevel"/>
    <w:tmpl w:val="DA987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3261A4"/>
    <w:multiLevelType w:val="hybridMultilevel"/>
    <w:tmpl w:val="4A0894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E116641"/>
    <w:multiLevelType w:val="hybridMultilevel"/>
    <w:tmpl w:val="199E0D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782BBB"/>
    <w:multiLevelType w:val="hybridMultilevel"/>
    <w:tmpl w:val="B0FA1A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3707FB"/>
    <w:multiLevelType w:val="hybridMultilevel"/>
    <w:tmpl w:val="B39E3C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4C38A8"/>
    <w:multiLevelType w:val="hybridMultilevel"/>
    <w:tmpl w:val="8F009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E3D6D"/>
    <w:multiLevelType w:val="hybridMultilevel"/>
    <w:tmpl w:val="28580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83126"/>
    <w:multiLevelType w:val="hybridMultilevel"/>
    <w:tmpl w:val="655CF9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F163AC"/>
    <w:multiLevelType w:val="hybridMultilevel"/>
    <w:tmpl w:val="EFAE8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8C2D8D"/>
    <w:multiLevelType w:val="hybridMultilevel"/>
    <w:tmpl w:val="72AC8B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167375"/>
    <w:multiLevelType w:val="hybridMultilevel"/>
    <w:tmpl w:val="46CC7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A736D"/>
    <w:multiLevelType w:val="hybridMultilevel"/>
    <w:tmpl w:val="1CAC689C"/>
    <w:lvl w:ilvl="0" w:tplc="ACA00EFE">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6F22F2A0">
      <w:start w:val="8"/>
      <w:numFmt w:val="bullet"/>
      <w:lvlText w:val=""/>
      <w:lvlJc w:val="left"/>
      <w:pPr>
        <w:tabs>
          <w:tab w:val="num" w:pos="2700"/>
        </w:tabs>
        <w:ind w:left="2700" w:hanging="360"/>
      </w:pPr>
      <w:rPr>
        <w:rFonts w:ascii="Symbol" w:eastAsia="Times New Roman" w:hAnsi="Symbol"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F656C4"/>
    <w:multiLevelType w:val="hybridMultilevel"/>
    <w:tmpl w:val="E13C37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5313EAA"/>
    <w:multiLevelType w:val="hybridMultilevel"/>
    <w:tmpl w:val="74AA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4B13F6"/>
    <w:multiLevelType w:val="hybridMultilevel"/>
    <w:tmpl w:val="F0B27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6A0A12"/>
    <w:multiLevelType w:val="hybridMultilevel"/>
    <w:tmpl w:val="8A9051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6C6948"/>
    <w:multiLevelType w:val="hybridMultilevel"/>
    <w:tmpl w:val="8C46CA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7EB1A4D"/>
    <w:multiLevelType w:val="hybridMultilevel"/>
    <w:tmpl w:val="7D06EED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15:restartNumberingAfterBreak="0">
    <w:nsid w:val="60381D06"/>
    <w:multiLevelType w:val="hybridMultilevel"/>
    <w:tmpl w:val="3D8EBC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1681273"/>
    <w:multiLevelType w:val="hybridMultilevel"/>
    <w:tmpl w:val="DE62072E"/>
    <w:lvl w:ilvl="0" w:tplc="331AD46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300CB0"/>
    <w:multiLevelType w:val="hybridMultilevel"/>
    <w:tmpl w:val="C7D004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BDC3454"/>
    <w:multiLevelType w:val="hybridMultilevel"/>
    <w:tmpl w:val="68BC93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C913C1E"/>
    <w:multiLevelType w:val="hybridMultilevel"/>
    <w:tmpl w:val="354AD4B6"/>
    <w:lvl w:ilvl="0" w:tplc="7F9888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7A7AAF"/>
    <w:multiLevelType w:val="hybridMultilevel"/>
    <w:tmpl w:val="AD16A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BD62D2"/>
    <w:multiLevelType w:val="hybridMultilevel"/>
    <w:tmpl w:val="D8F4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C61240"/>
    <w:multiLevelType w:val="hybridMultilevel"/>
    <w:tmpl w:val="BD9A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F10E2"/>
    <w:multiLevelType w:val="hybridMultilevel"/>
    <w:tmpl w:val="E492364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2"/>
  </w:num>
  <w:num w:numId="2">
    <w:abstractNumId w:val="20"/>
  </w:num>
  <w:num w:numId="3">
    <w:abstractNumId w:val="4"/>
  </w:num>
  <w:num w:numId="4">
    <w:abstractNumId w:val="5"/>
  </w:num>
  <w:num w:numId="5">
    <w:abstractNumId w:val="13"/>
  </w:num>
  <w:num w:numId="6">
    <w:abstractNumId w:val="19"/>
  </w:num>
  <w:num w:numId="7">
    <w:abstractNumId w:val="23"/>
  </w:num>
  <w:num w:numId="8">
    <w:abstractNumId w:val="22"/>
  </w:num>
  <w:num w:numId="9">
    <w:abstractNumId w:val="8"/>
  </w:num>
  <w:num w:numId="10">
    <w:abstractNumId w:val="11"/>
  </w:num>
  <w:num w:numId="11">
    <w:abstractNumId w:val="18"/>
  </w:num>
  <w:num w:numId="12">
    <w:abstractNumId w:val="3"/>
  </w:num>
  <w:num w:numId="13">
    <w:abstractNumId w:val="0"/>
  </w:num>
  <w:num w:numId="14">
    <w:abstractNumId w:val="26"/>
  </w:num>
  <w:num w:numId="15">
    <w:abstractNumId w:val="24"/>
  </w:num>
  <w:num w:numId="16">
    <w:abstractNumId w:val="9"/>
  </w:num>
  <w:num w:numId="17">
    <w:abstractNumId w:val="1"/>
  </w:num>
  <w:num w:numId="18">
    <w:abstractNumId w:val="15"/>
  </w:num>
  <w:num w:numId="19">
    <w:abstractNumId w:val="2"/>
  </w:num>
  <w:num w:numId="20">
    <w:abstractNumId w:val="27"/>
  </w:num>
  <w:num w:numId="21">
    <w:abstractNumId w:val="14"/>
  </w:num>
  <w:num w:numId="22">
    <w:abstractNumId w:val="17"/>
  </w:num>
  <w:num w:numId="23">
    <w:abstractNumId w:val="16"/>
  </w:num>
  <w:num w:numId="24">
    <w:abstractNumId w:val="6"/>
  </w:num>
  <w:num w:numId="25">
    <w:abstractNumId w:val="10"/>
  </w:num>
  <w:num w:numId="26">
    <w:abstractNumId w:val="2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09"/>
    <w:rsid w:val="00001AB5"/>
    <w:rsid w:val="00001EF6"/>
    <w:rsid w:val="00007592"/>
    <w:rsid w:val="00014430"/>
    <w:rsid w:val="00015196"/>
    <w:rsid w:val="0001751B"/>
    <w:rsid w:val="00020073"/>
    <w:rsid w:val="00021E2C"/>
    <w:rsid w:val="000248BE"/>
    <w:rsid w:val="00026CB9"/>
    <w:rsid w:val="00026D31"/>
    <w:rsid w:val="0003000D"/>
    <w:rsid w:val="00030819"/>
    <w:rsid w:val="0003224A"/>
    <w:rsid w:val="00036510"/>
    <w:rsid w:val="000369A0"/>
    <w:rsid w:val="00040D1E"/>
    <w:rsid w:val="00041440"/>
    <w:rsid w:val="00041794"/>
    <w:rsid w:val="00042B68"/>
    <w:rsid w:val="0004344E"/>
    <w:rsid w:val="00043795"/>
    <w:rsid w:val="00045C7F"/>
    <w:rsid w:val="00047268"/>
    <w:rsid w:val="0005477C"/>
    <w:rsid w:val="000569C3"/>
    <w:rsid w:val="0005760D"/>
    <w:rsid w:val="000606B6"/>
    <w:rsid w:val="00061DE1"/>
    <w:rsid w:val="00063D19"/>
    <w:rsid w:val="00070023"/>
    <w:rsid w:val="000707C2"/>
    <w:rsid w:val="0007364D"/>
    <w:rsid w:val="00073EF6"/>
    <w:rsid w:val="0007782B"/>
    <w:rsid w:val="00087251"/>
    <w:rsid w:val="00093BB5"/>
    <w:rsid w:val="000959DE"/>
    <w:rsid w:val="00097083"/>
    <w:rsid w:val="000A066D"/>
    <w:rsid w:val="000A100C"/>
    <w:rsid w:val="000A6CC9"/>
    <w:rsid w:val="000C71C4"/>
    <w:rsid w:val="000D58AE"/>
    <w:rsid w:val="000D74B8"/>
    <w:rsid w:val="000E4057"/>
    <w:rsid w:val="000E7350"/>
    <w:rsid w:val="000F05CD"/>
    <w:rsid w:val="000F0B54"/>
    <w:rsid w:val="000F4F2E"/>
    <w:rsid w:val="001009B5"/>
    <w:rsid w:val="00101E65"/>
    <w:rsid w:val="0010366E"/>
    <w:rsid w:val="00103CC6"/>
    <w:rsid w:val="001052D7"/>
    <w:rsid w:val="00105604"/>
    <w:rsid w:val="001062E5"/>
    <w:rsid w:val="001141D2"/>
    <w:rsid w:val="00120280"/>
    <w:rsid w:val="00125659"/>
    <w:rsid w:val="001258D5"/>
    <w:rsid w:val="00126F96"/>
    <w:rsid w:val="0012761C"/>
    <w:rsid w:val="00132D16"/>
    <w:rsid w:val="00133973"/>
    <w:rsid w:val="00134C91"/>
    <w:rsid w:val="00142B34"/>
    <w:rsid w:val="001450A2"/>
    <w:rsid w:val="00145553"/>
    <w:rsid w:val="0014754C"/>
    <w:rsid w:val="00147E7D"/>
    <w:rsid w:val="00151784"/>
    <w:rsid w:val="00156CDB"/>
    <w:rsid w:val="00167351"/>
    <w:rsid w:val="001775B7"/>
    <w:rsid w:val="00180256"/>
    <w:rsid w:val="00182FF6"/>
    <w:rsid w:val="0018334C"/>
    <w:rsid w:val="00183E51"/>
    <w:rsid w:val="00185C66"/>
    <w:rsid w:val="00195D5F"/>
    <w:rsid w:val="001A1947"/>
    <w:rsid w:val="001A3E4C"/>
    <w:rsid w:val="001A450F"/>
    <w:rsid w:val="001A5D9B"/>
    <w:rsid w:val="001A5DFB"/>
    <w:rsid w:val="001C1C5E"/>
    <w:rsid w:val="001C40DD"/>
    <w:rsid w:val="001C50D1"/>
    <w:rsid w:val="001D1F5D"/>
    <w:rsid w:val="001D2DB7"/>
    <w:rsid w:val="001E7B39"/>
    <w:rsid w:val="001E7D48"/>
    <w:rsid w:val="001F011C"/>
    <w:rsid w:val="001F656D"/>
    <w:rsid w:val="00205347"/>
    <w:rsid w:val="00205955"/>
    <w:rsid w:val="00207FA3"/>
    <w:rsid w:val="002103F4"/>
    <w:rsid w:val="00210BFF"/>
    <w:rsid w:val="00215639"/>
    <w:rsid w:val="00216862"/>
    <w:rsid w:val="00223CEF"/>
    <w:rsid w:val="002261FD"/>
    <w:rsid w:val="00231F42"/>
    <w:rsid w:val="002329A9"/>
    <w:rsid w:val="00233FD4"/>
    <w:rsid w:val="00236760"/>
    <w:rsid w:val="00236AB8"/>
    <w:rsid w:val="002500A0"/>
    <w:rsid w:val="00251132"/>
    <w:rsid w:val="00252023"/>
    <w:rsid w:val="002532D1"/>
    <w:rsid w:val="00257C39"/>
    <w:rsid w:val="00261BAE"/>
    <w:rsid w:val="00262585"/>
    <w:rsid w:val="00265E34"/>
    <w:rsid w:val="00270289"/>
    <w:rsid w:val="0027130E"/>
    <w:rsid w:val="002724E9"/>
    <w:rsid w:val="00273AFE"/>
    <w:rsid w:val="00273CE0"/>
    <w:rsid w:val="00276CB9"/>
    <w:rsid w:val="0028206A"/>
    <w:rsid w:val="00282ED6"/>
    <w:rsid w:val="002830DF"/>
    <w:rsid w:val="00283461"/>
    <w:rsid w:val="00283CB6"/>
    <w:rsid w:val="002854ED"/>
    <w:rsid w:val="00287AF9"/>
    <w:rsid w:val="002965BD"/>
    <w:rsid w:val="002A3AC8"/>
    <w:rsid w:val="002A41CC"/>
    <w:rsid w:val="002A540B"/>
    <w:rsid w:val="002A6411"/>
    <w:rsid w:val="002A73A4"/>
    <w:rsid w:val="002C134C"/>
    <w:rsid w:val="002C166F"/>
    <w:rsid w:val="002C46E8"/>
    <w:rsid w:val="002C6DA4"/>
    <w:rsid w:val="002D1B32"/>
    <w:rsid w:val="002D6D3D"/>
    <w:rsid w:val="002E03C6"/>
    <w:rsid w:val="002E46CE"/>
    <w:rsid w:val="002E6021"/>
    <w:rsid w:val="002F6CFE"/>
    <w:rsid w:val="00304051"/>
    <w:rsid w:val="00304E7D"/>
    <w:rsid w:val="00305BE2"/>
    <w:rsid w:val="00306B99"/>
    <w:rsid w:val="003101CE"/>
    <w:rsid w:val="00314B97"/>
    <w:rsid w:val="00314E9C"/>
    <w:rsid w:val="003163C0"/>
    <w:rsid w:val="00323A81"/>
    <w:rsid w:val="00324174"/>
    <w:rsid w:val="003242A3"/>
    <w:rsid w:val="003253B9"/>
    <w:rsid w:val="00325AC8"/>
    <w:rsid w:val="003268BC"/>
    <w:rsid w:val="00330AA1"/>
    <w:rsid w:val="0033264F"/>
    <w:rsid w:val="0033287D"/>
    <w:rsid w:val="00332CE8"/>
    <w:rsid w:val="00336F38"/>
    <w:rsid w:val="003451D5"/>
    <w:rsid w:val="00350706"/>
    <w:rsid w:val="003522F1"/>
    <w:rsid w:val="00354E25"/>
    <w:rsid w:val="003557B6"/>
    <w:rsid w:val="00361BDB"/>
    <w:rsid w:val="00363A0C"/>
    <w:rsid w:val="00372E4E"/>
    <w:rsid w:val="00373474"/>
    <w:rsid w:val="00374538"/>
    <w:rsid w:val="003745BC"/>
    <w:rsid w:val="00375FE3"/>
    <w:rsid w:val="0038442E"/>
    <w:rsid w:val="003870CA"/>
    <w:rsid w:val="0039158A"/>
    <w:rsid w:val="003918F7"/>
    <w:rsid w:val="003922B0"/>
    <w:rsid w:val="00392848"/>
    <w:rsid w:val="003977D0"/>
    <w:rsid w:val="003A0FBE"/>
    <w:rsid w:val="003A139B"/>
    <w:rsid w:val="003A263A"/>
    <w:rsid w:val="003A279C"/>
    <w:rsid w:val="003A36AB"/>
    <w:rsid w:val="003A3AA8"/>
    <w:rsid w:val="003A58DE"/>
    <w:rsid w:val="003A6C8C"/>
    <w:rsid w:val="003B0F74"/>
    <w:rsid w:val="003B55F5"/>
    <w:rsid w:val="003B643E"/>
    <w:rsid w:val="003C382E"/>
    <w:rsid w:val="003C6825"/>
    <w:rsid w:val="003C6F8D"/>
    <w:rsid w:val="003D53D3"/>
    <w:rsid w:val="003D7409"/>
    <w:rsid w:val="003E1C88"/>
    <w:rsid w:val="003E2F95"/>
    <w:rsid w:val="003E6289"/>
    <w:rsid w:val="003F334C"/>
    <w:rsid w:val="003F61FF"/>
    <w:rsid w:val="003F63B2"/>
    <w:rsid w:val="003F6AFB"/>
    <w:rsid w:val="003F6E97"/>
    <w:rsid w:val="003F7C7A"/>
    <w:rsid w:val="00404FC3"/>
    <w:rsid w:val="004072FF"/>
    <w:rsid w:val="00407C96"/>
    <w:rsid w:val="0041025D"/>
    <w:rsid w:val="004120F9"/>
    <w:rsid w:val="004131E3"/>
    <w:rsid w:val="00413AF8"/>
    <w:rsid w:val="00416E6F"/>
    <w:rsid w:val="00426D72"/>
    <w:rsid w:val="00427B84"/>
    <w:rsid w:val="00432FB0"/>
    <w:rsid w:val="00436667"/>
    <w:rsid w:val="00440D7F"/>
    <w:rsid w:val="004412AA"/>
    <w:rsid w:val="00443AAD"/>
    <w:rsid w:val="00444C14"/>
    <w:rsid w:val="00444CD4"/>
    <w:rsid w:val="00446AB0"/>
    <w:rsid w:val="0044770C"/>
    <w:rsid w:val="00447930"/>
    <w:rsid w:val="004500E4"/>
    <w:rsid w:val="00450C64"/>
    <w:rsid w:val="004510DF"/>
    <w:rsid w:val="00451B4D"/>
    <w:rsid w:val="00453E93"/>
    <w:rsid w:val="00461FE7"/>
    <w:rsid w:val="004652E4"/>
    <w:rsid w:val="00465B2B"/>
    <w:rsid w:val="00467D1D"/>
    <w:rsid w:val="00472408"/>
    <w:rsid w:val="004729B3"/>
    <w:rsid w:val="00473BF0"/>
    <w:rsid w:val="00480872"/>
    <w:rsid w:val="004836FA"/>
    <w:rsid w:val="004855A4"/>
    <w:rsid w:val="0048663A"/>
    <w:rsid w:val="00487D38"/>
    <w:rsid w:val="004924FA"/>
    <w:rsid w:val="00495E79"/>
    <w:rsid w:val="004A0790"/>
    <w:rsid w:val="004A1F15"/>
    <w:rsid w:val="004A2CEA"/>
    <w:rsid w:val="004A44D1"/>
    <w:rsid w:val="004A61AF"/>
    <w:rsid w:val="004A7A50"/>
    <w:rsid w:val="004B7F3F"/>
    <w:rsid w:val="004C2AFC"/>
    <w:rsid w:val="004C43E3"/>
    <w:rsid w:val="004C53D5"/>
    <w:rsid w:val="004D0DD6"/>
    <w:rsid w:val="004D49C7"/>
    <w:rsid w:val="004D5DF1"/>
    <w:rsid w:val="004D763B"/>
    <w:rsid w:val="004E03F6"/>
    <w:rsid w:val="004E53A0"/>
    <w:rsid w:val="004F23D6"/>
    <w:rsid w:val="004F56A5"/>
    <w:rsid w:val="004F5EFF"/>
    <w:rsid w:val="004F703A"/>
    <w:rsid w:val="005002B5"/>
    <w:rsid w:val="005018F0"/>
    <w:rsid w:val="00502FC3"/>
    <w:rsid w:val="00504A27"/>
    <w:rsid w:val="00506B2F"/>
    <w:rsid w:val="005071EB"/>
    <w:rsid w:val="00512707"/>
    <w:rsid w:val="00512821"/>
    <w:rsid w:val="00513815"/>
    <w:rsid w:val="005146E9"/>
    <w:rsid w:val="005168B6"/>
    <w:rsid w:val="005230E7"/>
    <w:rsid w:val="00530842"/>
    <w:rsid w:val="00535EE9"/>
    <w:rsid w:val="00536C00"/>
    <w:rsid w:val="00536E31"/>
    <w:rsid w:val="00537F06"/>
    <w:rsid w:val="00543403"/>
    <w:rsid w:val="00544AC4"/>
    <w:rsid w:val="005453BC"/>
    <w:rsid w:val="00551051"/>
    <w:rsid w:val="00553E7B"/>
    <w:rsid w:val="00556589"/>
    <w:rsid w:val="005608C7"/>
    <w:rsid w:val="00560BB4"/>
    <w:rsid w:val="00566030"/>
    <w:rsid w:val="005700DD"/>
    <w:rsid w:val="00571F90"/>
    <w:rsid w:val="00572879"/>
    <w:rsid w:val="005738ED"/>
    <w:rsid w:val="005747E1"/>
    <w:rsid w:val="00574925"/>
    <w:rsid w:val="0058155C"/>
    <w:rsid w:val="005828B2"/>
    <w:rsid w:val="00584CE9"/>
    <w:rsid w:val="0058706D"/>
    <w:rsid w:val="00587B0F"/>
    <w:rsid w:val="005908C6"/>
    <w:rsid w:val="00592484"/>
    <w:rsid w:val="005939A1"/>
    <w:rsid w:val="00593D2F"/>
    <w:rsid w:val="005947DF"/>
    <w:rsid w:val="005958C9"/>
    <w:rsid w:val="00596A14"/>
    <w:rsid w:val="005A2679"/>
    <w:rsid w:val="005A2BFE"/>
    <w:rsid w:val="005A489D"/>
    <w:rsid w:val="005A778D"/>
    <w:rsid w:val="005B3BF9"/>
    <w:rsid w:val="005B5C26"/>
    <w:rsid w:val="005B61A2"/>
    <w:rsid w:val="005B7099"/>
    <w:rsid w:val="005B7D2D"/>
    <w:rsid w:val="005C059F"/>
    <w:rsid w:val="005C526B"/>
    <w:rsid w:val="005C6810"/>
    <w:rsid w:val="005C72B2"/>
    <w:rsid w:val="005C7C02"/>
    <w:rsid w:val="005D494E"/>
    <w:rsid w:val="005D51AE"/>
    <w:rsid w:val="005D7C54"/>
    <w:rsid w:val="005E2805"/>
    <w:rsid w:val="005E2BF8"/>
    <w:rsid w:val="005E4829"/>
    <w:rsid w:val="005F01BE"/>
    <w:rsid w:val="005F4093"/>
    <w:rsid w:val="005F4BF8"/>
    <w:rsid w:val="005F7B7D"/>
    <w:rsid w:val="0060113B"/>
    <w:rsid w:val="00603D83"/>
    <w:rsid w:val="00606724"/>
    <w:rsid w:val="0060770E"/>
    <w:rsid w:val="00610025"/>
    <w:rsid w:val="006134D1"/>
    <w:rsid w:val="0061620A"/>
    <w:rsid w:val="00621F36"/>
    <w:rsid w:val="00622ACC"/>
    <w:rsid w:val="006230D1"/>
    <w:rsid w:val="006233D7"/>
    <w:rsid w:val="00623B0F"/>
    <w:rsid w:val="00625DFA"/>
    <w:rsid w:val="00627465"/>
    <w:rsid w:val="00627CD1"/>
    <w:rsid w:val="00630F48"/>
    <w:rsid w:val="006345A9"/>
    <w:rsid w:val="006438FA"/>
    <w:rsid w:val="0064456F"/>
    <w:rsid w:val="006500AB"/>
    <w:rsid w:val="00653CF7"/>
    <w:rsid w:val="0065496C"/>
    <w:rsid w:val="00655CE1"/>
    <w:rsid w:val="00656597"/>
    <w:rsid w:val="0066091B"/>
    <w:rsid w:val="006621E7"/>
    <w:rsid w:val="00664CF2"/>
    <w:rsid w:val="00666080"/>
    <w:rsid w:val="0067040E"/>
    <w:rsid w:val="006732D4"/>
    <w:rsid w:val="0068327D"/>
    <w:rsid w:val="00692EE1"/>
    <w:rsid w:val="006949BC"/>
    <w:rsid w:val="006A33ED"/>
    <w:rsid w:val="006A68AE"/>
    <w:rsid w:val="006B15C7"/>
    <w:rsid w:val="006B40E3"/>
    <w:rsid w:val="006B4D6B"/>
    <w:rsid w:val="006B6DEA"/>
    <w:rsid w:val="006C399A"/>
    <w:rsid w:val="006D1136"/>
    <w:rsid w:val="006D49FF"/>
    <w:rsid w:val="006D4E91"/>
    <w:rsid w:val="006D5970"/>
    <w:rsid w:val="006E4D06"/>
    <w:rsid w:val="006E5945"/>
    <w:rsid w:val="006F3E79"/>
    <w:rsid w:val="00700018"/>
    <w:rsid w:val="00710633"/>
    <w:rsid w:val="0071066A"/>
    <w:rsid w:val="0071090E"/>
    <w:rsid w:val="00712031"/>
    <w:rsid w:val="007123E6"/>
    <w:rsid w:val="00712A63"/>
    <w:rsid w:val="00712AF3"/>
    <w:rsid w:val="00712F98"/>
    <w:rsid w:val="00714A29"/>
    <w:rsid w:val="00716594"/>
    <w:rsid w:val="0071773C"/>
    <w:rsid w:val="007178A6"/>
    <w:rsid w:val="007179FB"/>
    <w:rsid w:val="00717DFB"/>
    <w:rsid w:val="00723690"/>
    <w:rsid w:val="00723BF0"/>
    <w:rsid w:val="00724273"/>
    <w:rsid w:val="00725844"/>
    <w:rsid w:val="0073047A"/>
    <w:rsid w:val="007316CC"/>
    <w:rsid w:val="0073691F"/>
    <w:rsid w:val="0074262D"/>
    <w:rsid w:val="00742D55"/>
    <w:rsid w:val="007439EC"/>
    <w:rsid w:val="007439EF"/>
    <w:rsid w:val="0074703C"/>
    <w:rsid w:val="0074721F"/>
    <w:rsid w:val="007472E1"/>
    <w:rsid w:val="00747978"/>
    <w:rsid w:val="00750AE6"/>
    <w:rsid w:val="00753513"/>
    <w:rsid w:val="00760276"/>
    <w:rsid w:val="00763A23"/>
    <w:rsid w:val="00763AEB"/>
    <w:rsid w:val="007640C3"/>
    <w:rsid w:val="00764115"/>
    <w:rsid w:val="00764B28"/>
    <w:rsid w:val="00765D42"/>
    <w:rsid w:val="00770BA3"/>
    <w:rsid w:val="00770CB6"/>
    <w:rsid w:val="00772433"/>
    <w:rsid w:val="00776432"/>
    <w:rsid w:val="0077645D"/>
    <w:rsid w:val="00777182"/>
    <w:rsid w:val="00780FC8"/>
    <w:rsid w:val="00786F56"/>
    <w:rsid w:val="00787868"/>
    <w:rsid w:val="00787C78"/>
    <w:rsid w:val="0079218B"/>
    <w:rsid w:val="007979CF"/>
    <w:rsid w:val="007A0832"/>
    <w:rsid w:val="007A1F13"/>
    <w:rsid w:val="007A240E"/>
    <w:rsid w:val="007A44A5"/>
    <w:rsid w:val="007A647C"/>
    <w:rsid w:val="007A79EA"/>
    <w:rsid w:val="007B47FD"/>
    <w:rsid w:val="007C06AE"/>
    <w:rsid w:val="007C4E3E"/>
    <w:rsid w:val="007C4EBC"/>
    <w:rsid w:val="007C6117"/>
    <w:rsid w:val="007D4786"/>
    <w:rsid w:val="007D533D"/>
    <w:rsid w:val="007D5C7F"/>
    <w:rsid w:val="007D72DF"/>
    <w:rsid w:val="007E141D"/>
    <w:rsid w:val="007E14EB"/>
    <w:rsid w:val="007E2658"/>
    <w:rsid w:val="007F0313"/>
    <w:rsid w:val="007F1AB3"/>
    <w:rsid w:val="007F5559"/>
    <w:rsid w:val="007F5DE5"/>
    <w:rsid w:val="007F75CD"/>
    <w:rsid w:val="008013E6"/>
    <w:rsid w:val="0080604D"/>
    <w:rsid w:val="0081343F"/>
    <w:rsid w:val="00814901"/>
    <w:rsid w:val="008152D9"/>
    <w:rsid w:val="008235A0"/>
    <w:rsid w:val="00823E61"/>
    <w:rsid w:val="008255E3"/>
    <w:rsid w:val="00827467"/>
    <w:rsid w:val="00832220"/>
    <w:rsid w:val="008351CC"/>
    <w:rsid w:val="00842BDB"/>
    <w:rsid w:val="00843426"/>
    <w:rsid w:val="0084436E"/>
    <w:rsid w:val="008468A9"/>
    <w:rsid w:val="00847BB7"/>
    <w:rsid w:val="00847D83"/>
    <w:rsid w:val="00851CC2"/>
    <w:rsid w:val="00855928"/>
    <w:rsid w:val="00855A3E"/>
    <w:rsid w:val="00856B24"/>
    <w:rsid w:val="00857A8A"/>
    <w:rsid w:val="00862884"/>
    <w:rsid w:val="00870D0F"/>
    <w:rsid w:val="00872915"/>
    <w:rsid w:val="00872924"/>
    <w:rsid w:val="00873A43"/>
    <w:rsid w:val="00882388"/>
    <w:rsid w:val="00882FDB"/>
    <w:rsid w:val="008836D0"/>
    <w:rsid w:val="00886F7E"/>
    <w:rsid w:val="00887590"/>
    <w:rsid w:val="0089032F"/>
    <w:rsid w:val="00890F8C"/>
    <w:rsid w:val="008925B1"/>
    <w:rsid w:val="00892BF3"/>
    <w:rsid w:val="0089723E"/>
    <w:rsid w:val="008A1F05"/>
    <w:rsid w:val="008A2C4B"/>
    <w:rsid w:val="008A2F9C"/>
    <w:rsid w:val="008A4E1C"/>
    <w:rsid w:val="008A51A9"/>
    <w:rsid w:val="008A7F5B"/>
    <w:rsid w:val="008B352F"/>
    <w:rsid w:val="008B75C5"/>
    <w:rsid w:val="008C1AD8"/>
    <w:rsid w:val="008C585A"/>
    <w:rsid w:val="008C7B53"/>
    <w:rsid w:val="008C7E9B"/>
    <w:rsid w:val="008D0D57"/>
    <w:rsid w:val="008D2162"/>
    <w:rsid w:val="008E0F3D"/>
    <w:rsid w:val="008E11E8"/>
    <w:rsid w:val="008E7C0A"/>
    <w:rsid w:val="008F07C4"/>
    <w:rsid w:val="008F5BE6"/>
    <w:rsid w:val="00904137"/>
    <w:rsid w:val="009057ED"/>
    <w:rsid w:val="00906459"/>
    <w:rsid w:val="00907D76"/>
    <w:rsid w:val="00912D86"/>
    <w:rsid w:val="00914C15"/>
    <w:rsid w:val="0091549D"/>
    <w:rsid w:val="009208C8"/>
    <w:rsid w:val="00922F9F"/>
    <w:rsid w:val="00923104"/>
    <w:rsid w:val="0092594C"/>
    <w:rsid w:val="00925A9C"/>
    <w:rsid w:val="00927850"/>
    <w:rsid w:val="009324C3"/>
    <w:rsid w:val="00933BF1"/>
    <w:rsid w:val="0093518A"/>
    <w:rsid w:val="00942C27"/>
    <w:rsid w:val="0095040A"/>
    <w:rsid w:val="00961CDF"/>
    <w:rsid w:val="00963EAC"/>
    <w:rsid w:val="00964791"/>
    <w:rsid w:val="00967B52"/>
    <w:rsid w:val="00971935"/>
    <w:rsid w:val="0097257F"/>
    <w:rsid w:val="0097493A"/>
    <w:rsid w:val="0098098D"/>
    <w:rsid w:val="0098250C"/>
    <w:rsid w:val="00982E7D"/>
    <w:rsid w:val="00985F71"/>
    <w:rsid w:val="009872CF"/>
    <w:rsid w:val="009878F0"/>
    <w:rsid w:val="00991F8C"/>
    <w:rsid w:val="009945FE"/>
    <w:rsid w:val="00995C5B"/>
    <w:rsid w:val="00997F7E"/>
    <w:rsid w:val="009A00A2"/>
    <w:rsid w:val="009A0874"/>
    <w:rsid w:val="009A18EB"/>
    <w:rsid w:val="009A2165"/>
    <w:rsid w:val="009A293A"/>
    <w:rsid w:val="009B04E1"/>
    <w:rsid w:val="009B7377"/>
    <w:rsid w:val="009B7873"/>
    <w:rsid w:val="009B7A80"/>
    <w:rsid w:val="009C2013"/>
    <w:rsid w:val="009C448B"/>
    <w:rsid w:val="009C5B73"/>
    <w:rsid w:val="009C7B3A"/>
    <w:rsid w:val="009D066E"/>
    <w:rsid w:val="009D3CCC"/>
    <w:rsid w:val="009D6354"/>
    <w:rsid w:val="009D7AD8"/>
    <w:rsid w:val="009E3931"/>
    <w:rsid w:val="009E70D5"/>
    <w:rsid w:val="009E7919"/>
    <w:rsid w:val="009E7D35"/>
    <w:rsid w:val="009F1C2C"/>
    <w:rsid w:val="009F2643"/>
    <w:rsid w:val="009F3183"/>
    <w:rsid w:val="009F3DFC"/>
    <w:rsid w:val="00A04840"/>
    <w:rsid w:val="00A13983"/>
    <w:rsid w:val="00A176FB"/>
    <w:rsid w:val="00A17DE7"/>
    <w:rsid w:val="00A215D0"/>
    <w:rsid w:val="00A2344E"/>
    <w:rsid w:val="00A3333C"/>
    <w:rsid w:val="00A3514E"/>
    <w:rsid w:val="00A42E27"/>
    <w:rsid w:val="00A46C4F"/>
    <w:rsid w:val="00A50A10"/>
    <w:rsid w:val="00A50AF5"/>
    <w:rsid w:val="00A5167B"/>
    <w:rsid w:val="00A5482B"/>
    <w:rsid w:val="00A57151"/>
    <w:rsid w:val="00A573D1"/>
    <w:rsid w:val="00A601AC"/>
    <w:rsid w:val="00A61E2A"/>
    <w:rsid w:val="00A737BC"/>
    <w:rsid w:val="00A737EB"/>
    <w:rsid w:val="00A760AB"/>
    <w:rsid w:val="00A81766"/>
    <w:rsid w:val="00A833E8"/>
    <w:rsid w:val="00A84B3C"/>
    <w:rsid w:val="00A86159"/>
    <w:rsid w:val="00A9094C"/>
    <w:rsid w:val="00A91A54"/>
    <w:rsid w:val="00A94A89"/>
    <w:rsid w:val="00A965D1"/>
    <w:rsid w:val="00AA1AE2"/>
    <w:rsid w:val="00AA6B8F"/>
    <w:rsid w:val="00AA70B6"/>
    <w:rsid w:val="00AB0385"/>
    <w:rsid w:val="00AB3247"/>
    <w:rsid w:val="00AC06FF"/>
    <w:rsid w:val="00AC12B5"/>
    <w:rsid w:val="00AC157F"/>
    <w:rsid w:val="00AD00E6"/>
    <w:rsid w:val="00AD08A7"/>
    <w:rsid w:val="00AD6AFE"/>
    <w:rsid w:val="00AD73C1"/>
    <w:rsid w:val="00AE1A9C"/>
    <w:rsid w:val="00AE3FC0"/>
    <w:rsid w:val="00AE4FDC"/>
    <w:rsid w:val="00AE6566"/>
    <w:rsid w:val="00AE6C86"/>
    <w:rsid w:val="00AF32A4"/>
    <w:rsid w:val="00AF515A"/>
    <w:rsid w:val="00B01B70"/>
    <w:rsid w:val="00B036FB"/>
    <w:rsid w:val="00B06DD9"/>
    <w:rsid w:val="00B07FA3"/>
    <w:rsid w:val="00B207F7"/>
    <w:rsid w:val="00B20EFC"/>
    <w:rsid w:val="00B23BEE"/>
    <w:rsid w:val="00B30FE4"/>
    <w:rsid w:val="00B32BFA"/>
    <w:rsid w:val="00B33199"/>
    <w:rsid w:val="00B3586C"/>
    <w:rsid w:val="00B43442"/>
    <w:rsid w:val="00B4401D"/>
    <w:rsid w:val="00B474D5"/>
    <w:rsid w:val="00B47D35"/>
    <w:rsid w:val="00B50C9A"/>
    <w:rsid w:val="00B513F3"/>
    <w:rsid w:val="00B6086D"/>
    <w:rsid w:val="00B61457"/>
    <w:rsid w:val="00B61E93"/>
    <w:rsid w:val="00B646F7"/>
    <w:rsid w:val="00B66C63"/>
    <w:rsid w:val="00B6741A"/>
    <w:rsid w:val="00B67E94"/>
    <w:rsid w:val="00B71576"/>
    <w:rsid w:val="00B73235"/>
    <w:rsid w:val="00B7370B"/>
    <w:rsid w:val="00B767BD"/>
    <w:rsid w:val="00B77AEF"/>
    <w:rsid w:val="00B805F8"/>
    <w:rsid w:val="00B82230"/>
    <w:rsid w:val="00B825E7"/>
    <w:rsid w:val="00B833FB"/>
    <w:rsid w:val="00B839E3"/>
    <w:rsid w:val="00B87E37"/>
    <w:rsid w:val="00B96AD8"/>
    <w:rsid w:val="00B9718D"/>
    <w:rsid w:val="00BA0D23"/>
    <w:rsid w:val="00BA1FF6"/>
    <w:rsid w:val="00BA3E81"/>
    <w:rsid w:val="00BA6C21"/>
    <w:rsid w:val="00BB2727"/>
    <w:rsid w:val="00BB6A6D"/>
    <w:rsid w:val="00BB7C69"/>
    <w:rsid w:val="00BC0629"/>
    <w:rsid w:val="00BC4034"/>
    <w:rsid w:val="00BC7340"/>
    <w:rsid w:val="00BC757F"/>
    <w:rsid w:val="00BC7B90"/>
    <w:rsid w:val="00BD13DA"/>
    <w:rsid w:val="00BD404B"/>
    <w:rsid w:val="00BD5775"/>
    <w:rsid w:val="00BD7EED"/>
    <w:rsid w:val="00BE29FB"/>
    <w:rsid w:val="00BE3340"/>
    <w:rsid w:val="00BE38C8"/>
    <w:rsid w:val="00BE48E5"/>
    <w:rsid w:val="00BE6143"/>
    <w:rsid w:val="00BE7843"/>
    <w:rsid w:val="00BE78D0"/>
    <w:rsid w:val="00BF076B"/>
    <w:rsid w:val="00BF1FD4"/>
    <w:rsid w:val="00BF29A0"/>
    <w:rsid w:val="00BF32E5"/>
    <w:rsid w:val="00BF371B"/>
    <w:rsid w:val="00C0189E"/>
    <w:rsid w:val="00C01FAD"/>
    <w:rsid w:val="00C024C7"/>
    <w:rsid w:val="00C06203"/>
    <w:rsid w:val="00C07107"/>
    <w:rsid w:val="00C10B20"/>
    <w:rsid w:val="00C10DB6"/>
    <w:rsid w:val="00C128D8"/>
    <w:rsid w:val="00C128DD"/>
    <w:rsid w:val="00C14081"/>
    <w:rsid w:val="00C1594E"/>
    <w:rsid w:val="00C22CEE"/>
    <w:rsid w:val="00C27AD5"/>
    <w:rsid w:val="00C338CD"/>
    <w:rsid w:val="00C34F70"/>
    <w:rsid w:val="00C40D90"/>
    <w:rsid w:val="00C4154A"/>
    <w:rsid w:val="00C415FC"/>
    <w:rsid w:val="00C41C7B"/>
    <w:rsid w:val="00C50C08"/>
    <w:rsid w:val="00C528CC"/>
    <w:rsid w:val="00C619AF"/>
    <w:rsid w:val="00C62825"/>
    <w:rsid w:val="00C65BB6"/>
    <w:rsid w:val="00C66744"/>
    <w:rsid w:val="00C66F4A"/>
    <w:rsid w:val="00C677B8"/>
    <w:rsid w:val="00C71208"/>
    <w:rsid w:val="00C74046"/>
    <w:rsid w:val="00C82C11"/>
    <w:rsid w:val="00C855F8"/>
    <w:rsid w:val="00C93013"/>
    <w:rsid w:val="00C93DB9"/>
    <w:rsid w:val="00C96678"/>
    <w:rsid w:val="00C96AAA"/>
    <w:rsid w:val="00CA0299"/>
    <w:rsid w:val="00CA08CF"/>
    <w:rsid w:val="00CA6D5F"/>
    <w:rsid w:val="00CA7893"/>
    <w:rsid w:val="00CB40DC"/>
    <w:rsid w:val="00CB5177"/>
    <w:rsid w:val="00CB6F30"/>
    <w:rsid w:val="00CC4140"/>
    <w:rsid w:val="00CC5BD6"/>
    <w:rsid w:val="00CC5E32"/>
    <w:rsid w:val="00CD07C9"/>
    <w:rsid w:val="00CD1AE4"/>
    <w:rsid w:val="00CD4898"/>
    <w:rsid w:val="00CD4DCF"/>
    <w:rsid w:val="00CD599C"/>
    <w:rsid w:val="00CD6933"/>
    <w:rsid w:val="00CE13E6"/>
    <w:rsid w:val="00CE7077"/>
    <w:rsid w:val="00CF2B0C"/>
    <w:rsid w:val="00CF5F09"/>
    <w:rsid w:val="00CF6AB3"/>
    <w:rsid w:val="00D00AB4"/>
    <w:rsid w:val="00D01451"/>
    <w:rsid w:val="00D07F77"/>
    <w:rsid w:val="00D122CB"/>
    <w:rsid w:val="00D14448"/>
    <w:rsid w:val="00D14E22"/>
    <w:rsid w:val="00D160BF"/>
    <w:rsid w:val="00D162C9"/>
    <w:rsid w:val="00D17574"/>
    <w:rsid w:val="00D17F97"/>
    <w:rsid w:val="00D23DB6"/>
    <w:rsid w:val="00D366E2"/>
    <w:rsid w:val="00D3751C"/>
    <w:rsid w:val="00D420DC"/>
    <w:rsid w:val="00D44C92"/>
    <w:rsid w:val="00D45043"/>
    <w:rsid w:val="00D4679E"/>
    <w:rsid w:val="00D47BF3"/>
    <w:rsid w:val="00D55DDB"/>
    <w:rsid w:val="00D56989"/>
    <w:rsid w:val="00D669D4"/>
    <w:rsid w:val="00D73B25"/>
    <w:rsid w:val="00D73FB1"/>
    <w:rsid w:val="00D758C3"/>
    <w:rsid w:val="00D80E01"/>
    <w:rsid w:val="00D81B69"/>
    <w:rsid w:val="00D8206F"/>
    <w:rsid w:val="00D8278A"/>
    <w:rsid w:val="00D83E9A"/>
    <w:rsid w:val="00D84457"/>
    <w:rsid w:val="00D85C2D"/>
    <w:rsid w:val="00D94236"/>
    <w:rsid w:val="00D94C87"/>
    <w:rsid w:val="00D95708"/>
    <w:rsid w:val="00D958DE"/>
    <w:rsid w:val="00DA00E8"/>
    <w:rsid w:val="00DA031B"/>
    <w:rsid w:val="00DB414A"/>
    <w:rsid w:val="00DB5229"/>
    <w:rsid w:val="00DB58DD"/>
    <w:rsid w:val="00DB6FC4"/>
    <w:rsid w:val="00DB7C1E"/>
    <w:rsid w:val="00DC2E40"/>
    <w:rsid w:val="00DC46EF"/>
    <w:rsid w:val="00DD3AA3"/>
    <w:rsid w:val="00DD6951"/>
    <w:rsid w:val="00DF2A58"/>
    <w:rsid w:val="00DF5B7D"/>
    <w:rsid w:val="00DF5E40"/>
    <w:rsid w:val="00DF60ED"/>
    <w:rsid w:val="00DF7F36"/>
    <w:rsid w:val="00E009D0"/>
    <w:rsid w:val="00E04BC4"/>
    <w:rsid w:val="00E138BD"/>
    <w:rsid w:val="00E13C8C"/>
    <w:rsid w:val="00E15DCE"/>
    <w:rsid w:val="00E2110F"/>
    <w:rsid w:val="00E228A4"/>
    <w:rsid w:val="00E22C48"/>
    <w:rsid w:val="00E22CC7"/>
    <w:rsid w:val="00E24E37"/>
    <w:rsid w:val="00E2585E"/>
    <w:rsid w:val="00E26519"/>
    <w:rsid w:val="00E270C1"/>
    <w:rsid w:val="00E2721A"/>
    <w:rsid w:val="00E3087B"/>
    <w:rsid w:val="00E31D65"/>
    <w:rsid w:val="00E335EA"/>
    <w:rsid w:val="00E34523"/>
    <w:rsid w:val="00E36454"/>
    <w:rsid w:val="00E376E5"/>
    <w:rsid w:val="00E41046"/>
    <w:rsid w:val="00E426EB"/>
    <w:rsid w:val="00E427FA"/>
    <w:rsid w:val="00E43263"/>
    <w:rsid w:val="00E46ADB"/>
    <w:rsid w:val="00E473B7"/>
    <w:rsid w:val="00E51E02"/>
    <w:rsid w:val="00E532B6"/>
    <w:rsid w:val="00E560EA"/>
    <w:rsid w:val="00E603EB"/>
    <w:rsid w:val="00E627DF"/>
    <w:rsid w:val="00E636C6"/>
    <w:rsid w:val="00E63BD1"/>
    <w:rsid w:val="00E649E1"/>
    <w:rsid w:val="00E66BCB"/>
    <w:rsid w:val="00E67AEB"/>
    <w:rsid w:val="00E72B27"/>
    <w:rsid w:val="00E73D40"/>
    <w:rsid w:val="00E746E1"/>
    <w:rsid w:val="00E776BF"/>
    <w:rsid w:val="00E80965"/>
    <w:rsid w:val="00E80D8A"/>
    <w:rsid w:val="00E8165C"/>
    <w:rsid w:val="00E837DA"/>
    <w:rsid w:val="00E844CC"/>
    <w:rsid w:val="00E8459F"/>
    <w:rsid w:val="00E8493C"/>
    <w:rsid w:val="00E87F1F"/>
    <w:rsid w:val="00E90378"/>
    <w:rsid w:val="00E90CCB"/>
    <w:rsid w:val="00E91F72"/>
    <w:rsid w:val="00E92E31"/>
    <w:rsid w:val="00E946B8"/>
    <w:rsid w:val="00E967E1"/>
    <w:rsid w:val="00EA3AFD"/>
    <w:rsid w:val="00EA4DED"/>
    <w:rsid w:val="00EA4F13"/>
    <w:rsid w:val="00EA7896"/>
    <w:rsid w:val="00EB0B44"/>
    <w:rsid w:val="00EB31E6"/>
    <w:rsid w:val="00EB5A38"/>
    <w:rsid w:val="00EB605D"/>
    <w:rsid w:val="00EC089A"/>
    <w:rsid w:val="00ED026B"/>
    <w:rsid w:val="00ED37A1"/>
    <w:rsid w:val="00ED44EA"/>
    <w:rsid w:val="00ED5D33"/>
    <w:rsid w:val="00ED791C"/>
    <w:rsid w:val="00EE0282"/>
    <w:rsid w:val="00EE0F7C"/>
    <w:rsid w:val="00EE4612"/>
    <w:rsid w:val="00EE6E95"/>
    <w:rsid w:val="00EE7FF5"/>
    <w:rsid w:val="00EF7CCA"/>
    <w:rsid w:val="00F00685"/>
    <w:rsid w:val="00F106F2"/>
    <w:rsid w:val="00F1169B"/>
    <w:rsid w:val="00F154BF"/>
    <w:rsid w:val="00F166F4"/>
    <w:rsid w:val="00F219F0"/>
    <w:rsid w:val="00F22063"/>
    <w:rsid w:val="00F2629A"/>
    <w:rsid w:val="00F3159C"/>
    <w:rsid w:val="00F326BA"/>
    <w:rsid w:val="00F331B1"/>
    <w:rsid w:val="00F34E86"/>
    <w:rsid w:val="00F35935"/>
    <w:rsid w:val="00F35DE5"/>
    <w:rsid w:val="00F35ED7"/>
    <w:rsid w:val="00F36418"/>
    <w:rsid w:val="00F372D8"/>
    <w:rsid w:val="00F513E8"/>
    <w:rsid w:val="00F52459"/>
    <w:rsid w:val="00F55E2C"/>
    <w:rsid w:val="00F62592"/>
    <w:rsid w:val="00F8044A"/>
    <w:rsid w:val="00F8106A"/>
    <w:rsid w:val="00F83E6E"/>
    <w:rsid w:val="00F8501D"/>
    <w:rsid w:val="00F85AAB"/>
    <w:rsid w:val="00F86351"/>
    <w:rsid w:val="00F92F69"/>
    <w:rsid w:val="00F93710"/>
    <w:rsid w:val="00F95385"/>
    <w:rsid w:val="00FB247C"/>
    <w:rsid w:val="00FC18CD"/>
    <w:rsid w:val="00FC237D"/>
    <w:rsid w:val="00FC67FB"/>
    <w:rsid w:val="00FD194B"/>
    <w:rsid w:val="00FD3D33"/>
    <w:rsid w:val="00FD5356"/>
    <w:rsid w:val="00FD5784"/>
    <w:rsid w:val="00FD5C77"/>
    <w:rsid w:val="00FE1F58"/>
    <w:rsid w:val="00FE5A61"/>
    <w:rsid w:val="00FE5BEC"/>
    <w:rsid w:val="00FF12C4"/>
    <w:rsid w:val="00FF1868"/>
    <w:rsid w:val="00FF788C"/>
    <w:rsid w:val="7153E1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F30734A"/>
  <w15:chartTrackingRefBased/>
  <w15:docId w15:val="{C8D6F6C7-5DCB-44BF-8B2B-4F22E4D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i/>
      <w:iCs/>
      <w:sz w:val="20"/>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tabs>
        <w:tab w:val="left" w:pos="900"/>
      </w:tabs>
      <w:outlineLvl w:val="3"/>
    </w:pPr>
    <w:rPr>
      <w:b/>
      <w:bCs/>
    </w:rPr>
  </w:style>
  <w:style w:type="paragraph" w:styleId="Heading5">
    <w:name w:val="heading 5"/>
    <w:basedOn w:val="Normal"/>
    <w:next w:val="Normal"/>
    <w:qFormat/>
    <w:pPr>
      <w:keepNext/>
      <w:outlineLvl w:val="4"/>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409"/>
    <w:rPr>
      <w:color w:val="0000FF"/>
      <w:u w:val="single"/>
    </w:rPr>
  </w:style>
  <w:style w:type="character" w:styleId="CommentReference">
    <w:name w:val="annotation reference"/>
    <w:semiHidden/>
    <w:rsid w:val="00DD6951"/>
    <w:rPr>
      <w:sz w:val="16"/>
      <w:szCs w:val="16"/>
    </w:rPr>
  </w:style>
  <w:style w:type="paragraph" w:styleId="CommentText">
    <w:name w:val="annotation text"/>
    <w:basedOn w:val="Normal"/>
    <w:semiHidden/>
    <w:rsid w:val="00DD6951"/>
    <w:rPr>
      <w:sz w:val="20"/>
      <w:szCs w:val="20"/>
    </w:rPr>
  </w:style>
  <w:style w:type="paragraph" w:styleId="CommentSubject">
    <w:name w:val="annotation subject"/>
    <w:basedOn w:val="CommentText"/>
    <w:next w:val="CommentText"/>
    <w:semiHidden/>
    <w:rsid w:val="00DD6951"/>
    <w:rPr>
      <w:b/>
      <w:bCs/>
    </w:rPr>
  </w:style>
  <w:style w:type="paragraph" w:styleId="BalloonText">
    <w:name w:val="Balloon Text"/>
    <w:basedOn w:val="Normal"/>
    <w:semiHidden/>
    <w:rsid w:val="00DD6951"/>
    <w:rPr>
      <w:rFonts w:ascii="Tahoma" w:hAnsi="Tahoma" w:cs="Tahoma"/>
      <w:sz w:val="16"/>
      <w:szCs w:val="16"/>
    </w:rPr>
  </w:style>
  <w:style w:type="paragraph" w:styleId="ListParagraph">
    <w:name w:val="List Paragraph"/>
    <w:basedOn w:val="Normal"/>
    <w:uiPriority w:val="34"/>
    <w:qFormat/>
    <w:rsid w:val="001258D5"/>
    <w:pPr>
      <w:ind w:left="720"/>
    </w:pPr>
  </w:style>
  <w:style w:type="paragraph" w:styleId="Footer">
    <w:name w:val="footer"/>
    <w:basedOn w:val="Normal"/>
    <w:rsid w:val="006949BC"/>
    <w:pPr>
      <w:tabs>
        <w:tab w:val="center" w:pos="4320"/>
        <w:tab w:val="right" w:pos="8640"/>
      </w:tabs>
    </w:pPr>
  </w:style>
  <w:style w:type="character" w:styleId="PageNumber">
    <w:name w:val="page number"/>
    <w:basedOn w:val="DefaultParagraphFont"/>
    <w:rsid w:val="0069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8089">
      <w:bodyDiv w:val="1"/>
      <w:marLeft w:val="0"/>
      <w:marRight w:val="0"/>
      <w:marTop w:val="0"/>
      <w:marBottom w:val="0"/>
      <w:divBdr>
        <w:top w:val="none" w:sz="0" w:space="0" w:color="auto"/>
        <w:left w:val="none" w:sz="0" w:space="0" w:color="auto"/>
        <w:bottom w:val="none" w:sz="0" w:space="0" w:color="auto"/>
        <w:right w:val="none" w:sz="0" w:space="0" w:color="auto"/>
      </w:divBdr>
    </w:div>
    <w:div w:id="701050610">
      <w:bodyDiv w:val="1"/>
      <w:marLeft w:val="0"/>
      <w:marRight w:val="0"/>
      <w:marTop w:val="0"/>
      <w:marBottom w:val="0"/>
      <w:divBdr>
        <w:top w:val="none" w:sz="0" w:space="0" w:color="auto"/>
        <w:left w:val="none" w:sz="0" w:space="0" w:color="auto"/>
        <w:bottom w:val="none" w:sz="0" w:space="0" w:color="auto"/>
        <w:right w:val="none" w:sz="0" w:space="0" w:color="auto"/>
      </w:divBdr>
    </w:div>
    <w:div w:id="730202595">
      <w:bodyDiv w:val="1"/>
      <w:marLeft w:val="0"/>
      <w:marRight w:val="0"/>
      <w:marTop w:val="0"/>
      <w:marBottom w:val="0"/>
      <w:divBdr>
        <w:top w:val="none" w:sz="0" w:space="0" w:color="auto"/>
        <w:left w:val="none" w:sz="0" w:space="0" w:color="auto"/>
        <w:bottom w:val="none" w:sz="0" w:space="0" w:color="auto"/>
        <w:right w:val="none" w:sz="0" w:space="0" w:color="auto"/>
      </w:divBdr>
    </w:div>
    <w:div w:id="813713790">
      <w:bodyDiv w:val="1"/>
      <w:marLeft w:val="0"/>
      <w:marRight w:val="0"/>
      <w:marTop w:val="0"/>
      <w:marBottom w:val="0"/>
      <w:divBdr>
        <w:top w:val="none" w:sz="0" w:space="0" w:color="auto"/>
        <w:left w:val="none" w:sz="0" w:space="0" w:color="auto"/>
        <w:bottom w:val="none" w:sz="0" w:space="0" w:color="auto"/>
        <w:right w:val="none" w:sz="0" w:space="0" w:color="auto"/>
      </w:divBdr>
    </w:div>
    <w:div w:id="931737711">
      <w:bodyDiv w:val="1"/>
      <w:marLeft w:val="0"/>
      <w:marRight w:val="0"/>
      <w:marTop w:val="0"/>
      <w:marBottom w:val="0"/>
      <w:divBdr>
        <w:top w:val="none" w:sz="0" w:space="0" w:color="auto"/>
        <w:left w:val="none" w:sz="0" w:space="0" w:color="auto"/>
        <w:bottom w:val="none" w:sz="0" w:space="0" w:color="auto"/>
        <w:right w:val="none" w:sz="0" w:space="0" w:color="auto"/>
      </w:divBdr>
    </w:div>
    <w:div w:id="1068311136">
      <w:bodyDiv w:val="1"/>
      <w:marLeft w:val="0"/>
      <w:marRight w:val="0"/>
      <w:marTop w:val="0"/>
      <w:marBottom w:val="0"/>
      <w:divBdr>
        <w:top w:val="none" w:sz="0" w:space="0" w:color="auto"/>
        <w:left w:val="none" w:sz="0" w:space="0" w:color="auto"/>
        <w:bottom w:val="none" w:sz="0" w:space="0" w:color="auto"/>
        <w:right w:val="none" w:sz="0" w:space="0" w:color="auto"/>
      </w:divBdr>
    </w:div>
    <w:div w:id="1107433883">
      <w:bodyDiv w:val="1"/>
      <w:marLeft w:val="0"/>
      <w:marRight w:val="0"/>
      <w:marTop w:val="0"/>
      <w:marBottom w:val="0"/>
      <w:divBdr>
        <w:top w:val="none" w:sz="0" w:space="0" w:color="auto"/>
        <w:left w:val="none" w:sz="0" w:space="0" w:color="auto"/>
        <w:bottom w:val="none" w:sz="0" w:space="0" w:color="auto"/>
        <w:right w:val="none" w:sz="0" w:space="0" w:color="auto"/>
      </w:divBdr>
    </w:div>
    <w:div w:id="1125467390">
      <w:bodyDiv w:val="1"/>
      <w:marLeft w:val="0"/>
      <w:marRight w:val="0"/>
      <w:marTop w:val="0"/>
      <w:marBottom w:val="0"/>
      <w:divBdr>
        <w:top w:val="none" w:sz="0" w:space="0" w:color="auto"/>
        <w:left w:val="none" w:sz="0" w:space="0" w:color="auto"/>
        <w:bottom w:val="none" w:sz="0" w:space="0" w:color="auto"/>
        <w:right w:val="none" w:sz="0" w:space="0" w:color="auto"/>
      </w:divBdr>
    </w:div>
    <w:div w:id="1241477694">
      <w:bodyDiv w:val="1"/>
      <w:marLeft w:val="0"/>
      <w:marRight w:val="0"/>
      <w:marTop w:val="0"/>
      <w:marBottom w:val="0"/>
      <w:divBdr>
        <w:top w:val="none" w:sz="0" w:space="0" w:color="auto"/>
        <w:left w:val="none" w:sz="0" w:space="0" w:color="auto"/>
        <w:bottom w:val="none" w:sz="0" w:space="0" w:color="auto"/>
        <w:right w:val="none" w:sz="0" w:space="0" w:color="auto"/>
      </w:divBdr>
      <w:divsChild>
        <w:div w:id="78257403">
          <w:marLeft w:val="0"/>
          <w:marRight w:val="0"/>
          <w:marTop w:val="0"/>
          <w:marBottom w:val="0"/>
          <w:divBdr>
            <w:top w:val="none" w:sz="0" w:space="0" w:color="auto"/>
            <w:left w:val="none" w:sz="0" w:space="0" w:color="auto"/>
            <w:bottom w:val="none" w:sz="0" w:space="0" w:color="auto"/>
            <w:right w:val="none" w:sz="0" w:space="0" w:color="auto"/>
          </w:divBdr>
          <w:divsChild>
            <w:div w:id="58600744">
              <w:marLeft w:val="0"/>
              <w:marRight w:val="0"/>
              <w:marTop w:val="0"/>
              <w:marBottom w:val="0"/>
              <w:divBdr>
                <w:top w:val="none" w:sz="0" w:space="0" w:color="auto"/>
                <w:left w:val="none" w:sz="0" w:space="0" w:color="auto"/>
                <w:bottom w:val="none" w:sz="0" w:space="0" w:color="auto"/>
                <w:right w:val="none" w:sz="0" w:space="0" w:color="auto"/>
              </w:divBdr>
            </w:div>
            <w:div w:id="95945213">
              <w:marLeft w:val="0"/>
              <w:marRight w:val="0"/>
              <w:marTop w:val="0"/>
              <w:marBottom w:val="0"/>
              <w:divBdr>
                <w:top w:val="none" w:sz="0" w:space="0" w:color="auto"/>
                <w:left w:val="none" w:sz="0" w:space="0" w:color="auto"/>
                <w:bottom w:val="none" w:sz="0" w:space="0" w:color="auto"/>
                <w:right w:val="none" w:sz="0" w:space="0" w:color="auto"/>
              </w:divBdr>
            </w:div>
            <w:div w:id="690843112">
              <w:marLeft w:val="0"/>
              <w:marRight w:val="0"/>
              <w:marTop w:val="0"/>
              <w:marBottom w:val="0"/>
              <w:divBdr>
                <w:top w:val="none" w:sz="0" w:space="0" w:color="auto"/>
                <w:left w:val="none" w:sz="0" w:space="0" w:color="auto"/>
                <w:bottom w:val="none" w:sz="0" w:space="0" w:color="auto"/>
                <w:right w:val="none" w:sz="0" w:space="0" w:color="auto"/>
              </w:divBdr>
            </w:div>
            <w:div w:id="1153106591">
              <w:marLeft w:val="0"/>
              <w:marRight w:val="0"/>
              <w:marTop w:val="0"/>
              <w:marBottom w:val="0"/>
              <w:divBdr>
                <w:top w:val="none" w:sz="0" w:space="0" w:color="auto"/>
                <w:left w:val="none" w:sz="0" w:space="0" w:color="auto"/>
                <w:bottom w:val="none" w:sz="0" w:space="0" w:color="auto"/>
                <w:right w:val="none" w:sz="0" w:space="0" w:color="auto"/>
              </w:divBdr>
            </w:div>
            <w:div w:id="1907106132">
              <w:marLeft w:val="0"/>
              <w:marRight w:val="0"/>
              <w:marTop w:val="0"/>
              <w:marBottom w:val="0"/>
              <w:divBdr>
                <w:top w:val="none" w:sz="0" w:space="0" w:color="auto"/>
                <w:left w:val="none" w:sz="0" w:space="0" w:color="auto"/>
                <w:bottom w:val="none" w:sz="0" w:space="0" w:color="auto"/>
                <w:right w:val="none" w:sz="0" w:space="0" w:color="auto"/>
              </w:divBdr>
            </w:div>
          </w:divsChild>
        </w:div>
        <w:div w:id="179706719">
          <w:marLeft w:val="0"/>
          <w:marRight w:val="0"/>
          <w:marTop w:val="0"/>
          <w:marBottom w:val="0"/>
          <w:divBdr>
            <w:top w:val="none" w:sz="0" w:space="0" w:color="auto"/>
            <w:left w:val="none" w:sz="0" w:space="0" w:color="auto"/>
            <w:bottom w:val="none" w:sz="0" w:space="0" w:color="auto"/>
            <w:right w:val="none" w:sz="0" w:space="0" w:color="auto"/>
          </w:divBdr>
        </w:div>
        <w:div w:id="631255508">
          <w:marLeft w:val="0"/>
          <w:marRight w:val="0"/>
          <w:marTop w:val="0"/>
          <w:marBottom w:val="0"/>
          <w:divBdr>
            <w:top w:val="none" w:sz="0" w:space="0" w:color="auto"/>
            <w:left w:val="none" w:sz="0" w:space="0" w:color="auto"/>
            <w:bottom w:val="none" w:sz="0" w:space="0" w:color="auto"/>
            <w:right w:val="none" w:sz="0" w:space="0" w:color="auto"/>
          </w:divBdr>
        </w:div>
        <w:div w:id="925186785">
          <w:marLeft w:val="0"/>
          <w:marRight w:val="0"/>
          <w:marTop w:val="0"/>
          <w:marBottom w:val="0"/>
          <w:divBdr>
            <w:top w:val="none" w:sz="0" w:space="0" w:color="auto"/>
            <w:left w:val="none" w:sz="0" w:space="0" w:color="auto"/>
            <w:bottom w:val="none" w:sz="0" w:space="0" w:color="auto"/>
            <w:right w:val="none" w:sz="0" w:space="0" w:color="auto"/>
          </w:divBdr>
        </w:div>
        <w:div w:id="1387029134">
          <w:marLeft w:val="0"/>
          <w:marRight w:val="0"/>
          <w:marTop w:val="0"/>
          <w:marBottom w:val="0"/>
          <w:divBdr>
            <w:top w:val="none" w:sz="0" w:space="0" w:color="auto"/>
            <w:left w:val="none" w:sz="0" w:space="0" w:color="auto"/>
            <w:bottom w:val="none" w:sz="0" w:space="0" w:color="auto"/>
            <w:right w:val="none" w:sz="0" w:space="0" w:color="auto"/>
          </w:divBdr>
        </w:div>
      </w:divsChild>
    </w:div>
    <w:div w:id="1250193811">
      <w:bodyDiv w:val="1"/>
      <w:marLeft w:val="0"/>
      <w:marRight w:val="0"/>
      <w:marTop w:val="0"/>
      <w:marBottom w:val="0"/>
      <w:divBdr>
        <w:top w:val="none" w:sz="0" w:space="0" w:color="auto"/>
        <w:left w:val="none" w:sz="0" w:space="0" w:color="auto"/>
        <w:bottom w:val="none" w:sz="0" w:space="0" w:color="auto"/>
        <w:right w:val="none" w:sz="0" w:space="0" w:color="auto"/>
      </w:divBdr>
    </w:div>
    <w:div w:id="1450246436">
      <w:bodyDiv w:val="1"/>
      <w:marLeft w:val="0"/>
      <w:marRight w:val="0"/>
      <w:marTop w:val="0"/>
      <w:marBottom w:val="0"/>
      <w:divBdr>
        <w:top w:val="none" w:sz="0" w:space="0" w:color="auto"/>
        <w:left w:val="none" w:sz="0" w:space="0" w:color="auto"/>
        <w:bottom w:val="none" w:sz="0" w:space="0" w:color="auto"/>
        <w:right w:val="none" w:sz="0" w:space="0" w:color="auto"/>
      </w:divBdr>
    </w:div>
    <w:div w:id="1619096796">
      <w:bodyDiv w:val="1"/>
      <w:marLeft w:val="0"/>
      <w:marRight w:val="0"/>
      <w:marTop w:val="0"/>
      <w:marBottom w:val="0"/>
      <w:divBdr>
        <w:top w:val="none" w:sz="0" w:space="0" w:color="auto"/>
        <w:left w:val="none" w:sz="0" w:space="0" w:color="auto"/>
        <w:bottom w:val="none" w:sz="0" w:space="0" w:color="auto"/>
        <w:right w:val="none" w:sz="0" w:space="0" w:color="auto"/>
      </w:divBdr>
      <w:divsChild>
        <w:div w:id="775561057">
          <w:marLeft w:val="0"/>
          <w:marRight w:val="0"/>
          <w:marTop w:val="0"/>
          <w:marBottom w:val="0"/>
          <w:divBdr>
            <w:top w:val="none" w:sz="0" w:space="0" w:color="auto"/>
            <w:left w:val="none" w:sz="0" w:space="0" w:color="auto"/>
            <w:bottom w:val="none" w:sz="0" w:space="0" w:color="auto"/>
            <w:right w:val="none" w:sz="0" w:space="0" w:color="auto"/>
          </w:divBdr>
          <w:divsChild>
            <w:div w:id="997919749">
              <w:marLeft w:val="0"/>
              <w:marRight w:val="0"/>
              <w:marTop w:val="0"/>
              <w:marBottom w:val="0"/>
              <w:divBdr>
                <w:top w:val="none" w:sz="0" w:space="0" w:color="auto"/>
                <w:left w:val="none" w:sz="0" w:space="0" w:color="auto"/>
                <w:bottom w:val="none" w:sz="0" w:space="0" w:color="auto"/>
                <w:right w:val="none" w:sz="0" w:space="0" w:color="auto"/>
              </w:divBdr>
              <w:divsChild>
                <w:div w:id="761797642">
                  <w:marLeft w:val="0"/>
                  <w:marRight w:val="0"/>
                  <w:marTop w:val="0"/>
                  <w:marBottom w:val="0"/>
                  <w:divBdr>
                    <w:top w:val="none" w:sz="0" w:space="0" w:color="auto"/>
                    <w:left w:val="none" w:sz="0" w:space="0" w:color="auto"/>
                    <w:bottom w:val="none" w:sz="0" w:space="0" w:color="auto"/>
                    <w:right w:val="none" w:sz="0" w:space="0" w:color="auto"/>
                  </w:divBdr>
                  <w:divsChild>
                    <w:div w:id="1232739918">
                      <w:marLeft w:val="0"/>
                      <w:marRight w:val="0"/>
                      <w:marTop w:val="0"/>
                      <w:marBottom w:val="0"/>
                      <w:divBdr>
                        <w:top w:val="none" w:sz="0" w:space="0" w:color="auto"/>
                        <w:left w:val="none" w:sz="0" w:space="0" w:color="auto"/>
                        <w:bottom w:val="none" w:sz="0" w:space="0" w:color="auto"/>
                        <w:right w:val="none" w:sz="0" w:space="0" w:color="auto"/>
                      </w:divBdr>
                      <w:divsChild>
                        <w:div w:id="1573082947">
                          <w:marLeft w:val="0"/>
                          <w:marRight w:val="0"/>
                          <w:marTop w:val="0"/>
                          <w:marBottom w:val="0"/>
                          <w:divBdr>
                            <w:top w:val="none" w:sz="0" w:space="0" w:color="auto"/>
                            <w:left w:val="none" w:sz="0" w:space="0" w:color="auto"/>
                            <w:bottom w:val="none" w:sz="0" w:space="0" w:color="auto"/>
                            <w:right w:val="none" w:sz="0" w:space="0" w:color="auto"/>
                          </w:divBdr>
                          <w:divsChild>
                            <w:div w:id="1778404206">
                              <w:marLeft w:val="0"/>
                              <w:marRight w:val="0"/>
                              <w:marTop w:val="0"/>
                              <w:marBottom w:val="0"/>
                              <w:divBdr>
                                <w:top w:val="none" w:sz="0" w:space="0" w:color="auto"/>
                                <w:left w:val="none" w:sz="0" w:space="0" w:color="auto"/>
                                <w:bottom w:val="none" w:sz="0" w:space="0" w:color="auto"/>
                                <w:right w:val="none" w:sz="0" w:space="0" w:color="auto"/>
                              </w:divBdr>
                              <w:divsChild>
                                <w:div w:id="152454962">
                                  <w:marLeft w:val="0"/>
                                  <w:marRight w:val="0"/>
                                  <w:marTop w:val="0"/>
                                  <w:marBottom w:val="0"/>
                                  <w:divBdr>
                                    <w:top w:val="none" w:sz="0" w:space="0" w:color="auto"/>
                                    <w:left w:val="none" w:sz="0" w:space="0" w:color="auto"/>
                                    <w:bottom w:val="none" w:sz="0" w:space="0" w:color="auto"/>
                                    <w:right w:val="none" w:sz="0" w:space="0" w:color="auto"/>
                                  </w:divBdr>
                                  <w:divsChild>
                                    <w:div w:id="275673930">
                                      <w:marLeft w:val="0"/>
                                      <w:marRight w:val="0"/>
                                      <w:marTop w:val="0"/>
                                      <w:marBottom w:val="0"/>
                                      <w:divBdr>
                                        <w:top w:val="none" w:sz="0" w:space="0" w:color="auto"/>
                                        <w:left w:val="none" w:sz="0" w:space="0" w:color="auto"/>
                                        <w:bottom w:val="none" w:sz="0" w:space="0" w:color="auto"/>
                                        <w:right w:val="none" w:sz="0" w:space="0" w:color="auto"/>
                                      </w:divBdr>
                                      <w:divsChild>
                                        <w:div w:id="1641613797">
                                          <w:marLeft w:val="0"/>
                                          <w:marRight w:val="0"/>
                                          <w:marTop w:val="0"/>
                                          <w:marBottom w:val="0"/>
                                          <w:divBdr>
                                            <w:top w:val="none" w:sz="0" w:space="0" w:color="auto"/>
                                            <w:left w:val="none" w:sz="0" w:space="0" w:color="auto"/>
                                            <w:bottom w:val="none" w:sz="0" w:space="0" w:color="auto"/>
                                            <w:right w:val="none" w:sz="0" w:space="0" w:color="auto"/>
                                          </w:divBdr>
                                          <w:divsChild>
                                            <w:div w:id="1447696712">
                                              <w:marLeft w:val="0"/>
                                              <w:marRight w:val="0"/>
                                              <w:marTop w:val="0"/>
                                              <w:marBottom w:val="0"/>
                                              <w:divBdr>
                                                <w:top w:val="none" w:sz="0" w:space="0" w:color="auto"/>
                                                <w:left w:val="none" w:sz="0" w:space="0" w:color="auto"/>
                                                <w:bottom w:val="none" w:sz="0" w:space="0" w:color="auto"/>
                                                <w:right w:val="none" w:sz="0" w:space="0" w:color="auto"/>
                                              </w:divBdr>
                                              <w:divsChild>
                                                <w:div w:id="1239369168">
                                                  <w:marLeft w:val="0"/>
                                                  <w:marRight w:val="90"/>
                                                  <w:marTop w:val="0"/>
                                                  <w:marBottom w:val="0"/>
                                                  <w:divBdr>
                                                    <w:top w:val="none" w:sz="0" w:space="0" w:color="auto"/>
                                                    <w:left w:val="none" w:sz="0" w:space="0" w:color="auto"/>
                                                    <w:bottom w:val="none" w:sz="0" w:space="0" w:color="auto"/>
                                                    <w:right w:val="none" w:sz="0" w:space="0" w:color="auto"/>
                                                  </w:divBdr>
                                                  <w:divsChild>
                                                    <w:div w:id="546449182">
                                                      <w:marLeft w:val="0"/>
                                                      <w:marRight w:val="0"/>
                                                      <w:marTop w:val="0"/>
                                                      <w:marBottom w:val="0"/>
                                                      <w:divBdr>
                                                        <w:top w:val="none" w:sz="0" w:space="0" w:color="auto"/>
                                                        <w:left w:val="none" w:sz="0" w:space="0" w:color="auto"/>
                                                        <w:bottom w:val="none" w:sz="0" w:space="0" w:color="auto"/>
                                                        <w:right w:val="none" w:sz="0" w:space="0" w:color="auto"/>
                                                      </w:divBdr>
                                                      <w:divsChild>
                                                        <w:div w:id="2124301404">
                                                          <w:marLeft w:val="0"/>
                                                          <w:marRight w:val="0"/>
                                                          <w:marTop w:val="0"/>
                                                          <w:marBottom w:val="0"/>
                                                          <w:divBdr>
                                                            <w:top w:val="none" w:sz="0" w:space="0" w:color="auto"/>
                                                            <w:left w:val="none" w:sz="0" w:space="0" w:color="auto"/>
                                                            <w:bottom w:val="none" w:sz="0" w:space="0" w:color="auto"/>
                                                            <w:right w:val="none" w:sz="0" w:space="0" w:color="auto"/>
                                                          </w:divBdr>
                                                          <w:divsChild>
                                                            <w:div w:id="1742631450">
                                                              <w:marLeft w:val="0"/>
                                                              <w:marRight w:val="0"/>
                                                              <w:marTop w:val="0"/>
                                                              <w:marBottom w:val="0"/>
                                                              <w:divBdr>
                                                                <w:top w:val="none" w:sz="0" w:space="0" w:color="auto"/>
                                                                <w:left w:val="none" w:sz="0" w:space="0" w:color="auto"/>
                                                                <w:bottom w:val="none" w:sz="0" w:space="0" w:color="auto"/>
                                                                <w:right w:val="none" w:sz="0" w:space="0" w:color="auto"/>
                                                              </w:divBdr>
                                                              <w:divsChild>
                                                                <w:div w:id="192884021">
                                                                  <w:marLeft w:val="0"/>
                                                                  <w:marRight w:val="0"/>
                                                                  <w:marTop w:val="0"/>
                                                                  <w:marBottom w:val="0"/>
                                                                  <w:divBdr>
                                                                    <w:top w:val="none" w:sz="0" w:space="0" w:color="auto"/>
                                                                    <w:left w:val="none" w:sz="0" w:space="0" w:color="auto"/>
                                                                    <w:bottom w:val="none" w:sz="0" w:space="0" w:color="auto"/>
                                                                    <w:right w:val="none" w:sz="0" w:space="0" w:color="auto"/>
                                                                  </w:divBdr>
                                                                  <w:divsChild>
                                                                    <w:div w:id="17702931">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198124938">
                                                                              <w:marLeft w:val="0"/>
                                                                              <w:marRight w:val="0"/>
                                                                              <w:marTop w:val="0"/>
                                                                              <w:marBottom w:val="0"/>
                                                                              <w:divBdr>
                                                                                <w:top w:val="none" w:sz="0" w:space="0" w:color="auto"/>
                                                                                <w:left w:val="none" w:sz="0" w:space="0" w:color="auto"/>
                                                                                <w:bottom w:val="none" w:sz="0" w:space="0" w:color="auto"/>
                                                                                <w:right w:val="none" w:sz="0" w:space="0" w:color="auto"/>
                                                                              </w:divBdr>
                                                                              <w:divsChild>
                                                                                <w:div w:id="1285237169">
                                                                                  <w:marLeft w:val="180"/>
                                                                                  <w:marRight w:val="180"/>
                                                                                  <w:marTop w:val="0"/>
                                                                                  <w:marBottom w:val="0"/>
                                                                                  <w:divBdr>
                                                                                    <w:top w:val="none" w:sz="0" w:space="0" w:color="auto"/>
                                                                                    <w:left w:val="none" w:sz="0" w:space="0" w:color="auto"/>
                                                                                    <w:bottom w:val="none" w:sz="0" w:space="0" w:color="auto"/>
                                                                                    <w:right w:val="none" w:sz="0" w:space="0" w:color="auto"/>
                                                                                  </w:divBdr>
                                                                                  <w:divsChild>
                                                                                    <w:div w:id="185753178">
                                                                                      <w:marLeft w:val="0"/>
                                                                                      <w:marRight w:val="0"/>
                                                                                      <w:marTop w:val="0"/>
                                                                                      <w:marBottom w:val="0"/>
                                                                                      <w:divBdr>
                                                                                        <w:top w:val="none" w:sz="0" w:space="0" w:color="auto"/>
                                                                                        <w:left w:val="none" w:sz="0" w:space="0" w:color="auto"/>
                                                                                        <w:bottom w:val="none" w:sz="0" w:space="0" w:color="auto"/>
                                                                                        <w:right w:val="none" w:sz="0" w:space="0" w:color="auto"/>
                                                                                      </w:divBdr>
                                                                                      <w:divsChild>
                                                                                        <w:div w:id="567302933">
                                                                                          <w:marLeft w:val="0"/>
                                                                                          <w:marRight w:val="0"/>
                                                                                          <w:marTop w:val="0"/>
                                                                                          <w:marBottom w:val="0"/>
                                                                                          <w:divBdr>
                                                                                            <w:top w:val="none" w:sz="0" w:space="0" w:color="auto"/>
                                                                                            <w:left w:val="none" w:sz="0" w:space="0" w:color="auto"/>
                                                                                            <w:bottom w:val="none" w:sz="0" w:space="0" w:color="auto"/>
                                                                                            <w:right w:val="none" w:sz="0" w:space="0" w:color="auto"/>
                                                                                          </w:divBdr>
                                                                                        </w:div>
                                                                                        <w:div w:id="1033505804">
                                                                                          <w:marLeft w:val="0"/>
                                                                                          <w:marRight w:val="0"/>
                                                                                          <w:marTop w:val="0"/>
                                                                                          <w:marBottom w:val="0"/>
                                                                                          <w:divBdr>
                                                                                            <w:top w:val="none" w:sz="0" w:space="0" w:color="auto"/>
                                                                                            <w:left w:val="none" w:sz="0" w:space="0" w:color="auto"/>
                                                                                            <w:bottom w:val="none" w:sz="0" w:space="0" w:color="auto"/>
                                                                                            <w:right w:val="none" w:sz="0" w:space="0" w:color="auto"/>
                                                                                          </w:divBdr>
                                                                                        </w:div>
                                                                                        <w:div w:id="1132938496">
                                                                                          <w:marLeft w:val="0"/>
                                                                                          <w:marRight w:val="0"/>
                                                                                          <w:marTop w:val="0"/>
                                                                                          <w:marBottom w:val="0"/>
                                                                                          <w:divBdr>
                                                                                            <w:top w:val="none" w:sz="0" w:space="0" w:color="auto"/>
                                                                                            <w:left w:val="none" w:sz="0" w:space="0" w:color="auto"/>
                                                                                            <w:bottom w:val="none" w:sz="0" w:space="0" w:color="auto"/>
                                                                                            <w:right w:val="none" w:sz="0" w:space="0" w:color="auto"/>
                                                                                          </w:divBdr>
                                                                                        </w:div>
                                                                                        <w:div w:id="1557279684">
                                                                                          <w:marLeft w:val="0"/>
                                                                                          <w:marRight w:val="0"/>
                                                                                          <w:marTop w:val="0"/>
                                                                                          <w:marBottom w:val="0"/>
                                                                                          <w:divBdr>
                                                                                            <w:top w:val="none" w:sz="0" w:space="0" w:color="auto"/>
                                                                                            <w:left w:val="none" w:sz="0" w:space="0" w:color="auto"/>
                                                                                            <w:bottom w:val="none" w:sz="0" w:space="0" w:color="auto"/>
                                                                                            <w:right w:val="none" w:sz="0" w:space="0" w:color="auto"/>
                                                                                          </w:divBdr>
                                                                                        </w:div>
                                                                                        <w:div w:id="16327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000834">
      <w:bodyDiv w:val="1"/>
      <w:marLeft w:val="0"/>
      <w:marRight w:val="0"/>
      <w:marTop w:val="0"/>
      <w:marBottom w:val="0"/>
      <w:divBdr>
        <w:top w:val="none" w:sz="0" w:space="0" w:color="auto"/>
        <w:left w:val="none" w:sz="0" w:space="0" w:color="auto"/>
        <w:bottom w:val="none" w:sz="0" w:space="0" w:color="auto"/>
        <w:right w:val="none" w:sz="0" w:space="0" w:color="auto"/>
      </w:divBdr>
    </w:div>
    <w:div w:id="2042777222">
      <w:bodyDiv w:val="1"/>
      <w:marLeft w:val="0"/>
      <w:marRight w:val="0"/>
      <w:marTop w:val="0"/>
      <w:marBottom w:val="0"/>
      <w:divBdr>
        <w:top w:val="none" w:sz="0" w:space="0" w:color="auto"/>
        <w:left w:val="none" w:sz="0" w:space="0" w:color="auto"/>
        <w:bottom w:val="none" w:sz="0" w:space="0" w:color="auto"/>
        <w:right w:val="none" w:sz="0" w:space="0" w:color="auto"/>
      </w:divBdr>
    </w:div>
    <w:div w:id="20474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1E17-59FB-4A16-9A0C-6B6DFC3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SA of Baltimore County, Inc</vt:lpstr>
    </vt:vector>
  </TitlesOfParts>
  <Company>US FDA</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Baltimore County, Inc</dc:title>
  <dc:subject/>
  <dc:creator>Valued Gateway Client</dc:creator>
  <cp:keywords/>
  <cp:lastModifiedBy>casa</cp:lastModifiedBy>
  <cp:revision>2</cp:revision>
  <cp:lastPrinted>2016-09-07T15:36:00Z</cp:lastPrinted>
  <dcterms:created xsi:type="dcterms:W3CDTF">2017-10-12T18:40:00Z</dcterms:created>
  <dcterms:modified xsi:type="dcterms:W3CDTF">2017-10-12T18:40:00Z</dcterms:modified>
</cp:coreProperties>
</file>